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D549" w14:textId="3B17323F" w:rsidR="006C2E97" w:rsidRDefault="001F3FF2" w:rsidP="001F3FF2">
      <w:pPr>
        <w:rPr>
          <w:rFonts w:ascii="Times New Roman" w:hAnsi="Times New Roman" w:cs="Times New Roman"/>
          <w:b/>
          <w:sz w:val="24"/>
          <w:szCs w:val="24"/>
        </w:rPr>
      </w:pPr>
      <w:r w:rsidRPr="0031167A">
        <w:rPr>
          <w:rFonts w:ascii="Times New Roman" w:hAnsi="Times New Roman" w:cs="Times New Roman"/>
          <w:b/>
          <w:sz w:val="24"/>
          <w:szCs w:val="24"/>
        </w:rPr>
        <w:t>Informace k rozpisu rozpočtu přímých nákladů na vzdělávání v roce 20</w:t>
      </w:r>
      <w:r w:rsidR="004C711D" w:rsidRPr="0031167A">
        <w:rPr>
          <w:rFonts w:ascii="Times New Roman" w:hAnsi="Times New Roman" w:cs="Times New Roman"/>
          <w:b/>
          <w:sz w:val="24"/>
          <w:szCs w:val="24"/>
        </w:rPr>
        <w:t>2</w:t>
      </w:r>
      <w:r w:rsidR="00362DBD">
        <w:rPr>
          <w:rFonts w:ascii="Times New Roman" w:hAnsi="Times New Roman" w:cs="Times New Roman"/>
          <w:b/>
          <w:sz w:val="24"/>
          <w:szCs w:val="24"/>
        </w:rPr>
        <w:t>2</w:t>
      </w:r>
    </w:p>
    <w:p w14:paraId="69174A01" w14:textId="689663C6" w:rsidR="00C83FCC" w:rsidRP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7D1C07">
        <w:rPr>
          <w:rFonts w:ascii="Times New Roman" w:hAnsi="Times New Roman" w:cs="Times New Roman"/>
          <w:sz w:val="24"/>
          <w:szCs w:val="24"/>
        </w:rPr>
        <w:t>Č.j.</w:t>
      </w:r>
      <w:r w:rsidR="00CE41CB" w:rsidRPr="007D1C07">
        <w:t xml:space="preserve"> </w:t>
      </w:r>
      <w:r w:rsidR="00CE41CB" w:rsidRPr="007D1C07">
        <w:rPr>
          <w:rFonts w:ascii="Times New Roman" w:hAnsi="Times New Roman" w:cs="Times New Roman"/>
          <w:sz w:val="24"/>
          <w:szCs w:val="24"/>
        </w:rPr>
        <w:t xml:space="preserve">KULK </w:t>
      </w:r>
      <w:r w:rsidR="007D1C07" w:rsidRPr="007D1C07">
        <w:rPr>
          <w:rFonts w:ascii="Times New Roman" w:hAnsi="Times New Roman" w:cs="Times New Roman"/>
          <w:sz w:val="24"/>
          <w:szCs w:val="24"/>
        </w:rPr>
        <w:t>31497</w:t>
      </w:r>
      <w:r w:rsidR="00D12E33" w:rsidRPr="007D1C07">
        <w:rPr>
          <w:rFonts w:ascii="Times New Roman" w:hAnsi="Times New Roman" w:cs="Times New Roman"/>
          <w:sz w:val="24"/>
          <w:szCs w:val="24"/>
        </w:rPr>
        <w:t>/</w:t>
      </w:r>
      <w:r w:rsidR="00CE41CB" w:rsidRPr="007D1C07">
        <w:rPr>
          <w:rFonts w:ascii="Times New Roman" w:hAnsi="Times New Roman" w:cs="Times New Roman"/>
          <w:sz w:val="24"/>
          <w:szCs w:val="24"/>
        </w:rPr>
        <w:t>202</w:t>
      </w:r>
      <w:r w:rsidR="00D12E33" w:rsidRPr="007D1C07">
        <w:rPr>
          <w:rFonts w:ascii="Times New Roman" w:hAnsi="Times New Roman" w:cs="Times New Roman"/>
          <w:sz w:val="24"/>
          <w:szCs w:val="24"/>
        </w:rPr>
        <w:t>2</w:t>
      </w:r>
    </w:p>
    <w:p w14:paraId="3D7EE533" w14:textId="516F9199" w:rsidR="00C83FCC" w:rsidRP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C83FCC">
        <w:rPr>
          <w:rFonts w:ascii="Times New Roman" w:hAnsi="Times New Roman" w:cs="Times New Roman"/>
          <w:sz w:val="24"/>
          <w:szCs w:val="24"/>
        </w:rPr>
        <w:t xml:space="preserve">Dne: </w:t>
      </w:r>
      <w:r w:rsidR="00023A20" w:rsidRPr="00023A20">
        <w:rPr>
          <w:rFonts w:ascii="Times New Roman" w:hAnsi="Times New Roman" w:cs="Times New Roman"/>
          <w:sz w:val="24"/>
          <w:szCs w:val="24"/>
        </w:rPr>
        <w:t>4</w:t>
      </w:r>
      <w:r w:rsidRPr="00023A20">
        <w:rPr>
          <w:rFonts w:ascii="Times New Roman" w:hAnsi="Times New Roman" w:cs="Times New Roman"/>
          <w:sz w:val="24"/>
          <w:szCs w:val="24"/>
        </w:rPr>
        <w:t xml:space="preserve">. </w:t>
      </w:r>
      <w:r w:rsidR="007D1C07" w:rsidRPr="00023A20">
        <w:rPr>
          <w:rFonts w:ascii="Times New Roman" w:hAnsi="Times New Roman" w:cs="Times New Roman"/>
          <w:sz w:val="24"/>
          <w:szCs w:val="24"/>
        </w:rPr>
        <w:t>5</w:t>
      </w:r>
      <w:r w:rsidRPr="00023A20">
        <w:rPr>
          <w:rFonts w:ascii="Times New Roman" w:hAnsi="Times New Roman" w:cs="Times New Roman"/>
          <w:sz w:val="24"/>
          <w:szCs w:val="24"/>
        </w:rPr>
        <w:t>. 202</w:t>
      </w:r>
      <w:r w:rsidR="00D12E33" w:rsidRPr="00023A20">
        <w:rPr>
          <w:rFonts w:ascii="Times New Roman" w:hAnsi="Times New Roman" w:cs="Times New Roman"/>
          <w:sz w:val="24"/>
          <w:szCs w:val="24"/>
        </w:rPr>
        <w:t>2</w:t>
      </w:r>
    </w:p>
    <w:p w14:paraId="482BB164" w14:textId="77777777" w:rsidR="00C83FCC" w:rsidRPr="0031167A" w:rsidRDefault="00C83FCC" w:rsidP="001F3FF2">
      <w:pPr>
        <w:rPr>
          <w:rFonts w:ascii="Times New Roman" w:hAnsi="Times New Roman" w:cs="Times New Roman"/>
          <w:b/>
          <w:sz w:val="24"/>
          <w:szCs w:val="24"/>
        </w:rPr>
      </w:pPr>
    </w:p>
    <w:p w14:paraId="4F411754" w14:textId="6572E291" w:rsidR="0031167A" w:rsidRDefault="009B24BC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9B24BC">
        <w:rPr>
          <w:rFonts w:ascii="Times New Roman" w:hAnsi="Times New Roman" w:cs="Times New Roman"/>
          <w:sz w:val="24"/>
          <w:szCs w:val="24"/>
        </w:rPr>
        <w:t xml:space="preserve">Odbor školství, mládeže, tělovýchovy a sportu Krajského úřadu Libereckého kraje (dále jen OŠMTS) </w:t>
      </w:r>
      <w:r w:rsidR="00406833">
        <w:rPr>
          <w:rFonts w:ascii="Times New Roman" w:hAnsi="Times New Roman" w:cs="Times New Roman"/>
          <w:sz w:val="24"/>
          <w:szCs w:val="24"/>
        </w:rPr>
        <w:t>vydal</w:t>
      </w:r>
      <w:r w:rsidRPr="009B24BC">
        <w:rPr>
          <w:rFonts w:ascii="Times New Roman" w:hAnsi="Times New Roman" w:cs="Times New Roman"/>
          <w:sz w:val="24"/>
          <w:szCs w:val="24"/>
        </w:rPr>
        <w:t xml:space="preserve"> v přenesené působnosti Krajskou metodiku rozpisu přímých výdajů právnických osob vykonávajících činnost škol a školských zařízení zřizovaných obcemi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9B24BC">
        <w:rPr>
          <w:rFonts w:ascii="Times New Roman" w:hAnsi="Times New Roman" w:cs="Times New Roman"/>
          <w:sz w:val="24"/>
          <w:szCs w:val="24"/>
        </w:rPr>
        <w:t>v Libereckém kraji a Libereckým krajem (dále školy a školská zařízení) pro rok 202</w:t>
      </w:r>
      <w:r w:rsidR="008F5228">
        <w:rPr>
          <w:rFonts w:ascii="Times New Roman" w:hAnsi="Times New Roman" w:cs="Times New Roman"/>
          <w:sz w:val="24"/>
          <w:szCs w:val="24"/>
        </w:rPr>
        <w:t>2</w:t>
      </w:r>
      <w:r w:rsidR="00BC2286">
        <w:rPr>
          <w:rFonts w:ascii="Times New Roman" w:hAnsi="Times New Roman" w:cs="Times New Roman"/>
          <w:sz w:val="24"/>
          <w:szCs w:val="24"/>
        </w:rPr>
        <w:t xml:space="preserve"> (dále Krajská metodik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4BC">
        <w:rPr>
          <w:rFonts w:ascii="Times New Roman" w:hAnsi="Times New Roman" w:cs="Times New Roman"/>
          <w:sz w:val="24"/>
          <w:szCs w:val="24"/>
        </w:rPr>
        <w:t xml:space="preserve"> </w:t>
      </w:r>
      <w:r w:rsidR="0031167A" w:rsidRPr="0031167A">
        <w:rPr>
          <w:rFonts w:ascii="Times New Roman" w:hAnsi="Times New Roman" w:cs="Times New Roman"/>
          <w:sz w:val="24"/>
          <w:szCs w:val="24"/>
        </w:rPr>
        <w:t>kter</w:t>
      </w:r>
      <w:r w:rsidR="00406833">
        <w:rPr>
          <w:rFonts w:ascii="Times New Roman" w:hAnsi="Times New Roman" w:cs="Times New Roman"/>
          <w:sz w:val="24"/>
          <w:szCs w:val="24"/>
        </w:rPr>
        <w:t>ou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06833">
        <w:rPr>
          <w:rFonts w:ascii="Times New Roman" w:hAnsi="Times New Roman" w:cs="Times New Roman"/>
          <w:sz w:val="24"/>
          <w:szCs w:val="24"/>
        </w:rPr>
        <w:t>zveřejnil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31167A" w:rsidRPr="00023A20">
        <w:rPr>
          <w:rFonts w:ascii="Times New Roman" w:hAnsi="Times New Roman" w:cs="Times New Roman"/>
          <w:sz w:val="24"/>
          <w:szCs w:val="24"/>
        </w:rPr>
        <w:t>dne</w:t>
      </w:r>
      <w:r w:rsidR="00B47D41" w:rsidRPr="00023A20">
        <w:rPr>
          <w:rFonts w:ascii="Times New Roman" w:hAnsi="Times New Roman" w:cs="Times New Roman"/>
          <w:sz w:val="24"/>
          <w:szCs w:val="24"/>
        </w:rPr>
        <w:t xml:space="preserve"> </w:t>
      </w:r>
      <w:r w:rsidR="00023A20" w:rsidRPr="00023A20">
        <w:rPr>
          <w:rFonts w:ascii="Times New Roman" w:hAnsi="Times New Roman" w:cs="Times New Roman"/>
          <w:sz w:val="24"/>
          <w:szCs w:val="24"/>
        </w:rPr>
        <w:t>3</w:t>
      </w:r>
      <w:r w:rsidR="00B47D41" w:rsidRPr="00023A20">
        <w:rPr>
          <w:rFonts w:ascii="Times New Roman" w:hAnsi="Times New Roman" w:cs="Times New Roman"/>
          <w:sz w:val="24"/>
          <w:szCs w:val="24"/>
        </w:rPr>
        <w:t>.</w:t>
      </w:r>
      <w:r w:rsidR="0031167A" w:rsidRPr="00023A20">
        <w:rPr>
          <w:rFonts w:ascii="Times New Roman" w:hAnsi="Times New Roman" w:cs="Times New Roman"/>
          <w:sz w:val="24"/>
          <w:szCs w:val="24"/>
        </w:rPr>
        <w:t xml:space="preserve"> </w:t>
      </w:r>
      <w:r w:rsidR="00023A20" w:rsidRPr="00023A20">
        <w:rPr>
          <w:rFonts w:ascii="Times New Roman" w:hAnsi="Times New Roman" w:cs="Times New Roman"/>
          <w:sz w:val="24"/>
          <w:szCs w:val="24"/>
        </w:rPr>
        <w:t>5</w:t>
      </w:r>
      <w:r w:rsidR="00B47D41" w:rsidRPr="00023A20">
        <w:rPr>
          <w:rFonts w:ascii="Times New Roman" w:hAnsi="Times New Roman" w:cs="Times New Roman"/>
          <w:sz w:val="24"/>
          <w:szCs w:val="24"/>
        </w:rPr>
        <w:t>. 2022</w:t>
      </w:r>
      <w:r w:rsidR="0031167A" w:rsidRPr="00023A20">
        <w:rPr>
          <w:rFonts w:ascii="Times New Roman" w:hAnsi="Times New Roman" w:cs="Times New Roman"/>
          <w:sz w:val="24"/>
          <w:szCs w:val="24"/>
        </w:rPr>
        <w:t xml:space="preserve"> </w:t>
      </w:r>
      <w:r w:rsidR="0031167A" w:rsidRPr="001F5F03">
        <w:rPr>
          <w:rFonts w:ascii="Times New Roman" w:hAnsi="Times New Roman" w:cs="Times New Roman"/>
          <w:sz w:val="24"/>
          <w:szCs w:val="24"/>
        </w:rPr>
        <w:t>(</w:t>
      </w:r>
      <w:r w:rsidR="00F83953" w:rsidRPr="001F5F03">
        <w:rPr>
          <w:rFonts w:ascii="Times New Roman" w:hAnsi="Times New Roman" w:cs="Times New Roman"/>
          <w:sz w:val="24"/>
          <w:szCs w:val="24"/>
        </w:rPr>
        <w:t xml:space="preserve">KULK </w:t>
      </w:r>
      <w:r w:rsidR="00023A20">
        <w:rPr>
          <w:rFonts w:ascii="Times New Roman" w:hAnsi="Times New Roman" w:cs="Times New Roman"/>
          <w:sz w:val="24"/>
          <w:szCs w:val="24"/>
        </w:rPr>
        <w:t>31502</w:t>
      </w:r>
      <w:r w:rsidR="001F5F03" w:rsidRPr="001F5F03">
        <w:rPr>
          <w:rFonts w:ascii="Times New Roman" w:hAnsi="Times New Roman" w:cs="Times New Roman"/>
          <w:sz w:val="24"/>
          <w:szCs w:val="24"/>
        </w:rPr>
        <w:t>/</w:t>
      </w:r>
      <w:r w:rsidR="00F83953" w:rsidRPr="001F5F03">
        <w:rPr>
          <w:rFonts w:ascii="Times New Roman" w:hAnsi="Times New Roman" w:cs="Times New Roman"/>
          <w:sz w:val="24"/>
          <w:szCs w:val="24"/>
        </w:rPr>
        <w:t>202</w:t>
      </w:r>
      <w:r w:rsidR="00B47D41" w:rsidRPr="001F5F03">
        <w:rPr>
          <w:rFonts w:ascii="Times New Roman" w:hAnsi="Times New Roman" w:cs="Times New Roman"/>
          <w:sz w:val="24"/>
          <w:szCs w:val="24"/>
        </w:rPr>
        <w:t>2</w:t>
      </w:r>
      <w:r w:rsidR="0031167A" w:rsidRPr="001F5F03">
        <w:rPr>
          <w:rFonts w:ascii="Times New Roman" w:hAnsi="Times New Roman" w:cs="Times New Roman"/>
          <w:sz w:val="24"/>
          <w:szCs w:val="24"/>
        </w:rPr>
        <w:t>)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na informačním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1167A" w:rsidRPr="0031167A">
        <w:rPr>
          <w:rFonts w:ascii="Times New Roman" w:hAnsi="Times New Roman" w:cs="Times New Roman"/>
          <w:sz w:val="24"/>
          <w:szCs w:val="24"/>
        </w:rPr>
        <w:t>a vzdělávacím portále Libereckého kraje v sekci Příspěvky &gt; Management &gt; Ekonomika &gt; Rozpočet regionálního školství</w:t>
      </w:r>
      <w:r w:rsidR="00440BFC">
        <w:rPr>
          <w:rFonts w:ascii="Times New Roman" w:hAnsi="Times New Roman" w:cs="Times New Roman"/>
          <w:sz w:val="24"/>
          <w:szCs w:val="24"/>
        </w:rPr>
        <w:t>.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í nedílnou součástí je Soustava krajských normativů. </w:t>
      </w:r>
    </w:p>
    <w:p w14:paraId="0F28CEBB" w14:textId="77777777" w:rsidR="00E21808" w:rsidRPr="00E21808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 xml:space="preserve">Od roku 2020 se na základě zákona č. 101/2017 Sb. ve znění zákona 167/2018 Sb. </w:t>
      </w:r>
      <w:r w:rsidR="00790FDE">
        <w:rPr>
          <w:rFonts w:ascii="Times New Roman" w:hAnsi="Times New Roman" w:cs="Times New Roman"/>
          <w:sz w:val="24"/>
          <w:szCs w:val="24"/>
        </w:rPr>
        <w:t>změnil</w:t>
      </w:r>
      <w:r w:rsidRPr="00E21808">
        <w:rPr>
          <w:rFonts w:ascii="Times New Roman" w:hAnsi="Times New Roman" w:cs="Times New Roman"/>
          <w:sz w:val="24"/>
          <w:szCs w:val="24"/>
        </w:rPr>
        <w:t xml:space="preserve"> normativní systém financování škol a školských zařízení zřizovaných krajem, obcí, nebo dobrovolným svazkem obcí na tzv. </w:t>
      </w:r>
      <w:r w:rsidRPr="008A10F3">
        <w:rPr>
          <w:rFonts w:ascii="Times New Roman" w:hAnsi="Times New Roman" w:cs="Times New Roman"/>
          <w:b/>
          <w:sz w:val="24"/>
          <w:szCs w:val="24"/>
        </w:rPr>
        <w:t>normativně nákladový systém financování</w:t>
      </w:r>
      <w:r w:rsidRPr="00E21808">
        <w:rPr>
          <w:rFonts w:ascii="Times New Roman" w:hAnsi="Times New Roman" w:cs="Times New Roman"/>
          <w:sz w:val="24"/>
          <w:szCs w:val="24"/>
        </w:rPr>
        <w:t>.</w:t>
      </w:r>
    </w:p>
    <w:p w14:paraId="2B8F8DEA" w14:textId="01598EDC" w:rsidR="00E21808" w:rsidRDefault="001E3CE0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ho základě</w:t>
      </w:r>
      <w:r w:rsidR="00C1601D">
        <w:rPr>
          <w:rFonts w:ascii="Times New Roman" w:hAnsi="Times New Roman" w:cs="Times New Roman"/>
          <w:sz w:val="24"/>
          <w:szCs w:val="24"/>
        </w:rPr>
        <w:t xml:space="preserve"> </w:t>
      </w:r>
      <w:r w:rsidR="00E21808" w:rsidRPr="00E21808">
        <w:rPr>
          <w:rFonts w:ascii="Times New Roman" w:hAnsi="Times New Roman" w:cs="Times New Roman"/>
          <w:sz w:val="24"/>
          <w:szCs w:val="24"/>
        </w:rPr>
        <w:t>Ministerstvo školství, mládeže a tělovýchovy</w:t>
      </w:r>
      <w:r w:rsidR="00E21808">
        <w:rPr>
          <w:rFonts w:ascii="Times New Roman" w:hAnsi="Times New Roman" w:cs="Times New Roman"/>
          <w:sz w:val="24"/>
          <w:szCs w:val="24"/>
        </w:rPr>
        <w:t xml:space="preserve"> (dále MŠMT)</w:t>
      </w:r>
      <w:r w:rsidR="00E21808" w:rsidRPr="00E21808">
        <w:rPr>
          <w:rFonts w:ascii="Times New Roman" w:hAnsi="Times New Roman" w:cs="Times New Roman"/>
          <w:sz w:val="24"/>
          <w:szCs w:val="24"/>
        </w:rPr>
        <w:t xml:space="preserve"> stanovilo pro jednotlivé právnické osoby vykonávající činnost školy nebo školského zařízení uvedené </w:t>
      </w:r>
      <w:r w:rsidR="008E0883">
        <w:rPr>
          <w:rFonts w:ascii="Times New Roman" w:hAnsi="Times New Roman" w:cs="Times New Roman"/>
          <w:sz w:val="24"/>
          <w:szCs w:val="24"/>
        </w:rPr>
        <w:br/>
      </w:r>
      <w:r w:rsidR="00E21808" w:rsidRPr="00E21808">
        <w:rPr>
          <w:rFonts w:ascii="Times New Roman" w:hAnsi="Times New Roman" w:cs="Times New Roman"/>
          <w:sz w:val="24"/>
          <w:szCs w:val="24"/>
        </w:rPr>
        <w:t>v § 161 odst. 1 školského zákona, tj. pro mateřské školy, základní školy, střední školy, konzervatoře, vyšší odborné školy, základní umělecké školy a pro pedagogickou práci školních družin, výši finančních prostředků na vzdělávání a školské služby podle § 161 odst. 3 písm. a) až h) a § 161 odst. 4 na kalendářní rok.</w:t>
      </w:r>
    </w:p>
    <w:p w14:paraId="3D440367" w14:textId="49F4501D" w:rsidR="008022DB" w:rsidRPr="008022DB" w:rsidRDefault="008022DB" w:rsidP="008022DB">
      <w:pPr>
        <w:rPr>
          <w:rFonts w:ascii="Times New Roman" w:hAnsi="Times New Roman" w:cs="Times New Roman"/>
          <w:sz w:val="24"/>
          <w:szCs w:val="24"/>
        </w:rPr>
      </w:pPr>
      <w:r w:rsidRPr="008022DB">
        <w:rPr>
          <w:rFonts w:ascii="Times New Roman" w:hAnsi="Times New Roman" w:cs="Times New Roman"/>
          <w:sz w:val="24"/>
          <w:szCs w:val="24"/>
        </w:rPr>
        <w:t>Finanční prostředky pro školy a pedagogickou práci školních družin souhrnně pro Liberecký kraj jsou pro rok 202</w:t>
      </w:r>
      <w:r w:rsidR="001E3CE0">
        <w:rPr>
          <w:rFonts w:ascii="Times New Roman" w:hAnsi="Times New Roman" w:cs="Times New Roman"/>
          <w:sz w:val="24"/>
          <w:szCs w:val="24"/>
        </w:rPr>
        <w:t>2</w:t>
      </w:r>
      <w:r w:rsidRPr="008022DB">
        <w:rPr>
          <w:rFonts w:ascii="Times New Roman" w:hAnsi="Times New Roman" w:cs="Times New Roman"/>
          <w:sz w:val="24"/>
          <w:szCs w:val="24"/>
        </w:rPr>
        <w:t xml:space="preserve"> stanoveny následovn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2101"/>
        <w:gridCol w:w="2713"/>
        <w:gridCol w:w="1347"/>
        <w:gridCol w:w="1347"/>
      </w:tblGrid>
      <w:tr w:rsidR="008022DB" w:rsidRPr="008022DB" w14:paraId="623ED58E" w14:textId="77777777" w:rsidTr="00813C87">
        <w:trPr>
          <w:trHeight w:val="283"/>
          <w:tblHeader/>
        </w:trPr>
        <w:tc>
          <w:tcPr>
            <w:tcW w:w="857" w:type="pct"/>
            <w:noWrap/>
            <w:vAlign w:val="center"/>
            <w:hideMark/>
          </w:tcPr>
          <w:p w14:paraId="75436580" w14:textId="77777777" w:rsidR="008022DB" w:rsidRPr="00582D58" w:rsidRDefault="008022DB" w:rsidP="00C92C34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59" w:type="pct"/>
            <w:noWrap/>
            <w:vAlign w:val="center"/>
            <w:hideMark/>
          </w:tcPr>
          <w:p w14:paraId="3599CC99" w14:textId="77777777" w:rsidR="008022DB" w:rsidRPr="00582D58" w:rsidRDefault="008022DB" w:rsidP="00C92C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82D5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NIV celkem v Kč</w:t>
            </w:r>
          </w:p>
        </w:tc>
        <w:tc>
          <w:tcPr>
            <w:tcW w:w="1497" w:type="pct"/>
            <w:noWrap/>
            <w:vAlign w:val="center"/>
            <w:hideMark/>
          </w:tcPr>
          <w:p w14:paraId="684ACF0A" w14:textId="77777777" w:rsidR="008022DB" w:rsidRPr="00582D58" w:rsidRDefault="008022DB" w:rsidP="00C92C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82D5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ostředky na platy v Kč</w:t>
            </w:r>
          </w:p>
        </w:tc>
        <w:tc>
          <w:tcPr>
            <w:tcW w:w="743" w:type="pct"/>
            <w:noWrap/>
            <w:vAlign w:val="center"/>
            <w:hideMark/>
          </w:tcPr>
          <w:p w14:paraId="18F59B16" w14:textId="77777777" w:rsidR="008022DB" w:rsidRPr="00582D58" w:rsidRDefault="008022DB" w:rsidP="00C92C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82D5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ONIV v Kč</w:t>
            </w:r>
          </w:p>
        </w:tc>
        <w:tc>
          <w:tcPr>
            <w:tcW w:w="743" w:type="pct"/>
            <w:noWrap/>
            <w:vAlign w:val="center"/>
            <w:hideMark/>
          </w:tcPr>
          <w:p w14:paraId="214B566A" w14:textId="77777777" w:rsidR="008022DB" w:rsidRPr="00582D58" w:rsidRDefault="008022DB" w:rsidP="00C92C3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82D5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Počet </w:t>
            </w:r>
            <w:proofErr w:type="spellStart"/>
            <w:r w:rsidRPr="00582D5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zam</w:t>
            </w:r>
            <w:proofErr w:type="spellEnd"/>
            <w:r w:rsidRPr="00582D5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</w:t>
            </w:r>
          </w:p>
        </w:tc>
      </w:tr>
      <w:tr w:rsidR="00582D58" w:rsidRPr="008022DB" w14:paraId="4918A8FD" w14:textId="77777777" w:rsidTr="000741B5">
        <w:trPr>
          <w:trHeight w:val="352"/>
        </w:trPr>
        <w:tc>
          <w:tcPr>
            <w:tcW w:w="857" w:type="pct"/>
            <w:shd w:val="clear" w:color="auto" w:fill="FFFFFF"/>
            <w:noWrap/>
            <w:vAlign w:val="center"/>
            <w:hideMark/>
          </w:tcPr>
          <w:p w14:paraId="1F939981" w14:textId="77777777" w:rsidR="008022DB" w:rsidRPr="000741B5" w:rsidRDefault="008022DB" w:rsidP="000741B5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074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Liberecký kraj</w:t>
            </w:r>
          </w:p>
        </w:tc>
        <w:tc>
          <w:tcPr>
            <w:tcW w:w="1159" w:type="pct"/>
            <w:shd w:val="clear" w:color="auto" w:fill="auto"/>
            <w:noWrap/>
            <w:vAlign w:val="center"/>
          </w:tcPr>
          <w:p w14:paraId="7C74B96F" w14:textId="21FC69B3" w:rsidR="008022DB" w:rsidRPr="002320EE" w:rsidRDefault="00E6755F" w:rsidP="000741B5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12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6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77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,00</w:t>
            </w:r>
          </w:p>
        </w:tc>
        <w:tc>
          <w:tcPr>
            <w:tcW w:w="1497" w:type="pct"/>
            <w:shd w:val="clear" w:color="auto" w:fill="auto"/>
            <w:noWrap/>
            <w:vAlign w:val="center"/>
          </w:tcPr>
          <w:p w14:paraId="24FAD3C8" w14:textId="1628840A" w:rsidR="008022DB" w:rsidRPr="002320EE" w:rsidRDefault="00E6755F" w:rsidP="000741B5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4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38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08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,00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459B6E42" w14:textId="7B3D77B7" w:rsidR="008022DB" w:rsidRPr="002320EE" w:rsidRDefault="00E6755F" w:rsidP="000741B5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9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06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46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,00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14:paraId="76E1A234" w14:textId="0FAEB5ED" w:rsidR="008022DB" w:rsidRPr="002320EE" w:rsidRDefault="00E6755F" w:rsidP="000741B5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  <w:r w:rsidRPr="00E6755F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793,79</w:t>
            </w:r>
          </w:p>
        </w:tc>
      </w:tr>
    </w:tbl>
    <w:p w14:paraId="5217D4BD" w14:textId="77777777" w:rsidR="004506BF" w:rsidRDefault="004506BF" w:rsidP="00F03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946E6" w14:textId="046EEE43" w:rsidR="008022DB" w:rsidRPr="00F030F5" w:rsidRDefault="008022DB" w:rsidP="00F030F5">
      <w:pPr>
        <w:jc w:val="both"/>
        <w:rPr>
          <w:rFonts w:ascii="Times New Roman" w:hAnsi="Times New Roman" w:cs="Times New Roman"/>
          <w:sz w:val="24"/>
          <w:szCs w:val="24"/>
        </w:rPr>
      </w:pPr>
      <w:r w:rsidRPr="00F030F5">
        <w:rPr>
          <w:rFonts w:ascii="Times New Roman" w:hAnsi="Times New Roman" w:cs="Times New Roman"/>
          <w:sz w:val="24"/>
          <w:szCs w:val="24"/>
        </w:rPr>
        <w:t>Podrobný rozpis rozpočtu pro školy a pro pedagogické pracovníky školních družin pro rok 202</w:t>
      </w:r>
      <w:r w:rsidR="006B51C1">
        <w:rPr>
          <w:rFonts w:ascii="Times New Roman" w:hAnsi="Times New Roman" w:cs="Times New Roman"/>
          <w:sz w:val="24"/>
          <w:szCs w:val="24"/>
        </w:rPr>
        <w:t>2</w:t>
      </w:r>
      <w:r w:rsidRPr="00F030F5">
        <w:rPr>
          <w:rFonts w:ascii="Times New Roman" w:hAnsi="Times New Roman" w:cs="Times New Roman"/>
          <w:sz w:val="24"/>
          <w:szCs w:val="24"/>
        </w:rPr>
        <w:t xml:space="preserve"> je uveden samostatně v materiálu </w:t>
      </w:r>
      <w:r w:rsidRPr="00475713">
        <w:rPr>
          <w:rFonts w:ascii="Times New Roman" w:hAnsi="Times New Roman" w:cs="Times New Roman"/>
          <w:sz w:val="24"/>
          <w:szCs w:val="24"/>
        </w:rPr>
        <w:t>MŠMT</w:t>
      </w:r>
      <w:r w:rsidR="000139E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139E2" w:rsidRPr="005765EF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smt.cz/vzdelavani/skolstvi-v-cr/ekonomika-skolstvi/financni-prostredky-stanovene-ministerstvem-pro-skoly-a-2</w:t>
        </w:r>
      </w:hyperlink>
      <w:r w:rsidRPr="00475713">
        <w:rPr>
          <w:rFonts w:ascii="Times New Roman" w:hAnsi="Times New Roman" w:cs="Times New Roman"/>
          <w:sz w:val="24"/>
          <w:szCs w:val="24"/>
        </w:rPr>
        <w:t>.</w:t>
      </w:r>
    </w:p>
    <w:p w14:paraId="5131E981" w14:textId="4E59307D" w:rsidR="0031167A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>Prostřednictvím republikových normativů jsou v roce 202</w:t>
      </w:r>
      <w:r w:rsidR="00E3357E">
        <w:rPr>
          <w:rFonts w:ascii="Times New Roman" w:hAnsi="Times New Roman" w:cs="Times New Roman"/>
          <w:sz w:val="24"/>
          <w:szCs w:val="24"/>
        </w:rPr>
        <w:t>2</w:t>
      </w:r>
      <w:r w:rsidRPr="00E21808">
        <w:rPr>
          <w:rFonts w:ascii="Times New Roman" w:hAnsi="Times New Roman" w:cs="Times New Roman"/>
          <w:sz w:val="24"/>
          <w:szCs w:val="24"/>
        </w:rPr>
        <w:t xml:space="preserve"> z rozpočtu MŠMT rozepisován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21808">
        <w:rPr>
          <w:rFonts w:ascii="Times New Roman" w:hAnsi="Times New Roman" w:cs="Times New Roman"/>
          <w:sz w:val="24"/>
          <w:szCs w:val="24"/>
        </w:rPr>
        <w:t>do rozpočtů jednotlivých krajů finanční prostředky pro školská zařízení s výjimkou finančních prostředků na pedagogickou práci školních družin.</w:t>
      </w:r>
    </w:p>
    <w:p w14:paraId="02D7CEC3" w14:textId="7E814120" w:rsidR="00ED7602" w:rsidRPr="00ED7602" w:rsidRDefault="00ED7602" w:rsidP="00ED7602">
      <w:pPr>
        <w:keepNext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602">
        <w:rPr>
          <w:rFonts w:ascii="Times New Roman" w:hAnsi="Times New Roman" w:cs="Times New Roman"/>
          <w:b/>
          <w:color w:val="000000"/>
          <w:sz w:val="24"/>
          <w:szCs w:val="24"/>
        </w:rPr>
        <w:t>Normativní rozpis podle § 161a a § 161b školského zákona pro rok 202</w:t>
      </w:r>
      <w:r w:rsidR="00E3357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ED7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559"/>
        <w:gridCol w:w="1559"/>
        <w:gridCol w:w="1276"/>
        <w:gridCol w:w="992"/>
      </w:tblGrid>
      <w:tr w:rsidR="00E46648" w:rsidRPr="00FC7AFA" w14:paraId="4E8D8E97" w14:textId="77777777" w:rsidTr="00DD2C60">
        <w:trPr>
          <w:trHeight w:val="506"/>
        </w:trPr>
        <w:tc>
          <w:tcPr>
            <w:tcW w:w="1129" w:type="dxa"/>
            <w:noWrap/>
            <w:vAlign w:val="center"/>
          </w:tcPr>
          <w:p w14:paraId="2C23BA99" w14:textId="77777777" w:rsidR="00ED7602" w:rsidRPr="00E46648" w:rsidRDefault="00ED7602" w:rsidP="00C92C34">
            <w:pPr>
              <w:keepNext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A5C6B" w14:textId="65A91F8A" w:rsidR="00ED7602" w:rsidRPr="00E46648" w:rsidRDefault="00813F18" w:rsidP="00813F1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ýkony 202</w:t>
            </w:r>
            <w:r w:rsidR="00835881">
              <w:rPr>
                <w:b/>
                <w:bCs/>
                <w:color w:val="000000"/>
                <w:szCs w:val="24"/>
              </w:rPr>
              <w:t>1</w:t>
            </w:r>
            <w:r w:rsidR="00ED7602" w:rsidRPr="00E46648">
              <w:rPr>
                <w:b/>
                <w:bCs/>
                <w:color w:val="000000"/>
                <w:szCs w:val="24"/>
              </w:rPr>
              <w:t>/2</w:t>
            </w:r>
            <w:r w:rsidR="00835881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67BD" w14:textId="77777777" w:rsidR="00ED7602" w:rsidRPr="00E46648" w:rsidRDefault="00ED7602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NIV celkem</w:t>
            </w:r>
            <w:r w:rsidRPr="00E46648">
              <w:rPr>
                <w:b/>
                <w:bCs/>
                <w:color w:val="000000"/>
                <w:szCs w:val="24"/>
              </w:rPr>
              <w:br/>
              <w:t>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82AB" w14:textId="77777777" w:rsidR="00ED7602" w:rsidRPr="00E46648" w:rsidRDefault="00ED7602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Prostředky na platy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BF20" w14:textId="77777777" w:rsidR="00ED7602" w:rsidRPr="00E46648" w:rsidRDefault="00ED7602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dvody </w:t>
            </w:r>
            <w:r w:rsidRPr="00E46648">
              <w:rPr>
                <w:b/>
                <w:bCs/>
                <w:color w:val="000000"/>
                <w:szCs w:val="24"/>
              </w:rPr>
              <w:br/>
              <w:t>celkem v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2C5" w14:textId="77777777" w:rsidR="00ED7602" w:rsidRPr="00E46648" w:rsidRDefault="00ED7602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NIV celkem </w:t>
            </w:r>
          </w:p>
          <w:p w14:paraId="7A1D18BA" w14:textId="77777777" w:rsidR="00ED7602" w:rsidRPr="00E46648" w:rsidRDefault="00ED7602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v K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9D9E" w14:textId="77777777" w:rsidR="00ED7602" w:rsidRPr="00E46648" w:rsidRDefault="00ED7602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Počet </w:t>
            </w:r>
            <w:proofErr w:type="spellStart"/>
            <w:r w:rsidRPr="00E46648">
              <w:rPr>
                <w:b/>
                <w:bCs/>
                <w:color w:val="000000"/>
                <w:szCs w:val="24"/>
              </w:rPr>
              <w:t>zam</w:t>
            </w:r>
            <w:proofErr w:type="spellEnd"/>
            <w:r w:rsidRPr="00E46648">
              <w:rPr>
                <w:b/>
                <w:bCs/>
                <w:color w:val="000000"/>
                <w:szCs w:val="24"/>
              </w:rPr>
              <w:t>.</w:t>
            </w:r>
          </w:p>
        </w:tc>
      </w:tr>
      <w:tr w:rsidR="00E46648" w:rsidRPr="007F022D" w14:paraId="3DBDFBBC" w14:textId="77777777" w:rsidTr="00DD2C60">
        <w:trPr>
          <w:trHeight w:val="506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7A408AE" w14:textId="77777777" w:rsidR="00ED7602" w:rsidRPr="00E46648" w:rsidRDefault="00ED7602" w:rsidP="00C92C34">
            <w:pPr>
              <w:keepNext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Liberecký kra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2C" w14:textId="7B8A1C00" w:rsidR="00ED7602" w:rsidRPr="00E46648" w:rsidRDefault="00DD2C60" w:rsidP="00C92C34">
            <w:pPr>
              <w:jc w:val="right"/>
              <w:rPr>
                <w:bCs/>
                <w:color w:val="000000"/>
                <w:szCs w:val="24"/>
              </w:rPr>
            </w:pPr>
            <w:r w:rsidRPr="00DD2C60">
              <w:rPr>
                <w:bCs/>
                <w:color w:val="000000"/>
                <w:szCs w:val="24"/>
              </w:rPr>
              <w:t>71</w:t>
            </w:r>
            <w:r>
              <w:rPr>
                <w:bCs/>
                <w:color w:val="000000"/>
                <w:szCs w:val="24"/>
              </w:rPr>
              <w:t>.</w:t>
            </w:r>
            <w:r w:rsidRPr="00DD2C60">
              <w:rPr>
                <w:bCs/>
                <w:color w:val="000000"/>
                <w:szCs w:val="24"/>
              </w:rPr>
              <w:t>91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D054" w14:textId="7570CC2E" w:rsidR="00ED7602" w:rsidRPr="00E46648" w:rsidRDefault="006C5B8F" w:rsidP="00C92C34">
            <w:pPr>
              <w:jc w:val="right"/>
              <w:rPr>
                <w:bCs/>
                <w:color w:val="000000"/>
                <w:szCs w:val="24"/>
              </w:rPr>
            </w:pPr>
            <w:r w:rsidRPr="006C5B8F">
              <w:rPr>
                <w:bCs/>
                <w:color w:val="000000"/>
                <w:szCs w:val="24"/>
              </w:rPr>
              <w:t>768</w:t>
            </w:r>
            <w:r>
              <w:rPr>
                <w:bCs/>
                <w:color w:val="000000"/>
                <w:szCs w:val="24"/>
              </w:rPr>
              <w:t>.</w:t>
            </w:r>
            <w:r w:rsidRPr="006C5B8F">
              <w:rPr>
                <w:bCs/>
                <w:color w:val="000000"/>
                <w:szCs w:val="24"/>
              </w:rPr>
              <w:t>545</w:t>
            </w:r>
            <w:r>
              <w:rPr>
                <w:bCs/>
                <w:color w:val="000000"/>
                <w:szCs w:val="24"/>
              </w:rPr>
              <w:t>.</w:t>
            </w:r>
            <w:r w:rsidRPr="006C5B8F">
              <w:rPr>
                <w:bCs/>
                <w:color w:val="000000"/>
                <w:szCs w:val="24"/>
              </w:rPr>
              <w:t>872</w:t>
            </w:r>
            <w:r>
              <w:rPr>
                <w:bCs/>
                <w:color w:val="000000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1962" w14:textId="0758953E" w:rsidR="00ED7602" w:rsidRPr="00E46648" w:rsidRDefault="006C5B8F" w:rsidP="00C92C34">
            <w:pPr>
              <w:jc w:val="right"/>
              <w:rPr>
                <w:bCs/>
                <w:color w:val="000000"/>
                <w:szCs w:val="24"/>
              </w:rPr>
            </w:pPr>
            <w:r w:rsidRPr="006C5B8F">
              <w:rPr>
                <w:bCs/>
                <w:color w:val="000000"/>
                <w:szCs w:val="24"/>
              </w:rPr>
              <w:t>560</w:t>
            </w:r>
            <w:r w:rsidR="00772C65">
              <w:rPr>
                <w:bCs/>
                <w:color w:val="000000"/>
                <w:szCs w:val="24"/>
              </w:rPr>
              <w:t>.</w:t>
            </w:r>
            <w:r w:rsidRPr="006C5B8F">
              <w:rPr>
                <w:bCs/>
                <w:color w:val="000000"/>
                <w:szCs w:val="24"/>
              </w:rPr>
              <w:t>689</w:t>
            </w:r>
            <w:r w:rsidR="00772C65">
              <w:rPr>
                <w:bCs/>
                <w:color w:val="000000"/>
                <w:szCs w:val="24"/>
              </w:rPr>
              <w:t>.</w:t>
            </w:r>
            <w:r w:rsidRPr="006C5B8F">
              <w:rPr>
                <w:bCs/>
                <w:color w:val="000000"/>
                <w:szCs w:val="24"/>
              </w:rPr>
              <w:t>556</w:t>
            </w:r>
            <w:r w:rsidR="00772C65">
              <w:rPr>
                <w:bCs/>
                <w:color w:val="000000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899C" w14:textId="25E47067" w:rsidR="00ED7602" w:rsidRPr="00E46648" w:rsidRDefault="006C5B8F" w:rsidP="00C92C34">
            <w:pPr>
              <w:jc w:val="right"/>
              <w:rPr>
                <w:bCs/>
                <w:color w:val="000000"/>
                <w:szCs w:val="24"/>
              </w:rPr>
            </w:pPr>
            <w:r w:rsidRPr="006C5B8F">
              <w:rPr>
                <w:bCs/>
                <w:color w:val="000000"/>
                <w:szCs w:val="24"/>
              </w:rPr>
              <w:t>200</w:t>
            </w:r>
            <w:r w:rsidR="00772C65">
              <w:rPr>
                <w:bCs/>
                <w:color w:val="000000"/>
                <w:szCs w:val="24"/>
              </w:rPr>
              <w:t>.</w:t>
            </w:r>
            <w:r w:rsidRPr="006C5B8F">
              <w:rPr>
                <w:bCs/>
                <w:color w:val="000000"/>
                <w:szCs w:val="24"/>
              </w:rPr>
              <w:t>753</w:t>
            </w:r>
            <w:r w:rsidR="00772C65">
              <w:rPr>
                <w:bCs/>
                <w:color w:val="000000"/>
                <w:szCs w:val="24"/>
              </w:rPr>
              <w:t>.</w:t>
            </w:r>
            <w:r w:rsidRPr="006C5B8F">
              <w:rPr>
                <w:bCs/>
                <w:color w:val="000000"/>
                <w:szCs w:val="24"/>
              </w:rPr>
              <w:t>729</w:t>
            </w:r>
            <w:r w:rsidR="00772C65">
              <w:rPr>
                <w:bCs/>
                <w:color w:val="000000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0AAD" w14:textId="66E0C9BD" w:rsidR="00ED7602" w:rsidRPr="00E46648" w:rsidRDefault="006C5B8F" w:rsidP="00C92C34">
            <w:pPr>
              <w:jc w:val="right"/>
              <w:rPr>
                <w:bCs/>
                <w:color w:val="000000"/>
                <w:szCs w:val="24"/>
              </w:rPr>
            </w:pPr>
            <w:r w:rsidRPr="006C5B8F">
              <w:rPr>
                <w:bCs/>
                <w:color w:val="000000"/>
                <w:szCs w:val="24"/>
              </w:rPr>
              <w:t>7</w:t>
            </w:r>
            <w:r w:rsidR="00772C65">
              <w:rPr>
                <w:bCs/>
                <w:color w:val="000000"/>
                <w:szCs w:val="24"/>
              </w:rPr>
              <w:t>.</w:t>
            </w:r>
            <w:r w:rsidRPr="006C5B8F">
              <w:rPr>
                <w:bCs/>
                <w:color w:val="000000"/>
                <w:szCs w:val="24"/>
              </w:rPr>
              <w:t>102</w:t>
            </w:r>
            <w:r w:rsidR="00772C65">
              <w:rPr>
                <w:bCs/>
                <w:color w:val="000000"/>
                <w:szCs w:val="24"/>
              </w:rPr>
              <w:t>.</w:t>
            </w:r>
            <w:r w:rsidRPr="006C5B8F">
              <w:rPr>
                <w:bCs/>
                <w:color w:val="000000"/>
                <w:szCs w:val="24"/>
              </w:rPr>
              <w:t>587</w:t>
            </w:r>
            <w:r w:rsidR="00772C65">
              <w:rPr>
                <w:bCs/>
                <w:color w:val="000000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79FE" w14:textId="3BE24356" w:rsidR="00ED7602" w:rsidRPr="00E46648" w:rsidRDefault="006C5B8F" w:rsidP="00C92C34">
            <w:pPr>
              <w:jc w:val="right"/>
              <w:rPr>
                <w:bCs/>
                <w:color w:val="000000"/>
                <w:szCs w:val="24"/>
              </w:rPr>
            </w:pPr>
            <w:r w:rsidRPr="006C5B8F">
              <w:rPr>
                <w:bCs/>
                <w:color w:val="000000"/>
                <w:szCs w:val="24"/>
              </w:rPr>
              <w:t>1 628,57</w:t>
            </w:r>
          </w:p>
        </w:tc>
      </w:tr>
    </w:tbl>
    <w:p w14:paraId="3C6F3BCE" w14:textId="77777777" w:rsidR="003A4C47" w:rsidRDefault="003A4C47" w:rsidP="003A4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475" w14:textId="77777777" w:rsidR="00903BCD" w:rsidRDefault="0050445C" w:rsidP="003A4C47">
      <w:pPr>
        <w:jc w:val="both"/>
        <w:rPr>
          <w:rFonts w:ascii="Times New Roman" w:hAnsi="Times New Roman" w:cs="Times New Roman"/>
          <w:sz w:val="24"/>
          <w:szCs w:val="24"/>
        </w:rPr>
      </w:pPr>
      <w:r w:rsidRPr="0050445C">
        <w:rPr>
          <w:rFonts w:ascii="Times New Roman" w:hAnsi="Times New Roman" w:cs="Times New Roman"/>
          <w:sz w:val="24"/>
          <w:szCs w:val="24"/>
        </w:rPr>
        <w:lastRenderedPageBreak/>
        <w:t xml:space="preserve">Rezervu finančních prostředků určenou k řešení objektivních disproporcí ve finančním zabezpečení škol a školských zařízení </w:t>
      </w:r>
      <w:r w:rsidR="00F35E59">
        <w:rPr>
          <w:rFonts w:ascii="Times New Roman" w:hAnsi="Times New Roman" w:cs="Times New Roman"/>
          <w:sz w:val="24"/>
          <w:szCs w:val="24"/>
        </w:rPr>
        <w:t>vytvářejí</w:t>
      </w:r>
      <w:r w:rsidRPr="0050445C">
        <w:rPr>
          <w:rFonts w:ascii="Times New Roman" w:hAnsi="Times New Roman" w:cs="Times New Roman"/>
          <w:sz w:val="24"/>
          <w:szCs w:val="24"/>
        </w:rPr>
        <w:t xml:space="preserve"> v roce 202</w:t>
      </w:r>
      <w:r w:rsidR="009D745E">
        <w:rPr>
          <w:rFonts w:ascii="Times New Roman" w:hAnsi="Times New Roman" w:cs="Times New Roman"/>
          <w:sz w:val="24"/>
          <w:szCs w:val="24"/>
        </w:rPr>
        <w:t>2</w:t>
      </w:r>
      <w:r w:rsidRPr="0050445C">
        <w:rPr>
          <w:rFonts w:ascii="Times New Roman" w:hAnsi="Times New Roman" w:cs="Times New Roman"/>
          <w:sz w:val="24"/>
          <w:szCs w:val="24"/>
        </w:rPr>
        <w:t xml:space="preserve"> z normativně rozepsaných zdrojů jednotlivé krajské úřady. </w:t>
      </w:r>
      <w:r w:rsidR="00F35E59">
        <w:rPr>
          <w:rFonts w:ascii="Times New Roman" w:hAnsi="Times New Roman" w:cs="Times New Roman"/>
          <w:sz w:val="24"/>
          <w:szCs w:val="24"/>
        </w:rPr>
        <w:t>Zároveň r</w:t>
      </w:r>
      <w:r w:rsidRPr="0050445C">
        <w:rPr>
          <w:rFonts w:ascii="Times New Roman" w:hAnsi="Times New Roman" w:cs="Times New Roman"/>
          <w:sz w:val="24"/>
          <w:szCs w:val="24"/>
        </w:rPr>
        <w:t>ezervu v letošním roce stanovilo</w:t>
      </w:r>
      <w:r>
        <w:rPr>
          <w:rFonts w:ascii="Times New Roman" w:hAnsi="Times New Roman" w:cs="Times New Roman"/>
          <w:sz w:val="24"/>
          <w:szCs w:val="24"/>
        </w:rPr>
        <w:t xml:space="preserve"> a rozepsalo jednotlivým krajům MŠMT</w:t>
      </w:r>
      <w:r w:rsidRPr="0050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D7F54" w14:textId="454C7522" w:rsidR="003877DE" w:rsidRPr="003877DE" w:rsidRDefault="003877DE" w:rsidP="003877DE">
      <w:pPr>
        <w:rPr>
          <w:rFonts w:ascii="Times New Roman" w:hAnsi="Times New Roman" w:cs="Times New Roman"/>
          <w:b/>
          <w:sz w:val="20"/>
          <w:szCs w:val="20"/>
        </w:rPr>
      </w:pPr>
      <w:r w:rsidRPr="003877DE">
        <w:rPr>
          <w:rFonts w:ascii="Times New Roman" w:hAnsi="Times New Roman" w:cs="Times New Roman"/>
          <w:b/>
          <w:sz w:val="20"/>
          <w:szCs w:val="20"/>
        </w:rPr>
        <w:t>Rezerva pro rok 202</w:t>
      </w:r>
      <w:r w:rsidR="00002004">
        <w:rPr>
          <w:rFonts w:ascii="Times New Roman" w:hAnsi="Times New Roman" w:cs="Times New Roman"/>
          <w:b/>
          <w:sz w:val="20"/>
          <w:szCs w:val="20"/>
        </w:rPr>
        <w:t>2</w:t>
      </w:r>
      <w:r w:rsidR="00AB4B32">
        <w:rPr>
          <w:rFonts w:ascii="Times New Roman" w:hAnsi="Times New Roman" w:cs="Times New Roman"/>
          <w:b/>
          <w:sz w:val="20"/>
          <w:szCs w:val="20"/>
        </w:rPr>
        <w:t xml:space="preserve"> (bez podpůrných opatření)</w:t>
      </w:r>
    </w:p>
    <w:tbl>
      <w:tblPr>
        <w:tblW w:w="8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701"/>
        <w:gridCol w:w="1136"/>
        <w:gridCol w:w="990"/>
      </w:tblGrid>
      <w:tr w:rsidR="003877DE" w:rsidRPr="003877DE" w14:paraId="59B78CE2" w14:textId="77777777" w:rsidTr="0027381F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A51E" w14:textId="77777777" w:rsidR="003877DE" w:rsidRPr="003877DE" w:rsidRDefault="003877DE" w:rsidP="00897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D15" w14:textId="77777777" w:rsidR="003877DE" w:rsidRPr="003877DE" w:rsidRDefault="003877DE" w:rsidP="00897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V celkem v K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766A" w14:textId="004D1214" w:rsidR="003877DE" w:rsidRPr="003877DE" w:rsidRDefault="003877DE" w:rsidP="00897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středky </w:t>
            </w:r>
            <w:r w:rsidR="00273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platy v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7FEF" w14:textId="4B2C5F33" w:rsidR="003877DE" w:rsidRPr="003877DE" w:rsidRDefault="003877DE" w:rsidP="00897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středky </w:t>
            </w:r>
            <w:r w:rsidR="00273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OON v Kč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7A0" w14:textId="77777777" w:rsidR="003877DE" w:rsidRPr="003877DE" w:rsidRDefault="003877DE" w:rsidP="00897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V v K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33B" w14:textId="77777777" w:rsidR="003877DE" w:rsidRPr="003877DE" w:rsidRDefault="003877DE" w:rsidP="00897B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čet </w:t>
            </w:r>
            <w:proofErr w:type="spellStart"/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m</w:t>
            </w:r>
            <w:proofErr w:type="spellEnd"/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877DE" w:rsidRPr="003877DE" w14:paraId="2C4F705B" w14:textId="77777777" w:rsidTr="0027381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9AC2" w14:textId="3ADADE1F" w:rsidR="003877DE" w:rsidRPr="003877DE" w:rsidRDefault="003877DE" w:rsidP="00897B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zerv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EA74" w14:textId="33E897AE" w:rsidR="003877DE" w:rsidRPr="003877DE" w:rsidRDefault="0027381F" w:rsidP="00897B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4638" w14:textId="1FF2B78B" w:rsidR="003877DE" w:rsidRPr="003877DE" w:rsidRDefault="0027381F" w:rsidP="00897B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C9A2" w14:textId="70A4F452" w:rsidR="003877DE" w:rsidRPr="003877DE" w:rsidRDefault="0027381F" w:rsidP="00897B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05EB" w14:textId="688B82F8" w:rsidR="003877DE" w:rsidRPr="003877DE" w:rsidRDefault="0027381F" w:rsidP="00897B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FFCE" w14:textId="5AA861B6" w:rsidR="003877DE" w:rsidRPr="003877DE" w:rsidRDefault="0027381F" w:rsidP="00897B4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</w:tr>
    </w:tbl>
    <w:p w14:paraId="3376573D" w14:textId="77777777" w:rsidR="00346674" w:rsidRDefault="00346674" w:rsidP="00346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FD896A" w14:textId="4EA61895" w:rsidR="00346674" w:rsidRDefault="00346674" w:rsidP="00346674">
      <w:pPr>
        <w:jc w:val="both"/>
        <w:rPr>
          <w:rFonts w:ascii="Times New Roman" w:hAnsi="Times New Roman" w:cs="Times New Roman"/>
          <w:sz w:val="24"/>
          <w:szCs w:val="24"/>
        </w:rPr>
      </w:pPr>
      <w:r w:rsidRPr="00346674">
        <w:rPr>
          <w:rFonts w:ascii="Times New Roman" w:hAnsi="Times New Roman" w:cs="Times New Roman"/>
          <w:sz w:val="24"/>
          <w:szCs w:val="24"/>
        </w:rPr>
        <w:t>V roce 202</w:t>
      </w:r>
      <w:r w:rsidR="001D6B8F">
        <w:rPr>
          <w:rFonts w:ascii="Times New Roman" w:hAnsi="Times New Roman" w:cs="Times New Roman"/>
          <w:sz w:val="24"/>
          <w:szCs w:val="24"/>
        </w:rPr>
        <w:t>2</w:t>
      </w:r>
      <w:r w:rsidRPr="00346674">
        <w:rPr>
          <w:rFonts w:ascii="Times New Roman" w:hAnsi="Times New Roman" w:cs="Times New Roman"/>
          <w:sz w:val="24"/>
          <w:szCs w:val="24"/>
        </w:rPr>
        <w:t xml:space="preserve"> je součástí rezervy objem finančních prostředků určený na vzdělávání žáků, kteří jsou dětmi osoby se státní příslušností jiného členského státu.  Rezerva je pro rok 202</w:t>
      </w:r>
      <w:r w:rsidR="001D6B8F">
        <w:rPr>
          <w:rFonts w:ascii="Times New Roman" w:hAnsi="Times New Roman" w:cs="Times New Roman"/>
          <w:sz w:val="24"/>
          <w:szCs w:val="24"/>
        </w:rPr>
        <w:t>2</w:t>
      </w:r>
      <w:r w:rsidRPr="00346674">
        <w:rPr>
          <w:rFonts w:ascii="Times New Roman" w:hAnsi="Times New Roman" w:cs="Times New Roman"/>
          <w:sz w:val="24"/>
          <w:szCs w:val="24"/>
        </w:rPr>
        <w:t xml:space="preserve"> stanovena jako součin celkového počtu žáků počtu žáků dle § 20 odst. 5 školského zákona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346674">
        <w:rPr>
          <w:rFonts w:ascii="Times New Roman" w:hAnsi="Times New Roman" w:cs="Times New Roman"/>
          <w:sz w:val="24"/>
          <w:szCs w:val="24"/>
        </w:rPr>
        <w:t>v základních školách ve výkazu M3 k 30. 9. 202</w:t>
      </w:r>
      <w:r w:rsidR="001D6B8F">
        <w:rPr>
          <w:rFonts w:ascii="Times New Roman" w:hAnsi="Times New Roman" w:cs="Times New Roman"/>
          <w:sz w:val="24"/>
          <w:szCs w:val="24"/>
        </w:rPr>
        <w:t>1</w:t>
      </w:r>
      <w:r w:rsidRPr="00346674">
        <w:rPr>
          <w:rFonts w:ascii="Times New Roman" w:hAnsi="Times New Roman" w:cs="Times New Roman"/>
          <w:sz w:val="24"/>
          <w:szCs w:val="24"/>
        </w:rPr>
        <w:t xml:space="preserve"> v kraji a podílu celkové částky vyčleněné pro daný účel ve schváleném rozpočtu kapitoly 333 na rok 202</w:t>
      </w:r>
      <w:r w:rsidR="001D6B8F">
        <w:rPr>
          <w:rFonts w:ascii="Times New Roman" w:hAnsi="Times New Roman" w:cs="Times New Roman"/>
          <w:sz w:val="24"/>
          <w:szCs w:val="24"/>
        </w:rPr>
        <w:t>2</w:t>
      </w:r>
      <w:r w:rsidRPr="00346674">
        <w:rPr>
          <w:rFonts w:ascii="Times New Roman" w:hAnsi="Times New Roman" w:cs="Times New Roman"/>
          <w:sz w:val="24"/>
          <w:szCs w:val="24"/>
        </w:rPr>
        <w:t xml:space="preserve"> a celkového počtu uvedených žáků v celé ČR.</w:t>
      </w:r>
    </w:p>
    <w:p w14:paraId="5EBCC071" w14:textId="44BB8618" w:rsidR="00903BCD" w:rsidRDefault="00903BCD" w:rsidP="00903BCD">
      <w:pPr>
        <w:jc w:val="both"/>
        <w:rPr>
          <w:rFonts w:ascii="Times New Roman" w:hAnsi="Times New Roman" w:cs="Times New Roman"/>
          <w:sz w:val="24"/>
          <w:szCs w:val="24"/>
        </w:rPr>
      </w:pPr>
      <w:r w:rsidRPr="009C76F2">
        <w:rPr>
          <w:rFonts w:ascii="Times New Roman" w:hAnsi="Times New Roman" w:cs="Times New Roman"/>
          <w:sz w:val="24"/>
          <w:szCs w:val="24"/>
        </w:rPr>
        <w:t xml:space="preserve">Součástí rozpisu rozpočtu jsou finanční prostředky na podpůrná opatření vykázaná v roce 2021 jednotlivými krajskými a obecními školami a školskými zařízeními v kraji, a to ve výkazu </w:t>
      </w:r>
      <w:r w:rsidR="003D7E58" w:rsidRPr="009C76F2">
        <w:rPr>
          <w:rFonts w:ascii="Times New Roman" w:hAnsi="Times New Roman" w:cs="Times New Roman"/>
          <w:sz w:val="24"/>
          <w:szCs w:val="24"/>
        </w:rPr>
        <w:br/>
      </w:r>
      <w:r w:rsidRPr="009C76F2">
        <w:rPr>
          <w:rFonts w:ascii="Times New Roman" w:hAnsi="Times New Roman" w:cs="Times New Roman"/>
          <w:sz w:val="24"/>
          <w:szCs w:val="24"/>
        </w:rPr>
        <w:t xml:space="preserve">R 43-01 a dále pak ve výkazu R 44-99 za měsíce září až prosinec 2021, </w:t>
      </w:r>
      <w:r w:rsidR="003D7E58" w:rsidRPr="009C76F2">
        <w:rPr>
          <w:rFonts w:ascii="Times New Roman" w:hAnsi="Times New Roman" w:cs="Times New Roman"/>
          <w:sz w:val="24"/>
          <w:szCs w:val="24"/>
        </w:rPr>
        <w:t>u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nichž je vykázáno datum začátku poskytování po 30. 9. 2021 nebo datum ukončení poskytování po 30. 9. 2021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a je zvýšen o objem finančních prostředků na podpůrná opatření uvedená v části B příloh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>č. 1 vyhlášky č. 27/2016 Sb., ve znění pozdějších předpisů, stanovený podle skutečně vykázaného počtu podpůrných opatření v měsíci prosinci 2021 ve výkazu R 44-99 za krajské, obecní a svazkové školy a školská zařízení v jednotlivých krajích.</w:t>
      </w:r>
    </w:p>
    <w:p w14:paraId="69142C9E" w14:textId="2251C27B" w:rsidR="006675DE" w:rsidRDefault="006675DE" w:rsidP="00903BCD">
      <w:pPr>
        <w:jc w:val="both"/>
        <w:rPr>
          <w:rFonts w:ascii="Times New Roman" w:hAnsi="Times New Roman" w:cs="Times New Roman"/>
          <w:sz w:val="24"/>
          <w:szCs w:val="24"/>
        </w:rPr>
      </w:pPr>
      <w:r w:rsidRPr="006675DE">
        <w:rPr>
          <w:rFonts w:ascii="Times New Roman" w:hAnsi="Times New Roman" w:cs="Times New Roman"/>
          <w:sz w:val="24"/>
          <w:szCs w:val="24"/>
        </w:rPr>
        <w:t xml:space="preserve">Rozpis je dále upraven o finanční prostředky na podpůrná opatření, a to na základě údajů vykázaných v roce 2022, a to </w:t>
      </w:r>
      <w:r w:rsidR="00045697">
        <w:rPr>
          <w:rFonts w:ascii="Times New Roman" w:hAnsi="Times New Roman" w:cs="Times New Roman"/>
          <w:sz w:val="24"/>
          <w:szCs w:val="24"/>
        </w:rPr>
        <w:t>za sběr</w:t>
      </w:r>
      <w:r w:rsidRPr="006675DE">
        <w:rPr>
          <w:rFonts w:ascii="Times New Roman" w:hAnsi="Times New Roman" w:cs="Times New Roman"/>
          <w:sz w:val="24"/>
          <w:szCs w:val="24"/>
        </w:rPr>
        <w:t xml:space="preserve"> měsíců leden, únor a březen.</w:t>
      </w:r>
    </w:p>
    <w:p w14:paraId="3191F9D7" w14:textId="77777777" w:rsidR="006675DE" w:rsidRDefault="006675DE" w:rsidP="00903B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BA3889" w14:textId="38F1DC02" w:rsidR="003D7E58" w:rsidRDefault="001A031B" w:rsidP="00903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Finanční prostředky na p</w:t>
      </w:r>
      <w:r w:rsidR="003D7E58">
        <w:rPr>
          <w:rFonts w:ascii="Times New Roman" w:hAnsi="Times New Roman" w:cs="Times New Roman"/>
          <w:b/>
          <w:sz w:val="20"/>
          <w:szCs w:val="20"/>
        </w:rPr>
        <w:t>odpůrná opatření pro rok 2022</w:t>
      </w:r>
    </w:p>
    <w:tbl>
      <w:tblPr>
        <w:tblW w:w="78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385"/>
        <w:gridCol w:w="1207"/>
        <w:gridCol w:w="1162"/>
      </w:tblGrid>
      <w:tr w:rsidR="00CB731D" w:rsidRPr="003877DE" w14:paraId="15D23E51" w14:textId="77777777" w:rsidTr="00CB731D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C1B8" w14:textId="77777777" w:rsidR="00CB731D" w:rsidRPr="003877DE" w:rsidRDefault="00CB731D" w:rsidP="00A72D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90A7" w14:textId="77777777" w:rsidR="00CB731D" w:rsidRPr="003877DE" w:rsidRDefault="00CB731D" w:rsidP="00A72D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V celkem v Kč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2437" w14:textId="77777777" w:rsidR="00CB731D" w:rsidRPr="003877DE" w:rsidRDefault="00CB731D" w:rsidP="00A72D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středky na platy v Kč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C6E0" w14:textId="77777777" w:rsidR="00CB731D" w:rsidRPr="003877DE" w:rsidRDefault="00CB731D" w:rsidP="00A72D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NIV v Kč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CE2" w14:textId="77777777" w:rsidR="00CB731D" w:rsidRPr="003877DE" w:rsidRDefault="00CB731D" w:rsidP="00A72D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čet </w:t>
            </w:r>
            <w:proofErr w:type="spellStart"/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m</w:t>
            </w:r>
            <w:proofErr w:type="spellEnd"/>
            <w:r w:rsidRPr="003877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B731D" w:rsidRPr="003877DE" w14:paraId="4452441C" w14:textId="77777777" w:rsidTr="00CB731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78B3" w14:textId="6C324BB8" w:rsidR="00CB731D" w:rsidRPr="003877DE" w:rsidRDefault="00CB731D" w:rsidP="00A72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erecký kr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C4B9C" w14:textId="6FEF41AD" w:rsidR="00CB731D" w:rsidRPr="003877DE" w:rsidRDefault="00CB731D" w:rsidP="00A72D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B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B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7EAE" w14:textId="5399B08A" w:rsidR="00CB731D" w:rsidRPr="003877DE" w:rsidRDefault="00CB731D" w:rsidP="00A72D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B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B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63630" w14:textId="4FC56445" w:rsidR="00CB731D" w:rsidRPr="003877DE" w:rsidRDefault="00CB731D" w:rsidP="00A72D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B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9125" w14:textId="20278E86" w:rsidR="00CB731D" w:rsidRPr="003877DE" w:rsidRDefault="00CB731D" w:rsidP="00A72DE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,86</w:t>
            </w:r>
          </w:p>
        </w:tc>
      </w:tr>
    </w:tbl>
    <w:p w14:paraId="520339F6" w14:textId="77777777" w:rsidR="006A013E" w:rsidRDefault="006A013E" w:rsidP="00903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D8192" w14:textId="1814654D" w:rsidR="00E14282" w:rsidRDefault="00E14282" w:rsidP="00E14282">
      <w:pPr>
        <w:jc w:val="both"/>
        <w:rPr>
          <w:rFonts w:ascii="Times New Roman" w:hAnsi="Times New Roman" w:cs="Times New Roman"/>
          <w:sz w:val="24"/>
          <w:szCs w:val="24"/>
        </w:rPr>
      </w:pPr>
      <w:r w:rsidRPr="00E14282">
        <w:rPr>
          <w:rFonts w:ascii="Times New Roman" w:hAnsi="Times New Roman" w:cs="Times New Roman"/>
          <w:sz w:val="24"/>
          <w:szCs w:val="24"/>
        </w:rPr>
        <w:t>V „Principech normativního rozpisu rozpoč</w:t>
      </w:r>
      <w:r>
        <w:rPr>
          <w:rFonts w:ascii="Times New Roman" w:hAnsi="Times New Roman" w:cs="Times New Roman"/>
          <w:sz w:val="24"/>
          <w:szCs w:val="24"/>
        </w:rPr>
        <w:t xml:space="preserve">tu přímých výdajů </w:t>
      </w:r>
      <w:proofErr w:type="spellStart"/>
      <w:r>
        <w:rPr>
          <w:rFonts w:ascii="Times New Roman" w:hAnsi="Times New Roman" w:cs="Times New Roman"/>
          <w:sz w:val="24"/>
          <w:szCs w:val="24"/>
        </w:rPr>
        <w:t>Rg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ok 202</w:t>
      </w:r>
      <w:r w:rsidR="00B517AD">
        <w:rPr>
          <w:rFonts w:ascii="Times New Roman" w:hAnsi="Times New Roman" w:cs="Times New Roman"/>
          <w:sz w:val="24"/>
          <w:szCs w:val="24"/>
        </w:rPr>
        <w:t>2</w:t>
      </w:r>
      <w:r w:rsidRPr="00E14282">
        <w:rPr>
          <w:rFonts w:ascii="Times New Roman" w:hAnsi="Times New Roman" w:cs="Times New Roman"/>
          <w:sz w:val="24"/>
          <w:szCs w:val="24"/>
        </w:rPr>
        <w:t xml:space="preserve">“ MŠMT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14282">
        <w:rPr>
          <w:rFonts w:ascii="Times New Roman" w:hAnsi="Times New Roman" w:cs="Times New Roman"/>
          <w:sz w:val="24"/>
          <w:szCs w:val="24"/>
        </w:rPr>
        <w:t>pro rozpočet r</w:t>
      </w:r>
      <w:r>
        <w:rPr>
          <w:rFonts w:ascii="Times New Roman" w:hAnsi="Times New Roman" w:cs="Times New Roman"/>
          <w:sz w:val="24"/>
          <w:szCs w:val="24"/>
        </w:rPr>
        <w:t>oku 202</w:t>
      </w:r>
      <w:r w:rsidR="00B517AD">
        <w:rPr>
          <w:rFonts w:ascii="Times New Roman" w:hAnsi="Times New Roman" w:cs="Times New Roman"/>
          <w:sz w:val="24"/>
          <w:szCs w:val="24"/>
        </w:rPr>
        <w:t>2 oproti roku 2021</w:t>
      </w:r>
      <w:r w:rsidRPr="00E14282">
        <w:rPr>
          <w:rFonts w:ascii="Times New Roman" w:hAnsi="Times New Roman" w:cs="Times New Roman"/>
          <w:sz w:val="24"/>
          <w:szCs w:val="24"/>
        </w:rPr>
        <w:t xml:space="preserve"> </w:t>
      </w:r>
      <w:r w:rsidR="00B517AD">
        <w:rPr>
          <w:rFonts w:ascii="Times New Roman" w:hAnsi="Times New Roman" w:cs="Times New Roman"/>
          <w:sz w:val="24"/>
          <w:szCs w:val="24"/>
        </w:rPr>
        <w:t>zohledňuje</w:t>
      </w:r>
      <w:r w:rsidRPr="00E142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70C1D4" w14:textId="617EFEDB" w:rsidR="00B517AD" w:rsidRPr="00B517AD" w:rsidRDefault="00B517AD" w:rsidP="00B517A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7AD">
        <w:rPr>
          <w:rFonts w:ascii="Times New Roman" w:hAnsi="Times New Roman" w:cs="Times New Roman"/>
          <w:color w:val="000000"/>
          <w:sz w:val="24"/>
          <w:szCs w:val="24"/>
        </w:rPr>
        <w:t xml:space="preserve">plné pokrytí nárůstu počtu dětí, žáků, studentů ve školním roce 2021/2022 </w:t>
      </w:r>
      <w:r w:rsidR="001E09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17AD">
        <w:rPr>
          <w:rFonts w:ascii="Times New Roman" w:hAnsi="Times New Roman" w:cs="Times New Roman"/>
          <w:color w:val="000000"/>
          <w:sz w:val="24"/>
          <w:szCs w:val="24"/>
        </w:rPr>
        <w:t xml:space="preserve">oproti roku 2020/2021, </w:t>
      </w:r>
    </w:p>
    <w:p w14:paraId="04C8C9F2" w14:textId="3A2E2A2A" w:rsidR="00B517AD" w:rsidRPr="00B517AD" w:rsidRDefault="00B517AD" w:rsidP="00B517A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7AD">
        <w:rPr>
          <w:rFonts w:ascii="Times New Roman" w:hAnsi="Times New Roman" w:cs="Times New Roman"/>
          <w:color w:val="000000"/>
          <w:sz w:val="24"/>
          <w:szCs w:val="24"/>
        </w:rPr>
        <w:t xml:space="preserve">zvýšení prostředků na </w:t>
      </w:r>
      <w:r w:rsidR="00927302">
        <w:rPr>
          <w:rFonts w:ascii="Times New Roman" w:hAnsi="Times New Roman" w:cs="Times New Roman"/>
          <w:color w:val="000000"/>
          <w:sz w:val="24"/>
          <w:szCs w:val="24"/>
        </w:rPr>
        <w:t xml:space="preserve">tarifní </w:t>
      </w:r>
      <w:r w:rsidRPr="00B517AD">
        <w:rPr>
          <w:rFonts w:ascii="Times New Roman" w:hAnsi="Times New Roman" w:cs="Times New Roman"/>
          <w:color w:val="000000"/>
          <w:sz w:val="24"/>
          <w:szCs w:val="24"/>
        </w:rPr>
        <w:t xml:space="preserve">platy pedagogických pracovníků o 2 % </w:t>
      </w:r>
      <w:r w:rsidR="001E09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17AD">
        <w:rPr>
          <w:rFonts w:ascii="Times New Roman" w:hAnsi="Times New Roman" w:cs="Times New Roman"/>
          <w:color w:val="000000"/>
          <w:sz w:val="24"/>
          <w:szCs w:val="24"/>
        </w:rPr>
        <w:t>od 1. 1. 2022,</w:t>
      </w:r>
    </w:p>
    <w:p w14:paraId="25F7F9EB" w14:textId="77777777" w:rsidR="00B517AD" w:rsidRPr="00B517AD" w:rsidRDefault="00B517AD" w:rsidP="00B517A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7AD">
        <w:rPr>
          <w:rFonts w:ascii="Times New Roman" w:hAnsi="Times New Roman" w:cs="Times New Roman"/>
          <w:color w:val="000000"/>
          <w:sz w:val="24"/>
          <w:szCs w:val="24"/>
        </w:rPr>
        <w:t xml:space="preserve">zvýšení finančních prostředků včetně zvýšení počtu míst zaměstnanců v oblasti pedagogické práce na větší dělení hodin výuky v základních a středních školách </w:t>
      </w:r>
      <w:r w:rsidRPr="00B517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 rámci maximálního počtu hodin výuky v základních a středních školách financovaného ze státního rozpočtu (tzv. </w:t>
      </w:r>
      <w:proofErr w:type="spellStart"/>
      <w:r w:rsidRPr="00B517AD">
        <w:rPr>
          <w:rFonts w:ascii="Times New Roman" w:hAnsi="Times New Roman" w:cs="Times New Roman"/>
          <w:color w:val="000000"/>
          <w:sz w:val="24"/>
          <w:szCs w:val="24"/>
        </w:rPr>
        <w:t>PHmax</w:t>
      </w:r>
      <w:proofErr w:type="spellEnd"/>
      <w:r w:rsidRPr="00B517AD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353B7E45" w14:textId="2B0FFD84" w:rsidR="00B517AD" w:rsidRDefault="00B517AD" w:rsidP="00B517AD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7AD">
        <w:rPr>
          <w:rFonts w:ascii="Times New Roman" w:hAnsi="Times New Roman" w:cs="Times New Roman"/>
          <w:color w:val="000000"/>
          <w:sz w:val="24"/>
          <w:szCs w:val="24"/>
        </w:rPr>
        <w:t>snížení finančních prostředků na ostatní neinvestiční výdaje (kompenzováno prostředky Národního plánu obnovy).</w:t>
      </w:r>
    </w:p>
    <w:p w14:paraId="1F7D7EA8" w14:textId="77777777" w:rsidR="001B46AE" w:rsidRPr="00B517AD" w:rsidRDefault="001B46AE" w:rsidP="001B46AE">
      <w:pPr>
        <w:spacing w:after="0" w:line="240" w:lineRule="auto"/>
        <w:ind w:left="13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9BA90" w14:textId="0DA6D23E" w:rsidR="00E14282" w:rsidRPr="004C2ABF" w:rsidRDefault="004C2ABF" w:rsidP="004C2A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pis rozpočtu přímých NIV</w:t>
      </w:r>
      <w:r w:rsidR="006F46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rok 202</w:t>
      </w:r>
      <w:r w:rsidR="00E625C5">
        <w:rPr>
          <w:rFonts w:ascii="Times New Roman" w:hAnsi="Times New Roman" w:cs="Times New Roman"/>
          <w:b/>
          <w:sz w:val="24"/>
          <w:szCs w:val="24"/>
        </w:rPr>
        <w:t>2</w:t>
      </w:r>
    </w:p>
    <w:p w14:paraId="7BE6DE5B" w14:textId="77777777" w:rsidR="004C2ABF" w:rsidRDefault="00573AF5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924E27">
        <w:rPr>
          <w:rFonts w:ascii="Times New Roman" w:hAnsi="Times New Roman" w:cs="Times New Roman"/>
          <w:b/>
          <w:sz w:val="24"/>
          <w:szCs w:val="24"/>
        </w:rPr>
        <w:t>MŠMT stanovilo</w:t>
      </w:r>
      <w:r w:rsidRPr="00573AF5">
        <w:rPr>
          <w:rFonts w:ascii="Times New Roman" w:hAnsi="Times New Roman" w:cs="Times New Roman"/>
          <w:sz w:val="24"/>
          <w:szCs w:val="24"/>
        </w:rPr>
        <w:t xml:space="preserve"> pro jednotlivé právnické osoby vykonávající činnost školy nebo školského zařízení uvedené v § 161 odst. 1 školského zákona </w:t>
      </w:r>
      <w:r w:rsidRPr="00924E27">
        <w:rPr>
          <w:rFonts w:ascii="Times New Roman" w:hAnsi="Times New Roman" w:cs="Times New Roman"/>
          <w:b/>
          <w:sz w:val="24"/>
          <w:szCs w:val="24"/>
        </w:rPr>
        <w:t>výši finančních prostředků</w:t>
      </w:r>
      <w:r w:rsidRPr="00573AF5">
        <w:rPr>
          <w:rFonts w:ascii="Times New Roman" w:hAnsi="Times New Roman" w:cs="Times New Roman"/>
          <w:sz w:val="24"/>
          <w:szCs w:val="24"/>
        </w:rPr>
        <w:t xml:space="preserve"> na vzdělávání a školské služby podle § 161 odst. 3 písm. a) až h) a § 161 odst. 4 </w:t>
      </w:r>
      <w:r w:rsidRPr="00924E2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24E27" w:rsidRPr="00924E27">
        <w:rPr>
          <w:rFonts w:ascii="Times New Roman" w:hAnsi="Times New Roman" w:cs="Times New Roman"/>
          <w:b/>
          <w:sz w:val="24"/>
          <w:szCs w:val="24"/>
        </w:rPr>
        <w:t xml:space="preserve">celý </w:t>
      </w:r>
      <w:r w:rsidRPr="00924E27">
        <w:rPr>
          <w:rFonts w:ascii="Times New Roman" w:hAnsi="Times New Roman" w:cs="Times New Roman"/>
          <w:b/>
          <w:sz w:val="24"/>
          <w:szCs w:val="24"/>
        </w:rPr>
        <w:t>kalendářní rok</w:t>
      </w:r>
      <w:r w:rsidRPr="00573AF5">
        <w:rPr>
          <w:rFonts w:ascii="Times New Roman" w:hAnsi="Times New Roman" w:cs="Times New Roman"/>
          <w:sz w:val="24"/>
          <w:szCs w:val="24"/>
        </w:rPr>
        <w:t>.</w:t>
      </w:r>
    </w:p>
    <w:p w14:paraId="62ED442A" w14:textId="1592423A" w:rsidR="007A2766" w:rsidRDefault="007A2766" w:rsidP="007A2766">
      <w:pPr>
        <w:jc w:val="both"/>
        <w:rPr>
          <w:rFonts w:ascii="Times New Roman" w:hAnsi="Times New Roman" w:cs="Times New Roman"/>
          <w:sz w:val="24"/>
          <w:szCs w:val="24"/>
        </w:rPr>
      </w:pPr>
      <w:r w:rsidRPr="007A2766">
        <w:rPr>
          <w:rFonts w:ascii="Times New Roman" w:hAnsi="Times New Roman" w:cs="Times New Roman"/>
          <w:sz w:val="24"/>
          <w:szCs w:val="24"/>
        </w:rPr>
        <w:t xml:space="preserve">Objem celkových finančních prostředků pro školská zařízení s výjimkou pedagogické práce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ve školních družinách stanovilo ministerstvo krajům prostřednictvím tzv. republikových normativů</w:t>
      </w:r>
      <w:r>
        <w:rPr>
          <w:rFonts w:ascii="Times New Roman" w:hAnsi="Times New Roman" w:cs="Times New Roman"/>
          <w:sz w:val="24"/>
          <w:szCs w:val="24"/>
        </w:rPr>
        <w:t xml:space="preserve">, a to včetně vyjádření </w:t>
      </w:r>
      <w:r w:rsidRPr="007A2766">
        <w:rPr>
          <w:rFonts w:ascii="Times New Roman" w:hAnsi="Times New Roman" w:cs="Times New Roman"/>
          <w:sz w:val="24"/>
          <w:szCs w:val="24"/>
        </w:rPr>
        <w:t xml:space="preserve">limitu počtu zaměstnanců připadajících na příslušnou jednotku výkonu. K rozpisu těchto prostředků do rozpočtu jednotlivých právnických osob vykonávajících činnost školských zařízení </w:t>
      </w:r>
      <w:proofErr w:type="gramStart"/>
      <w:r w:rsidRPr="007A2766">
        <w:rPr>
          <w:rFonts w:ascii="Times New Roman" w:hAnsi="Times New Roman" w:cs="Times New Roman"/>
          <w:sz w:val="24"/>
          <w:szCs w:val="24"/>
        </w:rPr>
        <w:t>slouží</w:t>
      </w:r>
      <w:proofErr w:type="gramEnd"/>
      <w:r w:rsidRPr="007A2766">
        <w:rPr>
          <w:rFonts w:ascii="Times New Roman" w:hAnsi="Times New Roman" w:cs="Times New Roman"/>
          <w:sz w:val="24"/>
          <w:szCs w:val="24"/>
        </w:rPr>
        <w:t xml:space="preserve"> </w:t>
      </w:r>
      <w:r w:rsidRPr="00E71578">
        <w:rPr>
          <w:rFonts w:ascii="Times New Roman" w:hAnsi="Times New Roman" w:cs="Times New Roman"/>
          <w:b/>
          <w:sz w:val="24"/>
          <w:szCs w:val="24"/>
        </w:rPr>
        <w:t>krajské normativy</w:t>
      </w:r>
      <w:r w:rsidRPr="007A2766">
        <w:rPr>
          <w:rFonts w:ascii="Times New Roman" w:hAnsi="Times New Roman" w:cs="Times New Roman"/>
          <w:sz w:val="24"/>
          <w:szCs w:val="24"/>
        </w:rPr>
        <w:t xml:space="preserve">, jejichž stanovení je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v přenesené působnosti výkonu státní správy</w:t>
      </w:r>
      <w:r w:rsidR="00436755">
        <w:rPr>
          <w:rFonts w:ascii="Times New Roman" w:hAnsi="Times New Roman" w:cs="Times New Roman"/>
          <w:sz w:val="24"/>
          <w:szCs w:val="24"/>
        </w:rPr>
        <w:t xml:space="preserve"> v kompetenci</w:t>
      </w:r>
      <w:r w:rsidRPr="007A2766">
        <w:rPr>
          <w:rFonts w:ascii="Times New Roman" w:hAnsi="Times New Roman" w:cs="Times New Roman"/>
          <w:sz w:val="24"/>
          <w:szCs w:val="24"/>
        </w:rPr>
        <w:t xml:space="preserve"> krajských úřadů.</w:t>
      </w:r>
      <w:r w:rsidR="00723ABD">
        <w:rPr>
          <w:rFonts w:ascii="Times New Roman" w:hAnsi="Times New Roman" w:cs="Times New Roman"/>
          <w:sz w:val="24"/>
          <w:szCs w:val="24"/>
        </w:rPr>
        <w:t xml:space="preserve"> </w:t>
      </w:r>
      <w:r w:rsidR="0045458E">
        <w:rPr>
          <w:rFonts w:ascii="Times New Roman" w:hAnsi="Times New Roman" w:cs="Times New Roman"/>
          <w:sz w:val="24"/>
          <w:szCs w:val="24"/>
        </w:rPr>
        <w:t>Soustava krajských normativů je nedílnou součástí Krajské</w:t>
      </w:r>
      <w:r w:rsidR="0045458E" w:rsidRPr="0045458E">
        <w:rPr>
          <w:rFonts w:ascii="Times New Roman" w:hAnsi="Times New Roman" w:cs="Times New Roman"/>
          <w:sz w:val="24"/>
          <w:szCs w:val="24"/>
        </w:rPr>
        <w:t xml:space="preserve"> metodik</w:t>
      </w:r>
      <w:r w:rsidR="0045458E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435CE9E2" w14:textId="42D91E15" w:rsidR="009273FA" w:rsidRDefault="00BC2286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BC2286">
        <w:rPr>
          <w:rFonts w:ascii="Times New Roman" w:hAnsi="Times New Roman" w:cs="Times New Roman"/>
          <w:sz w:val="24"/>
          <w:szCs w:val="24"/>
        </w:rPr>
        <w:t xml:space="preserve">Krajské normativy byly stanoveny tak, aby pokryly veškeré aktivity školských zařízení </w:t>
      </w:r>
      <w:r>
        <w:rPr>
          <w:rFonts w:ascii="Times New Roman" w:hAnsi="Times New Roman" w:cs="Times New Roman"/>
          <w:sz w:val="24"/>
          <w:szCs w:val="24"/>
        </w:rPr>
        <w:t xml:space="preserve">s výjimkou pedagogické práce </w:t>
      </w:r>
      <w:r w:rsidRPr="00BC2286">
        <w:rPr>
          <w:rFonts w:ascii="Times New Roman" w:hAnsi="Times New Roman" w:cs="Times New Roman"/>
          <w:sz w:val="24"/>
          <w:szCs w:val="24"/>
        </w:rPr>
        <w:t xml:space="preserve">související s výchovou a vzděláváním. Pro normativní rozpis byly použity ukazatele </w:t>
      </w:r>
      <w:proofErr w:type="spellStart"/>
      <w:r w:rsidRPr="00BC228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BC2286">
        <w:rPr>
          <w:rFonts w:ascii="Times New Roman" w:hAnsi="Times New Roman" w:cs="Times New Roman"/>
          <w:sz w:val="24"/>
          <w:szCs w:val="24"/>
        </w:rPr>
        <w:t>, No, Pp, Po, ONIV (viz Krajská metodika) a údaje ze statistických výkonových výkazů na školní rok 20</w:t>
      </w:r>
      <w:r w:rsidR="009C0E44">
        <w:rPr>
          <w:rFonts w:ascii="Times New Roman" w:hAnsi="Times New Roman" w:cs="Times New Roman"/>
          <w:sz w:val="24"/>
          <w:szCs w:val="24"/>
        </w:rPr>
        <w:t>2</w:t>
      </w:r>
      <w:r w:rsidR="007B5E87">
        <w:rPr>
          <w:rFonts w:ascii="Times New Roman" w:hAnsi="Times New Roman" w:cs="Times New Roman"/>
          <w:sz w:val="24"/>
          <w:szCs w:val="24"/>
        </w:rPr>
        <w:t>1</w:t>
      </w:r>
      <w:r w:rsidR="001E1DC9">
        <w:rPr>
          <w:rFonts w:ascii="Times New Roman" w:hAnsi="Times New Roman" w:cs="Times New Roman"/>
          <w:sz w:val="24"/>
          <w:szCs w:val="24"/>
        </w:rPr>
        <w:t>/202</w:t>
      </w:r>
      <w:r w:rsidR="007B5E87">
        <w:rPr>
          <w:rFonts w:ascii="Times New Roman" w:hAnsi="Times New Roman" w:cs="Times New Roman"/>
          <w:sz w:val="24"/>
          <w:szCs w:val="24"/>
        </w:rPr>
        <w:t>2</w:t>
      </w:r>
      <w:r w:rsidRPr="00BC22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548C9" w14:textId="77777777" w:rsidR="00901109" w:rsidRPr="00901109" w:rsidRDefault="00901109" w:rsidP="00901109">
      <w:pPr>
        <w:jc w:val="both"/>
        <w:rPr>
          <w:rFonts w:ascii="Times New Roman" w:hAnsi="Times New Roman" w:cs="Times New Roman"/>
          <w:sz w:val="24"/>
          <w:szCs w:val="24"/>
        </w:rPr>
      </w:pPr>
      <w:r w:rsidRPr="00901109">
        <w:rPr>
          <w:rFonts w:ascii="Times New Roman" w:hAnsi="Times New Roman" w:cs="Times New Roman"/>
          <w:sz w:val="24"/>
          <w:szCs w:val="24"/>
        </w:rPr>
        <w:t xml:space="preserve">Způsob stanovení ukazatelů </w:t>
      </w:r>
      <w:proofErr w:type="spellStart"/>
      <w:r w:rsidRPr="00C34335">
        <w:rPr>
          <w:rFonts w:ascii="Times New Roman" w:hAnsi="Times New Roman" w:cs="Times New Roman"/>
          <w:b/>
          <w:sz w:val="24"/>
          <w:szCs w:val="24"/>
        </w:rPr>
        <w:t>Np</w:t>
      </w:r>
      <w:proofErr w:type="spellEnd"/>
      <w:r w:rsidRPr="00901109">
        <w:rPr>
          <w:rFonts w:ascii="Times New Roman" w:hAnsi="Times New Roman" w:cs="Times New Roman"/>
          <w:sz w:val="24"/>
          <w:szCs w:val="24"/>
        </w:rPr>
        <w:t xml:space="preserve"> a </w:t>
      </w:r>
      <w:r w:rsidRPr="00C34335">
        <w:rPr>
          <w:rFonts w:ascii="Times New Roman" w:hAnsi="Times New Roman" w:cs="Times New Roman"/>
          <w:b/>
          <w:sz w:val="24"/>
          <w:szCs w:val="24"/>
        </w:rPr>
        <w:t>No</w:t>
      </w:r>
      <w:r w:rsidRPr="00901109">
        <w:rPr>
          <w:rFonts w:ascii="Times New Roman" w:hAnsi="Times New Roman" w:cs="Times New Roman"/>
          <w:sz w:val="24"/>
          <w:szCs w:val="24"/>
        </w:rPr>
        <w:t xml:space="preserve"> je dán vyhláškou č.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90110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01109">
        <w:rPr>
          <w:rFonts w:ascii="Times New Roman" w:hAnsi="Times New Roman" w:cs="Times New Roman"/>
          <w:sz w:val="24"/>
          <w:szCs w:val="24"/>
        </w:rPr>
        <w:t xml:space="preserve"> Sb., o krajských normativ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09">
        <w:rPr>
          <w:rFonts w:ascii="Times New Roman" w:hAnsi="Times New Roman" w:cs="Times New Roman"/>
          <w:sz w:val="24"/>
          <w:szCs w:val="24"/>
        </w:rPr>
        <w:t xml:space="preserve">Způsoby výpočtu, resp. hodnoty </w:t>
      </w:r>
      <w:r w:rsidR="004C095B">
        <w:rPr>
          <w:rFonts w:ascii="Times New Roman" w:hAnsi="Times New Roman" w:cs="Times New Roman"/>
          <w:sz w:val="24"/>
          <w:szCs w:val="24"/>
        </w:rPr>
        <w:t xml:space="preserve">obou </w:t>
      </w:r>
      <w:r w:rsidRPr="00901109">
        <w:rPr>
          <w:rFonts w:ascii="Times New Roman" w:hAnsi="Times New Roman" w:cs="Times New Roman"/>
          <w:sz w:val="24"/>
          <w:szCs w:val="24"/>
        </w:rPr>
        <w:t xml:space="preserve">ukazatelů, jsou podrobně popsány v Krajské metodice. </w:t>
      </w:r>
    </w:p>
    <w:p w14:paraId="3A461E03" w14:textId="27035841" w:rsidR="00C21C5B" w:rsidRDefault="00C21C5B" w:rsidP="00C21C5B">
      <w:pPr>
        <w:jc w:val="both"/>
        <w:rPr>
          <w:rFonts w:ascii="Times New Roman" w:hAnsi="Times New Roman" w:cs="Times New Roman"/>
          <w:sz w:val="24"/>
          <w:szCs w:val="24"/>
        </w:rPr>
      </w:pPr>
      <w:r w:rsidRPr="00C21C5B">
        <w:rPr>
          <w:rFonts w:ascii="Times New Roman" w:hAnsi="Times New Roman" w:cs="Times New Roman"/>
          <w:sz w:val="24"/>
          <w:szCs w:val="24"/>
        </w:rPr>
        <w:t>Hodnoty ukazatelů Pp (průměrný měsíční plat pedagogického pracovníka) a Po (průměrný měsíční plat nepedagogického pracovníka) vycházejí z hodnot vykázaných školami v roce 202</w:t>
      </w:r>
      <w:r w:rsidR="00723C24">
        <w:rPr>
          <w:rFonts w:ascii="Times New Roman" w:hAnsi="Times New Roman" w:cs="Times New Roman"/>
          <w:sz w:val="24"/>
          <w:szCs w:val="24"/>
        </w:rPr>
        <w:t>1</w:t>
      </w:r>
      <w:r w:rsidRPr="00C21C5B">
        <w:rPr>
          <w:rFonts w:ascii="Times New Roman" w:hAnsi="Times New Roman" w:cs="Times New Roman"/>
          <w:sz w:val="24"/>
          <w:szCs w:val="24"/>
        </w:rPr>
        <w:t xml:space="preserve"> ve čtvrtletních výkazech o zaměstnancích a mzdových prostředcích v regionálním školství. Jejich výše je upravena tak, aby zabezpečila nárůst platových tarifů od 1. 1. 202</w:t>
      </w:r>
      <w:r w:rsidR="00723C24">
        <w:rPr>
          <w:rFonts w:ascii="Times New Roman" w:hAnsi="Times New Roman" w:cs="Times New Roman"/>
          <w:sz w:val="24"/>
          <w:szCs w:val="24"/>
        </w:rPr>
        <w:t>2</w:t>
      </w:r>
      <w:r w:rsidRPr="00C21C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C21C5B">
        <w:rPr>
          <w:rFonts w:ascii="Times New Roman" w:hAnsi="Times New Roman" w:cs="Times New Roman"/>
          <w:sz w:val="24"/>
          <w:szCs w:val="24"/>
        </w:rPr>
        <w:t xml:space="preserve">edná se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C21C5B">
        <w:rPr>
          <w:rFonts w:ascii="Times New Roman" w:hAnsi="Times New Roman" w:cs="Times New Roman"/>
          <w:sz w:val="24"/>
          <w:szCs w:val="24"/>
        </w:rPr>
        <w:t xml:space="preserve">o zvýšení </w:t>
      </w:r>
      <w:r w:rsidR="00723C24">
        <w:rPr>
          <w:rFonts w:ascii="Times New Roman" w:hAnsi="Times New Roman" w:cs="Times New Roman"/>
          <w:sz w:val="24"/>
          <w:szCs w:val="24"/>
        </w:rPr>
        <w:t xml:space="preserve">platových tarifů </w:t>
      </w:r>
      <w:r w:rsidRPr="00C21C5B">
        <w:rPr>
          <w:rFonts w:ascii="Times New Roman" w:hAnsi="Times New Roman" w:cs="Times New Roman"/>
          <w:sz w:val="24"/>
          <w:szCs w:val="24"/>
        </w:rPr>
        <w:t xml:space="preserve">pedagogických pracovníků o </w:t>
      </w:r>
      <w:r w:rsidR="00723C24">
        <w:rPr>
          <w:rFonts w:ascii="Times New Roman" w:hAnsi="Times New Roman" w:cs="Times New Roman"/>
          <w:sz w:val="24"/>
          <w:szCs w:val="24"/>
        </w:rPr>
        <w:t>2</w:t>
      </w:r>
      <w:r w:rsidRPr="00C21C5B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E0D6B1D" w14:textId="747023FB" w:rsidR="002056CB" w:rsidRPr="002056CB" w:rsidRDefault="00CC0E3F" w:rsidP="002056CB">
      <w:pPr>
        <w:jc w:val="both"/>
        <w:rPr>
          <w:rFonts w:ascii="Times New Roman" w:hAnsi="Times New Roman" w:cs="Times New Roman"/>
          <w:sz w:val="24"/>
          <w:szCs w:val="24"/>
        </w:rPr>
      </w:pPr>
      <w:r w:rsidRPr="002056CB">
        <w:rPr>
          <w:rFonts w:ascii="Times New Roman" w:hAnsi="Times New Roman" w:cs="Times New Roman"/>
          <w:sz w:val="24"/>
          <w:szCs w:val="24"/>
        </w:rPr>
        <w:t>Ukazatel průměrné roční výše ostatních neinvestičních výdajů ze státního rozpočtu připadajících na jednotku výkonu (</w:t>
      </w:r>
      <w:r w:rsidRPr="002056CB">
        <w:rPr>
          <w:rFonts w:ascii="Times New Roman" w:hAnsi="Times New Roman" w:cs="Times New Roman"/>
          <w:b/>
          <w:sz w:val="24"/>
          <w:szCs w:val="24"/>
        </w:rPr>
        <w:t>ONIV</w:t>
      </w:r>
      <w:r w:rsidRPr="002056CB">
        <w:rPr>
          <w:rFonts w:ascii="Times New Roman" w:hAnsi="Times New Roman" w:cs="Times New Roman"/>
          <w:sz w:val="24"/>
          <w:szCs w:val="24"/>
        </w:rPr>
        <w:t>) byl ve srovnání s rokem 202</w:t>
      </w:r>
      <w:r w:rsidR="002056CB" w:rsidRPr="002056CB">
        <w:rPr>
          <w:rFonts w:ascii="Times New Roman" w:hAnsi="Times New Roman" w:cs="Times New Roman"/>
          <w:sz w:val="24"/>
          <w:szCs w:val="24"/>
        </w:rPr>
        <w:t>1</w:t>
      </w:r>
      <w:r w:rsidR="00B00A33">
        <w:rPr>
          <w:rFonts w:ascii="Times New Roman" w:hAnsi="Times New Roman" w:cs="Times New Roman"/>
          <w:sz w:val="24"/>
          <w:szCs w:val="24"/>
        </w:rPr>
        <w:t xml:space="preserve"> </w:t>
      </w:r>
      <w:r w:rsidR="002056CB" w:rsidRPr="002056CB">
        <w:rPr>
          <w:rFonts w:ascii="Times New Roman" w:hAnsi="Times New Roman" w:cs="Times New Roman"/>
          <w:sz w:val="24"/>
          <w:szCs w:val="24"/>
        </w:rPr>
        <w:t xml:space="preserve">snížen. Ukazatel ONIV, ačkoliv je vázán pouze na jednotku výkonu, v sobě zahrnuje ONIV normativní (vztahující se na jednotku výkonu) i ONIV náhrady (určené na náhradu mzdy po dobu prvních </w:t>
      </w:r>
      <w:r w:rsidR="002056CB" w:rsidRPr="002056CB">
        <w:rPr>
          <w:rFonts w:ascii="Times New Roman" w:hAnsi="Times New Roman" w:cs="Times New Roman"/>
          <w:sz w:val="24"/>
          <w:szCs w:val="24"/>
        </w:rPr>
        <w:br/>
        <w:t>14 kalendářních dnů dočasné pracovní neschopnosti).</w:t>
      </w:r>
      <w:r w:rsidR="002056CB">
        <w:rPr>
          <w:rFonts w:ascii="Times New Roman" w:hAnsi="Times New Roman" w:cs="Times New Roman"/>
          <w:sz w:val="24"/>
          <w:szCs w:val="24"/>
        </w:rPr>
        <w:t xml:space="preserve"> MŠMT poskytuje v roce 2022 další finanční prostředky z Národního plánu obnovy, a to na prevenci digitální propasti a na pořízení digitálních učebních pomůcek </w:t>
      </w:r>
      <w:r w:rsidR="002056CB" w:rsidRPr="002056CB">
        <w:rPr>
          <w:rFonts w:ascii="Times New Roman" w:hAnsi="Times New Roman" w:cs="Times New Roman"/>
          <w:sz w:val="24"/>
          <w:szCs w:val="24"/>
        </w:rPr>
        <w:t>využitelných pro rozvoj informatického myšlení žáků a jejich digitálních kompetencí za účelem výuky dle revidovaného rámcového vzdělávacího programu</w:t>
      </w:r>
      <w:r w:rsidR="002056CB">
        <w:rPr>
          <w:rFonts w:ascii="Times New Roman" w:hAnsi="Times New Roman" w:cs="Times New Roman"/>
          <w:sz w:val="24"/>
          <w:szCs w:val="24"/>
        </w:rPr>
        <w:t>.</w:t>
      </w:r>
    </w:p>
    <w:p w14:paraId="2B37D832" w14:textId="77777777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191185">
        <w:rPr>
          <w:rFonts w:ascii="Times New Roman" w:hAnsi="Times New Roman" w:cs="Times New Roman"/>
          <w:sz w:val="24"/>
          <w:szCs w:val="24"/>
        </w:rPr>
        <w:t xml:space="preserve">Objem </w:t>
      </w:r>
      <w:r w:rsidRPr="00191185">
        <w:rPr>
          <w:rFonts w:ascii="Times New Roman" w:hAnsi="Times New Roman" w:cs="Times New Roman"/>
          <w:b/>
          <w:sz w:val="24"/>
          <w:szCs w:val="24"/>
        </w:rPr>
        <w:t>odvodů</w:t>
      </w:r>
      <w:r w:rsidRPr="00191185">
        <w:rPr>
          <w:rFonts w:ascii="Times New Roman" w:hAnsi="Times New Roman" w:cs="Times New Roman"/>
          <w:sz w:val="24"/>
          <w:szCs w:val="24"/>
        </w:rPr>
        <w:t xml:space="preserve"> placených zaměstnavatelem na sociální zabezpečení a státní politiku zaměstnanosti a na zdravotní pojištění je rozpočtován ve výši 33,8 % z objemu mzdových prostředků.</w:t>
      </w:r>
    </w:p>
    <w:p w14:paraId="186DAE4A" w14:textId="77777777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t xml:space="preserve">Objem příspěvku na tvorbu </w:t>
      </w:r>
      <w:r w:rsidRPr="00E01556">
        <w:rPr>
          <w:rFonts w:ascii="Times New Roman" w:hAnsi="Times New Roman" w:cs="Times New Roman"/>
          <w:b/>
          <w:sz w:val="24"/>
          <w:szCs w:val="24"/>
        </w:rPr>
        <w:t>FKSP</w:t>
      </w:r>
      <w:r w:rsidRPr="00E01556">
        <w:rPr>
          <w:rFonts w:ascii="Times New Roman" w:hAnsi="Times New Roman" w:cs="Times New Roman"/>
          <w:sz w:val="24"/>
          <w:szCs w:val="24"/>
        </w:rPr>
        <w:t xml:space="preserve"> je v souladu s vyhláškou č. 114/2002 Sb., o FKSP, ve znění pozdějších předpisů, stanoven ve výši 2 % z rozpočtovaného objemu platů.</w:t>
      </w:r>
    </w:p>
    <w:p w14:paraId="42C4023B" w14:textId="281CB696" w:rsidR="000A7840" w:rsidRDefault="00E01556" w:rsidP="00E04DC5">
      <w:pPr>
        <w:jc w:val="both"/>
        <w:rPr>
          <w:rFonts w:ascii="Times New Roman" w:hAnsi="Times New Roman" w:cs="Times New Roman"/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lastRenderedPageBreak/>
        <w:t xml:space="preserve">Objem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platy</w:t>
      </w:r>
      <w:r w:rsidRPr="00E01556">
        <w:rPr>
          <w:rFonts w:ascii="Times New Roman" w:hAnsi="Times New Roman" w:cs="Times New Roman"/>
          <w:sz w:val="24"/>
          <w:szCs w:val="24"/>
        </w:rPr>
        <w:t xml:space="preserve"> a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OON</w:t>
      </w:r>
      <w:r w:rsidRPr="00E01556">
        <w:rPr>
          <w:rFonts w:ascii="Times New Roman" w:hAnsi="Times New Roman" w:cs="Times New Roman"/>
          <w:sz w:val="24"/>
          <w:szCs w:val="24"/>
        </w:rPr>
        <w:t xml:space="preserve"> jsou </w:t>
      </w:r>
      <w:r w:rsidRPr="00E01556">
        <w:rPr>
          <w:rFonts w:ascii="Times New Roman" w:hAnsi="Times New Roman" w:cs="Times New Roman"/>
          <w:b/>
          <w:sz w:val="24"/>
          <w:szCs w:val="24"/>
        </w:rPr>
        <w:t>závazné ukazatele</w:t>
      </w:r>
      <w:r w:rsidRPr="00E01556">
        <w:rPr>
          <w:rFonts w:ascii="Times New Roman" w:hAnsi="Times New Roman" w:cs="Times New Roman"/>
          <w:sz w:val="24"/>
          <w:szCs w:val="24"/>
        </w:rPr>
        <w:t xml:space="preserve">, které nelze překročit, stejně jako přidělené </w:t>
      </w:r>
      <w:r w:rsidRPr="00E01556">
        <w:rPr>
          <w:rFonts w:ascii="Times New Roman" w:hAnsi="Times New Roman" w:cs="Times New Roman"/>
          <w:b/>
          <w:sz w:val="24"/>
          <w:szCs w:val="24"/>
        </w:rPr>
        <w:t>neinvestiční výdaje celkem</w:t>
      </w:r>
      <w:r w:rsidRPr="00E04DC5">
        <w:rPr>
          <w:rFonts w:ascii="Times New Roman" w:hAnsi="Times New Roman" w:cs="Times New Roman"/>
          <w:sz w:val="24"/>
          <w:szCs w:val="24"/>
        </w:rPr>
        <w:t>.</w:t>
      </w:r>
      <w:r w:rsidR="00E04DC5" w:rsidRPr="00697611">
        <w:rPr>
          <w:rFonts w:ascii="Times New Roman" w:hAnsi="Times New Roman" w:cs="Times New Roman"/>
          <w:sz w:val="24"/>
          <w:szCs w:val="24"/>
        </w:rPr>
        <w:t xml:space="preserve"> </w:t>
      </w:r>
      <w:r w:rsidR="00697611" w:rsidRPr="00697611">
        <w:rPr>
          <w:rFonts w:ascii="Times New Roman" w:hAnsi="Times New Roman" w:cs="Times New Roman"/>
          <w:sz w:val="24"/>
          <w:szCs w:val="24"/>
        </w:rPr>
        <w:t xml:space="preserve">Veškeré přesuny mezi ukazateli </w:t>
      </w:r>
      <w:r w:rsidR="006373FD">
        <w:rPr>
          <w:rFonts w:ascii="Times New Roman" w:hAnsi="Times New Roman" w:cs="Times New Roman"/>
          <w:sz w:val="24"/>
          <w:szCs w:val="24"/>
        </w:rPr>
        <w:t xml:space="preserve">platy a OON </w:t>
      </w:r>
      <w:r w:rsidR="00697611" w:rsidRPr="00697611">
        <w:rPr>
          <w:rFonts w:ascii="Times New Roman" w:hAnsi="Times New Roman" w:cs="Times New Roman"/>
          <w:sz w:val="24"/>
          <w:szCs w:val="24"/>
        </w:rPr>
        <w:t>jsou podmíněny souhlasem krajského úřadu.</w:t>
      </w:r>
      <w:r w:rsidR="00697611">
        <w:rPr>
          <w:sz w:val="24"/>
          <w:szCs w:val="24"/>
        </w:rPr>
        <w:t xml:space="preserve"> </w:t>
      </w:r>
      <w:r w:rsidR="00C02517" w:rsidRPr="00E04DC5">
        <w:rPr>
          <w:rFonts w:ascii="Times New Roman" w:hAnsi="Times New Roman" w:cs="Times New Roman"/>
          <w:sz w:val="24"/>
          <w:szCs w:val="24"/>
        </w:rPr>
        <w:t xml:space="preserve">Dalším závazným ukazatelem je </w:t>
      </w:r>
      <w:r w:rsidR="00C02517" w:rsidRPr="00E04DC5">
        <w:rPr>
          <w:rFonts w:ascii="Times New Roman" w:hAnsi="Times New Roman" w:cs="Times New Roman"/>
          <w:b/>
          <w:sz w:val="24"/>
          <w:szCs w:val="24"/>
        </w:rPr>
        <w:t xml:space="preserve">limit počtu </w:t>
      </w:r>
      <w:r w:rsidR="00C02517" w:rsidRPr="007C7062">
        <w:rPr>
          <w:rFonts w:ascii="Times New Roman" w:hAnsi="Times New Roman" w:cs="Times New Roman"/>
          <w:b/>
          <w:sz w:val="24"/>
          <w:szCs w:val="24"/>
        </w:rPr>
        <w:t xml:space="preserve">zaměstnanců. </w:t>
      </w:r>
      <w:r w:rsidR="000A7840" w:rsidRPr="007C7062">
        <w:rPr>
          <w:rFonts w:ascii="Times New Roman" w:hAnsi="Times New Roman" w:cs="Times New Roman"/>
          <w:sz w:val="24"/>
          <w:szCs w:val="24"/>
        </w:rPr>
        <w:t xml:space="preserve">V případě, že jsou právnické osobě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0A7840" w:rsidRPr="007C7062">
        <w:rPr>
          <w:rFonts w:ascii="Times New Roman" w:hAnsi="Times New Roman" w:cs="Times New Roman"/>
          <w:sz w:val="24"/>
          <w:szCs w:val="24"/>
        </w:rPr>
        <w:t xml:space="preserve">z normativně stanovené výše mzdových prostředků vyčleněny finanční prostředky na OON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0A7840" w:rsidRPr="007C7062">
        <w:rPr>
          <w:rFonts w:ascii="Times New Roman" w:hAnsi="Times New Roman" w:cs="Times New Roman"/>
          <w:sz w:val="24"/>
          <w:szCs w:val="24"/>
        </w:rPr>
        <w:t>(v souladu se Směrnicí Čl. V o</w:t>
      </w:r>
      <w:r w:rsidR="00E91F42" w:rsidRPr="007C7062">
        <w:rPr>
          <w:rFonts w:ascii="Times New Roman" w:hAnsi="Times New Roman" w:cs="Times New Roman"/>
          <w:sz w:val="24"/>
          <w:szCs w:val="24"/>
        </w:rPr>
        <w:t>dst. 4)</w:t>
      </w:r>
      <w:r w:rsidR="006B2F45">
        <w:rPr>
          <w:rFonts w:ascii="Times New Roman" w:hAnsi="Times New Roman" w:cs="Times New Roman"/>
          <w:sz w:val="24"/>
          <w:szCs w:val="24"/>
        </w:rPr>
        <w:t>,</w:t>
      </w:r>
      <w:r w:rsidR="000A7840" w:rsidRPr="007C7062">
        <w:rPr>
          <w:rFonts w:ascii="Times New Roman" w:hAnsi="Times New Roman" w:cs="Times New Roman"/>
          <w:sz w:val="24"/>
          <w:szCs w:val="24"/>
        </w:rPr>
        <w:t xml:space="preserve"> ukazatel </w:t>
      </w:r>
      <w:r w:rsidR="00E91F42" w:rsidRPr="007C7062">
        <w:rPr>
          <w:rFonts w:ascii="Times New Roman" w:hAnsi="Times New Roman" w:cs="Times New Roman"/>
          <w:sz w:val="24"/>
          <w:szCs w:val="24"/>
        </w:rPr>
        <w:t xml:space="preserve">limit počtu zaměstnanců </w:t>
      </w:r>
      <w:r w:rsidR="000A7840" w:rsidRPr="007C7062">
        <w:rPr>
          <w:rFonts w:ascii="Times New Roman" w:hAnsi="Times New Roman" w:cs="Times New Roman"/>
          <w:sz w:val="24"/>
          <w:szCs w:val="24"/>
        </w:rPr>
        <w:t xml:space="preserve">se úměrně tomu </w:t>
      </w:r>
      <w:proofErr w:type="gramStart"/>
      <w:r w:rsidR="000A7840" w:rsidRPr="007C7062">
        <w:rPr>
          <w:rFonts w:ascii="Times New Roman" w:hAnsi="Times New Roman" w:cs="Times New Roman"/>
          <w:sz w:val="24"/>
          <w:szCs w:val="24"/>
        </w:rPr>
        <w:t>sníží</w:t>
      </w:r>
      <w:proofErr w:type="gramEnd"/>
      <w:r w:rsidR="000A7840" w:rsidRPr="007C7062">
        <w:rPr>
          <w:rFonts w:ascii="Times New Roman" w:hAnsi="Times New Roman" w:cs="Times New Roman"/>
          <w:sz w:val="24"/>
          <w:szCs w:val="24"/>
        </w:rPr>
        <w:t xml:space="preserve">. </w:t>
      </w:r>
      <w:r w:rsidR="00347970" w:rsidRPr="007C7062">
        <w:rPr>
          <w:rFonts w:ascii="Times New Roman" w:hAnsi="Times New Roman" w:cs="Times New Roman"/>
          <w:sz w:val="24"/>
          <w:szCs w:val="24"/>
        </w:rPr>
        <w:t>Ke snížení limitu počtu zaměstnanců nedojde</w:t>
      </w:r>
      <w:r w:rsidR="000A7840" w:rsidRPr="007C7062">
        <w:rPr>
          <w:rFonts w:ascii="Times New Roman" w:hAnsi="Times New Roman" w:cs="Times New Roman"/>
          <w:sz w:val="24"/>
          <w:szCs w:val="24"/>
        </w:rPr>
        <w:t xml:space="preserve">, pokud jde o vyčlenění OON na zastupování zaměstnanců v pracovním poměru </w:t>
      </w:r>
      <w:r w:rsidR="00E91F42" w:rsidRPr="007C7062">
        <w:rPr>
          <w:rFonts w:ascii="Times New Roman" w:hAnsi="Times New Roman" w:cs="Times New Roman"/>
          <w:sz w:val="24"/>
          <w:szCs w:val="24"/>
        </w:rPr>
        <w:t>k</w:t>
      </w:r>
      <w:r w:rsidR="00347970" w:rsidRPr="007C7062">
        <w:rPr>
          <w:rFonts w:ascii="Times New Roman" w:hAnsi="Times New Roman" w:cs="Times New Roman"/>
          <w:sz w:val="24"/>
          <w:szCs w:val="24"/>
        </w:rPr>
        <w:t xml:space="preserve">e škole či školskému zařízení </w:t>
      </w:r>
      <w:r w:rsidR="00E91F42" w:rsidRPr="007C7062">
        <w:rPr>
          <w:rFonts w:ascii="Times New Roman" w:hAnsi="Times New Roman" w:cs="Times New Roman"/>
          <w:sz w:val="24"/>
          <w:szCs w:val="24"/>
        </w:rPr>
        <w:t>zahrnutých v</w:t>
      </w:r>
      <w:r w:rsidR="00347970" w:rsidRPr="007C7062">
        <w:rPr>
          <w:rFonts w:ascii="Times New Roman" w:hAnsi="Times New Roman" w:cs="Times New Roman"/>
          <w:sz w:val="24"/>
          <w:szCs w:val="24"/>
        </w:rPr>
        <w:t xml:space="preserve"> tomto </w:t>
      </w:r>
      <w:r w:rsidR="00E91F42" w:rsidRPr="007C7062">
        <w:rPr>
          <w:rFonts w:ascii="Times New Roman" w:hAnsi="Times New Roman" w:cs="Times New Roman"/>
          <w:sz w:val="24"/>
          <w:szCs w:val="24"/>
        </w:rPr>
        <w:t xml:space="preserve">limitu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0A7840" w:rsidRPr="007C7062">
        <w:rPr>
          <w:rFonts w:ascii="Times New Roman" w:hAnsi="Times New Roman" w:cs="Times New Roman"/>
          <w:sz w:val="24"/>
          <w:szCs w:val="24"/>
        </w:rPr>
        <w:t>po dobu jejich dočasné pracovní neschopnosti nebo karantény.</w:t>
      </w:r>
    </w:p>
    <w:p w14:paraId="749677DC" w14:textId="77777777" w:rsidR="00E04DC5" w:rsidRPr="00E04DC5" w:rsidRDefault="00E04DC5" w:rsidP="00E04DC5">
      <w:pPr>
        <w:jc w:val="both"/>
        <w:rPr>
          <w:rFonts w:ascii="Times New Roman" w:hAnsi="Times New Roman" w:cs="Times New Roman"/>
          <w:sz w:val="24"/>
          <w:szCs w:val="24"/>
        </w:rPr>
      </w:pPr>
      <w:r w:rsidRPr="00E04DC5">
        <w:rPr>
          <w:rFonts w:ascii="Times New Roman" w:hAnsi="Times New Roman" w:cs="Times New Roman"/>
          <w:sz w:val="24"/>
          <w:szCs w:val="24"/>
        </w:rPr>
        <w:t xml:space="preserve">Ukazatele </w:t>
      </w:r>
      <w:r w:rsidRPr="00E04DC5">
        <w:rPr>
          <w:rFonts w:ascii="Times New Roman" w:hAnsi="Times New Roman" w:cs="Times New Roman"/>
          <w:b/>
          <w:sz w:val="24"/>
          <w:szCs w:val="24"/>
        </w:rPr>
        <w:t>ONIV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na </w:t>
      </w:r>
      <w:r w:rsidRPr="00E04DC5">
        <w:rPr>
          <w:rFonts w:ascii="Times New Roman" w:hAnsi="Times New Roman" w:cs="Times New Roman"/>
          <w:b/>
          <w:sz w:val="24"/>
          <w:szCs w:val="24"/>
        </w:rPr>
        <w:t>pojistné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do </w:t>
      </w:r>
      <w:r w:rsidRPr="00E04DC5">
        <w:rPr>
          <w:rFonts w:ascii="Times New Roman" w:hAnsi="Times New Roman" w:cs="Times New Roman"/>
          <w:b/>
          <w:sz w:val="24"/>
          <w:szCs w:val="24"/>
        </w:rPr>
        <w:t>FKSP</w:t>
      </w:r>
      <w:r w:rsidRPr="00E04DC5">
        <w:rPr>
          <w:rFonts w:ascii="Times New Roman" w:hAnsi="Times New Roman" w:cs="Times New Roman"/>
          <w:sz w:val="24"/>
          <w:szCs w:val="24"/>
        </w:rPr>
        <w:t xml:space="preserve"> jsou </w:t>
      </w:r>
      <w:r w:rsidR="00927D25" w:rsidRPr="00927D25">
        <w:rPr>
          <w:rFonts w:ascii="Times New Roman" w:hAnsi="Times New Roman" w:cs="Times New Roman"/>
          <w:b/>
          <w:sz w:val="24"/>
          <w:szCs w:val="24"/>
        </w:rPr>
        <w:t>ukazatele</w:t>
      </w:r>
      <w:r w:rsidR="00927D25">
        <w:rPr>
          <w:rFonts w:ascii="Times New Roman" w:hAnsi="Times New Roman" w:cs="Times New Roman"/>
          <w:sz w:val="24"/>
          <w:szCs w:val="24"/>
        </w:rPr>
        <w:t xml:space="preserve"> </w:t>
      </w:r>
      <w:r w:rsidRPr="00E04DC5">
        <w:rPr>
          <w:rFonts w:ascii="Times New Roman" w:hAnsi="Times New Roman" w:cs="Times New Roman"/>
          <w:b/>
          <w:sz w:val="24"/>
          <w:szCs w:val="24"/>
        </w:rPr>
        <w:t>orientační</w:t>
      </w:r>
      <w:r w:rsidRPr="00E04DC5">
        <w:rPr>
          <w:rFonts w:ascii="Times New Roman" w:hAnsi="Times New Roman" w:cs="Times New Roman"/>
          <w:sz w:val="24"/>
          <w:szCs w:val="24"/>
        </w:rPr>
        <w:t>, lze tedy mezi nimi přesouvat volné prostředky bez souhlasu krajského úřadu.</w:t>
      </w:r>
      <w:r w:rsidR="00F77C59">
        <w:rPr>
          <w:rFonts w:ascii="Times New Roman" w:hAnsi="Times New Roman" w:cs="Times New Roman"/>
          <w:sz w:val="24"/>
          <w:szCs w:val="24"/>
        </w:rPr>
        <w:t xml:space="preserve"> </w:t>
      </w:r>
      <w:r w:rsidR="00F77C59" w:rsidRPr="00F77C59">
        <w:rPr>
          <w:rFonts w:ascii="Times New Roman" w:hAnsi="Times New Roman" w:cs="Times New Roman"/>
          <w:sz w:val="24"/>
          <w:szCs w:val="24"/>
        </w:rPr>
        <w:t>Závazný je pouze jejich součet.</w:t>
      </w:r>
    </w:p>
    <w:p w14:paraId="4B811860" w14:textId="5FD827FF" w:rsidR="00B008B1" w:rsidRDefault="00B008B1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0C764C">
        <w:rPr>
          <w:rFonts w:ascii="Times New Roman" w:hAnsi="Times New Roman" w:cs="Times New Roman"/>
          <w:sz w:val="24"/>
          <w:szCs w:val="24"/>
        </w:rPr>
        <w:t xml:space="preserve">Výkony nad rámec kapacity </w:t>
      </w:r>
      <w:r w:rsidR="00346CDC">
        <w:rPr>
          <w:rFonts w:ascii="Times New Roman" w:hAnsi="Times New Roman" w:cs="Times New Roman"/>
          <w:sz w:val="24"/>
          <w:szCs w:val="24"/>
        </w:rPr>
        <w:t xml:space="preserve">uvedené v rejstříku škol a školských zařízení </w:t>
      </w:r>
      <w:r w:rsidRPr="000C764C">
        <w:rPr>
          <w:rFonts w:ascii="Times New Roman" w:hAnsi="Times New Roman" w:cs="Times New Roman"/>
          <w:sz w:val="24"/>
          <w:szCs w:val="24"/>
        </w:rPr>
        <w:t xml:space="preserve">nemohou být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0C764C">
        <w:rPr>
          <w:rFonts w:ascii="Times New Roman" w:hAnsi="Times New Roman" w:cs="Times New Roman"/>
          <w:sz w:val="24"/>
          <w:szCs w:val="24"/>
        </w:rPr>
        <w:t>v žádném případě financovány</w:t>
      </w:r>
      <w:r w:rsidR="00D67FF6">
        <w:rPr>
          <w:rFonts w:ascii="Times New Roman" w:hAnsi="Times New Roman" w:cs="Times New Roman"/>
          <w:sz w:val="24"/>
          <w:szCs w:val="24"/>
        </w:rPr>
        <w:t>, a to v souladu s § 160 odst. 6 školského zákona</w:t>
      </w:r>
      <w:r w:rsidRPr="000C764C">
        <w:rPr>
          <w:rFonts w:ascii="Times New Roman" w:hAnsi="Times New Roman" w:cs="Times New Roman"/>
          <w:sz w:val="24"/>
          <w:szCs w:val="24"/>
        </w:rPr>
        <w:t>.</w:t>
      </w:r>
      <w:r w:rsidR="00D67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0F29E" w14:textId="5D40A77F" w:rsidR="007C7062" w:rsidRPr="007C7062" w:rsidRDefault="007C7062" w:rsidP="007C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C7062">
        <w:rPr>
          <w:rFonts w:ascii="Times New Roman" w:hAnsi="Times New Roman" w:cs="Times New Roman"/>
          <w:sz w:val="24"/>
          <w:szCs w:val="24"/>
        </w:rPr>
        <w:t xml:space="preserve">Povinností ředitele právnické osoby je pravdivé vykazování výkonů (dětí/žáků/studentů) v souladu s vyhláškou </w:t>
      </w:r>
      <w:r w:rsidR="00C67DEF">
        <w:rPr>
          <w:rFonts w:ascii="Times New Roman" w:hAnsi="Times New Roman" w:cs="Times New Roman"/>
          <w:sz w:val="24"/>
          <w:szCs w:val="24"/>
        </w:rPr>
        <w:t xml:space="preserve">č. </w:t>
      </w:r>
      <w:r w:rsidRPr="007C7062">
        <w:rPr>
          <w:rFonts w:ascii="Times New Roman" w:hAnsi="Times New Roman" w:cs="Times New Roman"/>
          <w:sz w:val="24"/>
          <w:szCs w:val="24"/>
        </w:rPr>
        <w:t xml:space="preserve">364/2005 Sb. Dále </w:t>
      </w:r>
      <w:r w:rsidR="00C84F1F">
        <w:rPr>
          <w:rFonts w:ascii="Times New Roman" w:hAnsi="Times New Roman" w:cs="Times New Roman"/>
          <w:sz w:val="24"/>
          <w:szCs w:val="24"/>
        </w:rPr>
        <w:t>zaji</w:t>
      </w:r>
      <w:r w:rsidRPr="007C7062">
        <w:rPr>
          <w:rFonts w:ascii="Times New Roman" w:hAnsi="Times New Roman" w:cs="Times New Roman"/>
          <w:sz w:val="24"/>
          <w:szCs w:val="24"/>
        </w:rPr>
        <w:t xml:space="preserve">štění, aby při přijímání žáků (dětí) nedošlo k překročení rejstříkové kapacity školy, a to zejména s ohledem na přijímání žáků (dětí) vzdělávajících se v individuální výuce. V případě vykazování žáků nad rejstříkovou kapacitu školy může dojít k nesprávně </w:t>
      </w:r>
      <w:proofErr w:type="gramStart"/>
      <w:r w:rsidRPr="007C7062">
        <w:rPr>
          <w:rFonts w:ascii="Times New Roman" w:hAnsi="Times New Roman" w:cs="Times New Roman"/>
          <w:sz w:val="24"/>
          <w:szCs w:val="24"/>
        </w:rPr>
        <w:t xml:space="preserve">stanovenému  </w:t>
      </w:r>
      <w:proofErr w:type="spellStart"/>
      <w:r w:rsidRPr="007C7062">
        <w:rPr>
          <w:rFonts w:ascii="Times New Roman" w:hAnsi="Times New Roman" w:cs="Times New Roman"/>
          <w:sz w:val="24"/>
          <w:szCs w:val="24"/>
        </w:rPr>
        <w:t>PHmax</w:t>
      </w:r>
      <w:proofErr w:type="spellEnd"/>
      <w:proofErr w:type="gramEnd"/>
      <w:r w:rsidRPr="007C7062">
        <w:rPr>
          <w:rFonts w:ascii="Times New Roman" w:hAnsi="Times New Roman" w:cs="Times New Roman"/>
          <w:sz w:val="24"/>
          <w:szCs w:val="24"/>
        </w:rPr>
        <w:t xml:space="preserve"> , v důsledku toho k nesprávně stanovenému rozpočtu a případnému porušení rozpočtové kázně. </w:t>
      </w:r>
    </w:p>
    <w:p w14:paraId="7DB865C5" w14:textId="77777777" w:rsidR="00CA7AEA" w:rsidRPr="000C764C" w:rsidRDefault="00CA7AE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tvorby vlastního rozpisu rozpočtu byl rozdělen do několika kroků.</w:t>
      </w:r>
    </w:p>
    <w:p w14:paraId="2625369F" w14:textId="41534FBA" w:rsidR="00B008B1" w:rsidRPr="00D144B0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První krokem</w:t>
      </w:r>
      <w:r w:rsidRPr="00D144B0">
        <w:rPr>
          <w:rFonts w:ascii="Times New Roman" w:hAnsi="Times New Roman" w:cs="Times New Roman"/>
          <w:sz w:val="24"/>
          <w:szCs w:val="24"/>
        </w:rPr>
        <w:t xml:space="preserve"> byl stanoven r</w:t>
      </w:r>
      <w:r w:rsidR="000C764C" w:rsidRPr="00D144B0">
        <w:rPr>
          <w:rFonts w:ascii="Times New Roman" w:hAnsi="Times New Roman" w:cs="Times New Roman"/>
          <w:sz w:val="24"/>
          <w:szCs w:val="24"/>
        </w:rPr>
        <w:t>ozpis rozpočtu přímých NIV pro rok 202</w:t>
      </w:r>
      <w:r w:rsidR="003A2D4B">
        <w:rPr>
          <w:rFonts w:ascii="Times New Roman" w:hAnsi="Times New Roman" w:cs="Times New Roman"/>
          <w:sz w:val="24"/>
          <w:szCs w:val="24"/>
        </w:rPr>
        <w:t>2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 </w:t>
      </w:r>
      <w:r w:rsidR="008C3EA1">
        <w:rPr>
          <w:rFonts w:ascii="Times New Roman" w:hAnsi="Times New Roman" w:cs="Times New Roman"/>
          <w:sz w:val="24"/>
          <w:szCs w:val="24"/>
        </w:rPr>
        <w:t xml:space="preserve">zahrnující </w:t>
      </w:r>
      <w:r w:rsidR="000C764C" w:rsidRPr="00D144B0">
        <w:rPr>
          <w:rFonts w:ascii="Times New Roman" w:hAnsi="Times New Roman" w:cs="Times New Roman"/>
          <w:sz w:val="24"/>
          <w:szCs w:val="24"/>
        </w:rPr>
        <w:t>část stanovenou MŠMT a část stanov</w:t>
      </w:r>
      <w:r w:rsidR="00F567D2">
        <w:rPr>
          <w:rFonts w:ascii="Times New Roman" w:hAnsi="Times New Roman" w:cs="Times New Roman"/>
          <w:sz w:val="24"/>
          <w:szCs w:val="24"/>
        </w:rPr>
        <w:t>en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ou krajským úřadem na základě krajských normativů. </w:t>
      </w:r>
    </w:p>
    <w:p w14:paraId="7CAD3592" w14:textId="70956A76" w:rsidR="008606EB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Ve druhém kroku</w:t>
      </w:r>
      <w:r>
        <w:rPr>
          <w:rFonts w:ascii="Times New Roman" w:hAnsi="Times New Roman" w:cs="Times New Roman"/>
          <w:sz w:val="24"/>
          <w:szCs w:val="24"/>
        </w:rPr>
        <w:t xml:space="preserve"> byly </w:t>
      </w:r>
      <w:r w:rsidR="00750896">
        <w:rPr>
          <w:rFonts w:ascii="Times New Roman" w:hAnsi="Times New Roman" w:cs="Times New Roman"/>
          <w:sz w:val="24"/>
          <w:szCs w:val="24"/>
        </w:rPr>
        <w:t xml:space="preserve">v souladu se </w:t>
      </w:r>
      <w:r w:rsidR="00963A49">
        <w:rPr>
          <w:rFonts w:ascii="Times New Roman" w:hAnsi="Times New Roman" w:cs="Times New Roman"/>
          <w:sz w:val="24"/>
          <w:szCs w:val="24"/>
        </w:rPr>
        <w:t>s</w:t>
      </w:r>
      <w:r w:rsidR="00963A49" w:rsidRPr="00963A49">
        <w:rPr>
          <w:rFonts w:ascii="Times New Roman" w:hAnsi="Times New Roman" w:cs="Times New Roman"/>
          <w:sz w:val="24"/>
          <w:szCs w:val="24"/>
        </w:rPr>
        <w:t>měrnic</w:t>
      </w:r>
      <w:r w:rsidR="00963A49">
        <w:rPr>
          <w:rFonts w:ascii="Times New Roman" w:hAnsi="Times New Roman" w:cs="Times New Roman"/>
          <w:sz w:val="24"/>
          <w:szCs w:val="24"/>
        </w:rPr>
        <w:t>í MŠMT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č.j. MSMT-14281/2018 o závazných </w:t>
      </w:r>
      <w:proofErr w:type="gramStart"/>
      <w:r w:rsidR="00963A49" w:rsidRPr="00963A49">
        <w:rPr>
          <w:rFonts w:ascii="Times New Roman" w:hAnsi="Times New Roman" w:cs="Times New Roman"/>
          <w:sz w:val="24"/>
          <w:szCs w:val="24"/>
        </w:rPr>
        <w:t>zásadách  pro</w:t>
      </w:r>
      <w:proofErr w:type="gramEnd"/>
      <w:r w:rsidR="00963A49" w:rsidRPr="00963A49">
        <w:rPr>
          <w:rFonts w:ascii="Times New Roman" w:hAnsi="Times New Roman" w:cs="Times New Roman"/>
          <w:sz w:val="24"/>
          <w:szCs w:val="24"/>
        </w:rPr>
        <w:t xml:space="preserve"> rozpisy a návrhy rozpisů finančních prostředků státního rozpočtu krajskými úřady a obecními úřady obcí s rozšířenou působností ve znění směrnice č.j. MSMT-32965-2019 </w:t>
      </w:r>
      <w:r w:rsidR="006B2F45">
        <w:rPr>
          <w:rFonts w:ascii="Times New Roman" w:hAnsi="Times New Roman" w:cs="Times New Roman"/>
          <w:sz w:val="24"/>
          <w:szCs w:val="24"/>
        </w:rPr>
        <w:br/>
      </w:r>
      <w:r w:rsidR="00E14F9F" w:rsidRPr="00E14F9F">
        <w:rPr>
          <w:rFonts w:ascii="Times New Roman" w:hAnsi="Times New Roman" w:cs="Times New Roman"/>
          <w:sz w:val="24"/>
          <w:szCs w:val="24"/>
        </w:rPr>
        <w:t>a č.j. MSMT-38045/2020,</w:t>
      </w:r>
      <w:r w:rsidR="00E14F9F" w:rsidRPr="00D66C85">
        <w:t xml:space="preserve"> </w:t>
      </w:r>
      <w:r w:rsidR="00963A49" w:rsidRPr="00963A49">
        <w:rPr>
          <w:rFonts w:ascii="Times New Roman" w:hAnsi="Times New Roman" w:cs="Times New Roman"/>
          <w:sz w:val="24"/>
          <w:szCs w:val="24"/>
        </w:rPr>
        <w:t>(dále Směrnice)</w:t>
      </w:r>
      <w:r w:rsidR="00B30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 normativnímu rozpisu rozpočtu provedeny </w:t>
      </w:r>
      <w:r w:rsidR="004D31E8">
        <w:rPr>
          <w:rFonts w:ascii="Times New Roman" w:hAnsi="Times New Roman" w:cs="Times New Roman"/>
          <w:sz w:val="24"/>
          <w:szCs w:val="24"/>
        </w:rPr>
        <w:t xml:space="preserve">na vrub rezervy </w:t>
      </w:r>
      <w:r w:rsidR="007A0180" w:rsidRPr="007A0180">
        <w:rPr>
          <w:rFonts w:ascii="Times New Roman" w:hAnsi="Times New Roman" w:cs="Times New Roman"/>
          <w:b/>
          <w:sz w:val="24"/>
          <w:szCs w:val="24"/>
        </w:rPr>
        <w:t>změny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 </w:t>
      </w:r>
      <w:r w:rsidR="00750896">
        <w:rPr>
          <w:rFonts w:ascii="Times New Roman" w:hAnsi="Times New Roman" w:cs="Times New Roman"/>
          <w:sz w:val="24"/>
          <w:szCs w:val="24"/>
        </w:rPr>
        <w:t>zohledňující následující skutečnosti</w:t>
      </w:r>
      <w:r w:rsidR="007A0180" w:rsidRPr="007A0180">
        <w:rPr>
          <w:rFonts w:ascii="Times New Roman" w:hAnsi="Times New Roman" w:cs="Times New Roman"/>
          <w:sz w:val="24"/>
          <w:szCs w:val="24"/>
        </w:rPr>
        <w:t>:</w:t>
      </w:r>
    </w:p>
    <w:p w14:paraId="1BED0AA4" w14:textId="77777777" w:rsidR="0020752A" w:rsidRDefault="0020752A" w:rsidP="00750896">
      <w:pPr>
        <w:pStyle w:val="Seznamsodrkami"/>
      </w:pPr>
      <w:r>
        <w:t xml:space="preserve">vzešlé ze zjištěných významných rozdílů definovaných v čl. II Směrnice při procesu přípravy rozpisu přímých výdajů, </w:t>
      </w:r>
    </w:p>
    <w:p w14:paraId="6FBDFEEE" w14:textId="77777777" w:rsidR="00963A49" w:rsidRDefault="0020752A" w:rsidP="00750896">
      <w:pPr>
        <w:pStyle w:val="Seznamsodrkami"/>
      </w:pPr>
      <w:r>
        <w:t xml:space="preserve">poskytování kurzu základního vzdělávání,  </w:t>
      </w:r>
    </w:p>
    <w:p w14:paraId="66E9E9FE" w14:textId="370162B5" w:rsidR="00750896" w:rsidRDefault="00750896" w:rsidP="00750896">
      <w:pPr>
        <w:pStyle w:val="Seznamsodrkami"/>
      </w:pPr>
      <w:r w:rsidRPr="009F48E6">
        <w:t>přesun z ONIV do platů,</w:t>
      </w:r>
      <w:r>
        <w:t xml:space="preserve"> a </w:t>
      </w:r>
      <w:proofErr w:type="gramStart"/>
      <w:r>
        <w:t>to</w:t>
      </w:r>
      <w:proofErr w:type="gramEnd"/>
      <w:r w:rsidRPr="009F48E6">
        <w:t xml:space="preserve"> pokud škola realizuje rámcový vzdělávací program, jehož součástí je příprava k získání řidičského nebo svářečského oprávnění, jejíž praktickou část škola zajišťuje vlastními zaměstnanci a vykázala rozsah dotčené činnosti </w:t>
      </w:r>
      <w:r w:rsidR="00646C69">
        <w:br/>
      </w:r>
      <w:r w:rsidRPr="009F48E6">
        <w:t>v příslušném oddílu výkazu P1c-01</w:t>
      </w:r>
      <w:r>
        <w:t xml:space="preserve"> ke dni 30. 9. 20</w:t>
      </w:r>
      <w:r w:rsidR="0089382C">
        <w:t>2</w:t>
      </w:r>
      <w:r w:rsidR="003A2D4B">
        <w:t>1</w:t>
      </w:r>
      <w:r w:rsidRPr="009F48E6">
        <w:t>,</w:t>
      </w:r>
    </w:p>
    <w:p w14:paraId="36C2A717" w14:textId="71909711" w:rsidR="00750896" w:rsidRDefault="00750896" w:rsidP="00750896">
      <w:pPr>
        <w:pStyle w:val="Seznamsodrkami"/>
      </w:pPr>
      <w:r w:rsidRPr="009F48E6">
        <w:t>zvýšení prostředků na ostatní osobní náklady (OON)</w:t>
      </w:r>
      <w:r>
        <w:t xml:space="preserve">, a to </w:t>
      </w:r>
      <w:r w:rsidRPr="009F48E6">
        <w:t>max</w:t>
      </w:r>
      <w:r>
        <w:t>imálně</w:t>
      </w:r>
      <w:r w:rsidRPr="009F48E6">
        <w:t xml:space="preserve"> do výše </w:t>
      </w:r>
      <w:proofErr w:type="spellStart"/>
      <w:r w:rsidRPr="009F48E6">
        <w:t>PHmax</w:t>
      </w:r>
      <w:proofErr w:type="spellEnd"/>
      <w:r w:rsidRPr="009F48E6">
        <w:t xml:space="preserve"> nebo </w:t>
      </w:r>
      <w:proofErr w:type="spellStart"/>
      <w:r w:rsidRPr="009F48E6">
        <w:t>PHAmax</w:t>
      </w:r>
      <w:proofErr w:type="spellEnd"/>
      <w:r w:rsidRPr="009F48E6">
        <w:t>, pokud je povinný rozsah vzdělávání trvale zajišťovaný pedagogickými pracovníky na základě dohod o pracích konaných mimo pracovní poměr, pokud bylo vykázáno v P1c-01, oddíl VIII</w:t>
      </w:r>
      <w:r>
        <w:t xml:space="preserve"> ke dni 30. 9. 20</w:t>
      </w:r>
      <w:r w:rsidR="00541678">
        <w:t>2</w:t>
      </w:r>
      <w:r w:rsidR="003A2D4B">
        <w:t>1</w:t>
      </w:r>
      <w:r w:rsidRPr="009F48E6">
        <w:t>,</w:t>
      </w:r>
    </w:p>
    <w:p w14:paraId="6490F3D2" w14:textId="3812624B" w:rsidR="00750896" w:rsidRDefault="00750896" w:rsidP="00750896">
      <w:pPr>
        <w:pStyle w:val="Seznamsodrkami"/>
      </w:pPr>
      <w:r w:rsidRPr="000721D3">
        <w:t>vzdělávání dětí s hlubokým mentálním postižením, pokud škola v souladu s rozhodnutím krajského úřadu podle § 42 školského zákona zajišťuje vzdělávání dítěte s</w:t>
      </w:r>
      <w:r>
        <w:t xml:space="preserve"> hlubokým </w:t>
      </w:r>
      <w:r>
        <w:lastRenderedPageBreak/>
        <w:t xml:space="preserve">mentálním postižením, jedná se o dítě, které není žákem školy, </w:t>
      </w:r>
      <w:r w:rsidR="004D31E8">
        <w:t>(tyto úvazky nejsou vykázány ve výkazu P1c-01)</w:t>
      </w:r>
      <w:r w:rsidR="00646C69">
        <w:t>,</w:t>
      </w:r>
    </w:p>
    <w:p w14:paraId="27E6B0A8" w14:textId="4B347FA9" w:rsidR="00963A49" w:rsidRDefault="008B5D57" w:rsidP="008B5D57">
      <w:pPr>
        <w:pStyle w:val="Seznamsodrkami"/>
      </w:pPr>
      <w:r w:rsidRPr="008B5D57">
        <w:t>finanční prostředky na podpůrná opatření vykázaná v roce 20</w:t>
      </w:r>
      <w:r w:rsidR="00541678">
        <w:t>2</w:t>
      </w:r>
      <w:r w:rsidR="00142D96">
        <w:t>1</w:t>
      </w:r>
      <w:r w:rsidRPr="008B5D57">
        <w:t xml:space="preserve"> jednotlivými krajskými a obecními školami a školskými zařízeními v kraji, a to ve výkazu R 43-01 a dále pak </w:t>
      </w:r>
      <w:r w:rsidR="00646C69">
        <w:br/>
      </w:r>
      <w:r w:rsidRPr="008B5D57">
        <w:t>ve výkazu R 44-99 za měsíce září až prosinec 20</w:t>
      </w:r>
      <w:r w:rsidR="00541678">
        <w:t>2</w:t>
      </w:r>
      <w:r w:rsidR="003A2D4B">
        <w:t>1</w:t>
      </w:r>
      <w:r w:rsidRPr="008B5D57">
        <w:t xml:space="preserve">, která tedy </w:t>
      </w:r>
      <w:r>
        <w:t>budou realizována i v roce 202</w:t>
      </w:r>
      <w:r w:rsidR="003A2D4B">
        <w:t>2</w:t>
      </w:r>
      <w:r>
        <w:t xml:space="preserve"> a </w:t>
      </w:r>
      <w:r w:rsidR="00AF6B9C">
        <w:t xml:space="preserve">z agregace </w:t>
      </w:r>
      <w:r>
        <w:t xml:space="preserve">za měsíce </w:t>
      </w:r>
      <w:r w:rsidRPr="00AF6B9C">
        <w:t>leden</w:t>
      </w:r>
      <w:r w:rsidR="004E1592">
        <w:t>,</w:t>
      </w:r>
      <w:r w:rsidRPr="00AF6B9C">
        <w:t xml:space="preserve"> únor</w:t>
      </w:r>
      <w:r w:rsidR="00DC0F66">
        <w:t>,</w:t>
      </w:r>
      <w:r w:rsidR="004E1592">
        <w:t xml:space="preserve"> </w:t>
      </w:r>
      <w:r w:rsidR="004E1592" w:rsidRPr="00C313D3">
        <w:t>březen</w:t>
      </w:r>
      <w:r w:rsidR="00DC0F66">
        <w:t xml:space="preserve"> a duben</w:t>
      </w:r>
      <w:r w:rsidRPr="00AF6B9C">
        <w:t xml:space="preserve"> 202</w:t>
      </w:r>
      <w:r w:rsidR="003A2D4B">
        <w:t>2</w:t>
      </w:r>
      <w:r w:rsidR="003A63ED">
        <w:t>,</w:t>
      </w:r>
    </w:p>
    <w:p w14:paraId="5813F00D" w14:textId="755CCD52" w:rsidR="003A63ED" w:rsidRDefault="003A63ED" w:rsidP="003A63ED">
      <w:pPr>
        <w:pStyle w:val="Seznamsodrkami"/>
      </w:pPr>
      <w:r w:rsidRPr="003A63ED">
        <w:t>navýšení limitu počtu pracovníků a prostředků na platy</w:t>
      </w:r>
      <w:r>
        <w:t xml:space="preserve"> </w:t>
      </w:r>
      <w:r w:rsidRPr="003A63ED">
        <w:t>u samostatných školních jídelen</w:t>
      </w:r>
      <w:r>
        <w:t xml:space="preserve"> (z</w:t>
      </w:r>
      <w:r w:rsidRPr="003A63ED">
        <w:t xml:space="preserve">a základnu je považováno </w:t>
      </w:r>
      <w:r w:rsidR="009E62FD">
        <w:t>8</w:t>
      </w:r>
      <w:r w:rsidRPr="003A63ED">
        <w:t xml:space="preserve">50 žáků strávníků, ke kterým se váže příděl 1,5 limitu počtu úvazku a odpovídající finančních </w:t>
      </w:r>
      <w:proofErr w:type="gramStart"/>
      <w:r w:rsidRPr="003A63ED">
        <w:t xml:space="preserve">prostředky </w:t>
      </w:r>
      <w:r>
        <w:t xml:space="preserve">- </w:t>
      </w:r>
      <w:r w:rsidRPr="003A63ED">
        <w:t>dle</w:t>
      </w:r>
      <w:proofErr w:type="gramEnd"/>
      <w:r w:rsidRPr="003A63ED">
        <w:t xml:space="preserve"> rozpočtovaného platu pro ŠJ).</w:t>
      </w:r>
    </w:p>
    <w:p w14:paraId="0FED0675" w14:textId="77777777" w:rsidR="00963A49" w:rsidRDefault="00963A49" w:rsidP="00963A49">
      <w:pPr>
        <w:pStyle w:val="Seznamsodrkami"/>
        <w:numPr>
          <w:ilvl w:val="0"/>
          <w:numId w:val="0"/>
        </w:numPr>
        <w:ind w:left="568" w:hanging="284"/>
      </w:pPr>
    </w:p>
    <w:p w14:paraId="7A660CDC" w14:textId="77777777" w:rsidR="00D22F8D" w:rsidRDefault="00D22F8D" w:rsidP="00ED2D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D60EB" w14:textId="76DD4282" w:rsidR="00ED2D9B" w:rsidRDefault="006B3D99" w:rsidP="00ED2D9B">
      <w:pPr>
        <w:jc w:val="both"/>
        <w:rPr>
          <w:rFonts w:ascii="Times New Roman" w:hAnsi="Times New Roman" w:cs="Times New Roman"/>
          <w:sz w:val="24"/>
          <w:szCs w:val="24"/>
        </w:rPr>
      </w:pPr>
      <w:r w:rsidRPr="00126E70">
        <w:rPr>
          <w:rFonts w:ascii="Times New Roman" w:hAnsi="Times New Roman" w:cs="Times New Roman"/>
          <w:b/>
          <w:sz w:val="24"/>
          <w:szCs w:val="24"/>
        </w:rPr>
        <w:t>Následně byl</w:t>
      </w:r>
      <w:r w:rsidR="00DD2D89" w:rsidRPr="00126E70">
        <w:rPr>
          <w:rFonts w:ascii="Times New Roman" w:hAnsi="Times New Roman" w:cs="Times New Roman"/>
          <w:sz w:val="24"/>
          <w:szCs w:val="24"/>
        </w:rPr>
        <w:t xml:space="preserve"> stanoven</w:t>
      </w:r>
      <w:r w:rsidR="00476AFA" w:rsidRP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626014" w:rsidRPr="00126E70">
        <w:rPr>
          <w:rFonts w:ascii="Times New Roman" w:hAnsi="Times New Roman" w:cs="Times New Roman"/>
          <w:sz w:val="24"/>
          <w:szCs w:val="24"/>
        </w:rPr>
        <w:t xml:space="preserve">každé právnické osobě </w:t>
      </w:r>
      <w:r w:rsidR="00476AFA" w:rsidRPr="00126E70">
        <w:rPr>
          <w:rFonts w:ascii="Times New Roman" w:hAnsi="Times New Roman" w:cs="Times New Roman"/>
          <w:b/>
          <w:sz w:val="24"/>
          <w:szCs w:val="24"/>
        </w:rPr>
        <w:t>závazný rozpočet</w:t>
      </w:r>
      <w:r w:rsidR="002A2F61" w:rsidRPr="00126E70">
        <w:rPr>
          <w:rFonts w:ascii="Times New Roman" w:hAnsi="Times New Roman" w:cs="Times New Roman"/>
          <w:sz w:val="24"/>
          <w:szCs w:val="24"/>
        </w:rPr>
        <w:t xml:space="preserve"> zveřejněný </w:t>
      </w:r>
      <w:r w:rsidR="002A2F61" w:rsidRPr="0031383E">
        <w:rPr>
          <w:rFonts w:ascii="Times New Roman" w:hAnsi="Times New Roman" w:cs="Times New Roman"/>
          <w:b/>
          <w:sz w:val="24"/>
          <w:szCs w:val="24"/>
        </w:rPr>
        <w:t>k</w:t>
      </w:r>
      <w:r w:rsidR="00DD2D89" w:rsidRPr="0031383E">
        <w:rPr>
          <w:rFonts w:ascii="Times New Roman" w:hAnsi="Times New Roman" w:cs="Times New Roman"/>
          <w:b/>
          <w:sz w:val="24"/>
          <w:szCs w:val="24"/>
        </w:rPr>
        <w:t xml:space="preserve">e dni </w:t>
      </w:r>
      <w:r w:rsidR="000D7B9D">
        <w:rPr>
          <w:rFonts w:ascii="Times New Roman" w:hAnsi="Times New Roman" w:cs="Times New Roman"/>
          <w:b/>
          <w:sz w:val="24"/>
          <w:szCs w:val="24"/>
        </w:rPr>
        <w:br/>
        <w:t>4</w:t>
      </w:r>
      <w:r w:rsidR="0026154B" w:rsidRPr="003138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43D8" w:rsidRPr="0031383E">
        <w:rPr>
          <w:rFonts w:ascii="Times New Roman" w:hAnsi="Times New Roman" w:cs="Times New Roman"/>
          <w:b/>
          <w:sz w:val="24"/>
          <w:szCs w:val="24"/>
        </w:rPr>
        <w:t>května</w:t>
      </w:r>
      <w:r w:rsidR="0026154B" w:rsidRPr="003138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95C98" w:rsidRPr="0031383E">
        <w:rPr>
          <w:rFonts w:ascii="Times New Roman" w:hAnsi="Times New Roman" w:cs="Times New Roman"/>
          <w:b/>
          <w:sz w:val="24"/>
          <w:szCs w:val="24"/>
        </w:rPr>
        <w:t>2</w:t>
      </w:r>
      <w:r w:rsidR="0026154B" w:rsidRPr="0031383E">
        <w:rPr>
          <w:rFonts w:ascii="Times New Roman" w:hAnsi="Times New Roman" w:cs="Times New Roman"/>
          <w:sz w:val="24"/>
          <w:szCs w:val="24"/>
        </w:rPr>
        <w:t>.</w:t>
      </w:r>
      <w:r w:rsidR="0026154B" w:rsidRPr="0026154B">
        <w:rPr>
          <w:rFonts w:ascii="Times New Roman" w:hAnsi="Times New Roman" w:cs="Times New Roman"/>
          <w:sz w:val="24"/>
          <w:szCs w:val="24"/>
        </w:rPr>
        <w:t xml:space="preserve"> Jedná </w:t>
      </w:r>
      <w:r w:rsidR="0060672B">
        <w:rPr>
          <w:rFonts w:ascii="Times New Roman" w:hAnsi="Times New Roman" w:cs="Times New Roman"/>
          <w:sz w:val="24"/>
          <w:szCs w:val="24"/>
        </w:rPr>
        <w:t xml:space="preserve">se </w:t>
      </w:r>
      <w:r w:rsidR="0026154B" w:rsidRPr="0026154B">
        <w:rPr>
          <w:rFonts w:ascii="Times New Roman" w:hAnsi="Times New Roman" w:cs="Times New Roman"/>
          <w:sz w:val="24"/>
          <w:szCs w:val="24"/>
        </w:rPr>
        <w:t>o jeden rozpočet, prostřednictvím kterého jsou každé právnické osobě stanoveny objemy finančních prostředků ve struktuře závazných (NIV celkem, platy, OON, limit počtu zaměstnanců) a orientačních ukazatelů (pojistné, FKSP, ONIV).</w:t>
      </w:r>
      <w:r w:rsid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ED2D9B">
        <w:rPr>
          <w:rFonts w:ascii="Times New Roman" w:hAnsi="Times New Roman" w:cs="Times New Roman"/>
          <w:sz w:val="24"/>
          <w:szCs w:val="24"/>
        </w:rPr>
        <w:t xml:space="preserve">Přestože jsou prostředky na </w:t>
      </w:r>
      <w:r w:rsidR="00ED2D9B" w:rsidRPr="00ED2D9B">
        <w:rPr>
          <w:rFonts w:ascii="Times New Roman" w:hAnsi="Times New Roman" w:cs="Times New Roman"/>
          <w:sz w:val="24"/>
          <w:szCs w:val="24"/>
        </w:rPr>
        <w:t>platy a ostatní neinvestiční výdaje vč. limitu počtu zaměstnanců</w:t>
      </w:r>
      <w:r w:rsidR="00ED2D9B">
        <w:rPr>
          <w:rFonts w:ascii="Times New Roman" w:hAnsi="Times New Roman" w:cs="Times New Roman"/>
          <w:sz w:val="24"/>
          <w:szCs w:val="24"/>
        </w:rPr>
        <w:t xml:space="preserve"> členěny podle součástí školy nebo</w:t>
      </w:r>
      <w:r w:rsidR="00ED2D9B" w:rsidRPr="00ED2D9B">
        <w:rPr>
          <w:rFonts w:ascii="Times New Roman" w:hAnsi="Times New Roman" w:cs="Times New Roman"/>
          <w:sz w:val="24"/>
          <w:szCs w:val="24"/>
        </w:rPr>
        <w:t xml:space="preserve"> školského zařízení</w:t>
      </w:r>
      <w:r w:rsidR="00ED2D9B">
        <w:rPr>
          <w:rFonts w:ascii="Times New Roman" w:hAnsi="Times New Roman" w:cs="Times New Roman"/>
          <w:sz w:val="24"/>
          <w:szCs w:val="24"/>
        </w:rPr>
        <w:t xml:space="preserve">, závazná je pro školu či školské zařízení celková souhrnná částka v členění jednotlivých ukazatelů. </w:t>
      </w:r>
    </w:p>
    <w:p w14:paraId="691BC380" w14:textId="5371DB87" w:rsidR="004936F8" w:rsidRDefault="004936F8" w:rsidP="000F4F74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spacing w:val="-2"/>
          <w:sz w:val="24"/>
          <w:u w:val="single"/>
        </w:rPr>
      </w:pPr>
    </w:p>
    <w:p w14:paraId="51FFBC75" w14:textId="2159EE8A" w:rsidR="003579AF" w:rsidRDefault="006B197C" w:rsidP="000F4F74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spacing w:val="-2"/>
          <w:sz w:val="24"/>
          <w:u w:val="single"/>
        </w:rPr>
      </w:pPr>
      <w:r>
        <w:rPr>
          <w:rFonts w:ascii="Times New Roman" w:hAnsi="Times New Roman" w:cs="Times New Roman"/>
          <w:spacing w:val="-2"/>
          <w:sz w:val="24"/>
          <w:u w:val="single"/>
        </w:rPr>
        <w:t>Závaznost l</w:t>
      </w:r>
      <w:r w:rsidR="001D3206">
        <w:rPr>
          <w:rFonts w:ascii="Times New Roman" w:hAnsi="Times New Roman" w:cs="Times New Roman"/>
          <w:spacing w:val="-2"/>
          <w:sz w:val="24"/>
          <w:u w:val="single"/>
        </w:rPr>
        <w:t>imit</w:t>
      </w:r>
      <w:r>
        <w:rPr>
          <w:rFonts w:ascii="Times New Roman" w:hAnsi="Times New Roman" w:cs="Times New Roman"/>
          <w:spacing w:val="-2"/>
          <w:sz w:val="24"/>
          <w:u w:val="single"/>
        </w:rPr>
        <w:t>u</w:t>
      </w:r>
      <w:r w:rsidR="001D3206">
        <w:rPr>
          <w:rFonts w:ascii="Times New Roman" w:hAnsi="Times New Roman" w:cs="Times New Roman"/>
          <w:spacing w:val="-2"/>
          <w:sz w:val="24"/>
          <w:u w:val="single"/>
        </w:rPr>
        <w:t xml:space="preserve"> počtu zaměstnanců</w:t>
      </w:r>
    </w:p>
    <w:p w14:paraId="2D5E3E85" w14:textId="77777777" w:rsidR="006B197C" w:rsidRPr="006B197C" w:rsidRDefault="006B197C" w:rsidP="006B197C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spacing w:val="-2"/>
          <w:sz w:val="24"/>
        </w:rPr>
      </w:pPr>
      <w:r w:rsidRPr="006B197C">
        <w:rPr>
          <w:rFonts w:ascii="Times New Roman" w:hAnsi="Times New Roman" w:cs="Times New Roman"/>
          <w:spacing w:val="-2"/>
          <w:sz w:val="24"/>
        </w:rPr>
        <w:t>Dne 31. 12. 2021 vydalo Ministerstvo financí stanovisko ve věci porušení rozpočtové kázně nedodržením limitu počtu zaměstnanců, který je stanoven odborem školství, mládeže, tělovýchovy a sportu Krajského úřadu Libereckého kraje (dále jen OŠMTS) školám a školským zařízením v Libereckém kraji.</w:t>
      </w:r>
    </w:p>
    <w:p w14:paraId="38042D15" w14:textId="61D1BB6C" w:rsidR="001D3206" w:rsidRDefault="006B197C" w:rsidP="006B197C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spacing w:val="-2"/>
          <w:sz w:val="24"/>
        </w:rPr>
      </w:pPr>
      <w:r w:rsidRPr="006B197C">
        <w:rPr>
          <w:rFonts w:ascii="Times New Roman" w:hAnsi="Times New Roman" w:cs="Times New Roman"/>
          <w:spacing w:val="-2"/>
          <w:sz w:val="24"/>
        </w:rPr>
        <w:t xml:space="preserve">Dle stanoviska Ministerstva financí v případě, že škola nebo školské zařízení </w:t>
      </w:r>
      <w:proofErr w:type="gramStart"/>
      <w:r w:rsidRPr="006B197C">
        <w:rPr>
          <w:rFonts w:ascii="Times New Roman" w:hAnsi="Times New Roman" w:cs="Times New Roman"/>
          <w:spacing w:val="-2"/>
          <w:sz w:val="24"/>
        </w:rPr>
        <w:t>nedodrží</w:t>
      </w:r>
      <w:proofErr w:type="gramEnd"/>
      <w:r w:rsidRPr="006B197C">
        <w:rPr>
          <w:rFonts w:ascii="Times New Roman" w:hAnsi="Times New Roman" w:cs="Times New Roman"/>
          <w:spacing w:val="-2"/>
          <w:sz w:val="24"/>
        </w:rPr>
        <w:t xml:space="preserve"> závazný limit počtu zaměstnanců stanovený OŠMTS v rozpisu finančních prostředků státního rozpočtu, bude toto nedodržení závazného počtu zaměstnanců posuzováno jako porušení rozpočtové kázně dle </w:t>
      </w:r>
      <w:proofErr w:type="spellStart"/>
      <w:r w:rsidRPr="006B197C">
        <w:rPr>
          <w:rFonts w:ascii="Times New Roman" w:hAnsi="Times New Roman" w:cs="Times New Roman"/>
          <w:spacing w:val="-2"/>
          <w:sz w:val="24"/>
        </w:rPr>
        <w:t>ust</w:t>
      </w:r>
      <w:proofErr w:type="spellEnd"/>
      <w:r w:rsidRPr="006B197C">
        <w:rPr>
          <w:rFonts w:ascii="Times New Roman" w:hAnsi="Times New Roman" w:cs="Times New Roman"/>
          <w:spacing w:val="-2"/>
          <w:sz w:val="24"/>
        </w:rPr>
        <w:t>. § 22 odst. 2 písm. a) zákona č. 250/2000 Sb., o rozpočtových pravidlech územních rozpočtů, ve znění pozdějších přepisů. Porušení rozpočtové kázně spočívá v porušení povinnosti, která souvisí s účelem, na který byly peněžní prostředky poskytnuty.</w:t>
      </w:r>
    </w:p>
    <w:p w14:paraId="518F42D9" w14:textId="77777777" w:rsidR="00D10F66" w:rsidRPr="001D3206" w:rsidRDefault="00D10F66" w:rsidP="000F4F74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spacing w:val="-2"/>
          <w:sz w:val="24"/>
        </w:rPr>
      </w:pPr>
    </w:p>
    <w:p w14:paraId="56667F11" w14:textId="77777777" w:rsidR="002C7A68" w:rsidRPr="001C25F2" w:rsidRDefault="002C7A68" w:rsidP="002C7A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25F2">
        <w:rPr>
          <w:rFonts w:ascii="Times New Roman" w:hAnsi="Times New Roman" w:cs="Times New Roman"/>
          <w:sz w:val="24"/>
          <w:szCs w:val="24"/>
          <w:u w:val="single"/>
        </w:rPr>
        <w:t>Stanovení sazby OON</w:t>
      </w:r>
    </w:p>
    <w:p w14:paraId="3525984D" w14:textId="6C76DF44" w:rsidR="002C7A68" w:rsidRPr="00650DC6" w:rsidRDefault="002C7A68" w:rsidP="002C7A68">
      <w:pPr>
        <w:jc w:val="both"/>
        <w:rPr>
          <w:rFonts w:ascii="Times New Roman" w:hAnsi="Times New Roman" w:cs="Times New Roman"/>
          <w:sz w:val="24"/>
          <w:szCs w:val="24"/>
        </w:rPr>
      </w:pPr>
      <w:r w:rsidRPr="009C041D">
        <w:rPr>
          <w:rFonts w:ascii="Times New Roman" w:hAnsi="Times New Roman" w:cs="Times New Roman"/>
          <w:sz w:val="24"/>
          <w:szCs w:val="24"/>
        </w:rPr>
        <w:t>V případě přidělení OON nad rámec rozpisu rozpočtu bude provedena úprava v souvislosti s počtem hodin</w:t>
      </w:r>
      <w:r w:rsidR="00000CF2">
        <w:rPr>
          <w:rFonts w:ascii="Times New Roman" w:hAnsi="Times New Roman" w:cs="Times New Roman"/>
          <w:sz w:val="24"/>
          <w:szCs w:val="24"/>
        </w:rPr>
        <w:t xml:space="preserve"> (vykázaných ve výkazu P1c-01</w:t>
      </w:r>
      <w:r w:rsidRPr="009C041D">
        <w:rPr>
          <w:rFonts w:ascii="Times New Roman" w:hAnsi="Times New Roman" w:cs="Times New Roman"/>
          <w:sz w:val="24"/>
          <w:szCs w:val="24"/>
        </w:rPr>
        <w:t xml:space="preserve">, odd. VIII) určeným na dohody o </w:t>
      </w:r>
      <w:r w:rsidR="00AA21A0" w:rsidRPr="009C041D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9C041D">
        <w:rPr>
          <w:rFonts w:ascii="Times New Roman" w:hAnsi="Times New Roman" w:cs="Times New Roman"/>
          <w:sz w:val="24"/>
          <w:szCs w:val="24"/>
        </w:rPr>
        <w:t xml:space="preserve">činnosti nebo </w:t>
      </w:r>
      <w:r w:rsidR="00AA21A0" w:rsidRPr="009C041D">
        <w:rPr>
          <w:rFonts w:ascii="Times New Roman" w:hAnsi="Times New Roman" w:cs="Times New Roman"/>
          <w:sz w:val="24"/>
          <w:szCs w:val="24"/>
        </w:rPr>
        <w:t xml:space="preserve">na dohody o provedení </w:t>
      </w:r>
      <w:r w:rsidRPr="009C041D">
        <w:rPr>
          <w:rFonts w:ascii="Times New Roman" w:hAnsi="Times New Roman" w:cs="Times New Roman"/>
          <w:sz w:val="24"/>
          <w:szCs w:val="24"/>
        </w:rPr>
        <w:t xml:space="preserve">práce, a to do </w:t>
      </w:r>
      <w:proofErr w:type="spellStart"/>
      <w:r w:rsidRPr="009C041D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9C041D">
        <w:rPr>
          <w:rFonts w:ascii="Times New Roman" w:hAnsi="Times New Roman" w:cs="Times New Roman"/>
          <w:sz w:val="24"/>
          <w:szCs w:val="24"/>
        </w:rPr>
        <w:t xml:space="preserve"> na základě následujících sazeb: MŠ </w:t>
      </w:r>
      <w:r w:rsidR="00D22F8D">
        <w:rPr>
          <w:rFonts w:ascii="Times New Roman" w:hAnsi="Times New Roman" w:cs="Times New Roman"/>
          <w:sz w:val="24"/>
          <w:szCs w:val="24"/>
        </w:rPr>
        <w:t>330</w:t>
      </w:r>
      <w:r w:rsidRPr="009C041D">
        <w:rPr>
          <w:rFonts w:ascii="Times New Roman" w:hAnsi="Times New Roman" w:cs="Times New Roman"/>
          <w:sz w:val="24"/>
          <w:szCs w:val="24"/>
        </w:rPr>
        <w:t xml:space="preserve"> Kč</w:t>
      </w:r>
      <w:r w:rsidR="00AA21A0" w:rsidRPr="009C041D">
        <w:rPr>
          <w:rFonts w:ascii="Times New Roman" w:hAnsi="Times New Roman" w:cs="Times New Roman"/>
          <w:sz w:val="24"/>
          <w:szCs w:val="24"/>
        </w:rPr>
        <w:t>/</w:t>
      </w:r>
      <w:r w:rsidRPr="009C041D">
        <w:rPr>
          <w:rFonts w:ascii="Times New Roman" w:hAnsi="Times New Roman" w:cs="Times New Roman"/>
          <w:sz w:val="24"/>
          <w:szCs w:val="24"/>
        </w:rPr>
        <w:t>hod</w:t>
      </w:r>
      <w:r w:rsidR="00AA21A0" w:rsidRPr="009C041D">
        <w:rPr>
          <w:rFonts w:ascii="Times New Roman" w:hAnsi="Times New Roman" w:cs="Times New Roman"/>
          <w:sz w:val="24"/>
          <w:szCs w:val="24"/>
        </w:rPr>
        <w:t>.;</w:t>
      </w:r>
      <w:r w:rsidRPr="009C041D">
        <w:rPr>
          <w:rFonts w:ascii="Times New Roman" w:hAnsi="Times New Roman" w:cs="Times New Roman"/>
          <w:sz w:val="24"/>
          <w:szCs w:val="24"/>
        </w:rPr>
        <w:t xml:space="preserve"> ZŠ </w:t>
      </w:r>
      <w:r w:rsidR="00D22F8D">
        <w:rPr>
          <w:rFonts w:ascii="Times New Roman" w:hAnsi="Times New Roman" w:cs="Times New Roman"/>
          <w:sz w:val="24"/>
          <w:szCs w:val="24"/>
        </w:rPr>
        <w:t>571</w:t>
      </w:r>
      <w:r w:rsidR="00AA21A0" w:rsidRPr="009C041D">
        <w:rPr>
          <w:rFonts w:ascii="Times New Roman" w:hAnsi="Times New Roman" w:cs="Times New Roman"/>
          <w:sz w:val="24"/>
          <w:szCs w:val="24"/>
        </w:rPr>
        <w:t xml:space="preserve"> Kč/hod.;</w:t>
      </w:r>
      <w:r w:rsidRPr="009C041D">
        <w:rPr>
          <w:rFonts w:ascii="Times New Roman" w:hAnsi="Times New Roman" w:cs="Times New Roman"/>
          <w:sz w:val="24"/>
          <w:szCs w:val="24"/>
        </w:rPr>
        <w:t xml:space="preserve"> ŠD </w:t>
      </w:r>
      <w:r w:rsidR="00D22F8D">
        <w:rPr>
          <w:rFonts w:ascii="Times New Roman" w:hAnsi="Times New Roman" w:cs="Times New Roman"/>
          <w:sz w:val="24"/>
          <w:szCs w:val="24"/>
        </w:rPr>
        <w:t>32</w:t>
      </w:r>
      <w:r w:rsidR="008D5C99">
        <w:rPr>
          <w:rFonts w:ascii="Times New Roman" w:hAnsi="Times New Roman" w:cs="Times New Roman"/>
          <w:sz w:val="24"/>
          <w:szCs w:val="24"/>
        </w:rPr>
        <w:t>5</w:t>
      </w:r>
      <w:r w:rsidR="00AA21A0" w:rsidRPr="009C041D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D22F8D">
        <w:rPr>
          <w:rFonts w:ascii="Times New Roman" w:hAnsi="Times New Roman" w:cs="Times New Roman"/>
          <w:sz w:val="24"/>
          <w:szCs w:val="24"/>
        </w:rPr>
        <w:t>ZU</w:t>
      </w:r>
      <w:r w:rsidR="00D22F8D" w:rsidRPr="009C041D">
        <w:rPr>
          <w:rFonts w:ascii="Times New Roman" w:hAnsi="Times New Roman" w:cs="Times New Roman"/>
          <w:sz w:val="24"/>
          <w:szCs w:val="24"/>
        </w:rPr>
        <w:t xml:space="preserve">Š </w:t>
      </w:r>
      <w:r w:rsidR="00D22F8D">
        <w:rPr>
          <w:rFonts w:ascii="Times New Roman" w:hAnsi="Times New Roman" w:cs="Times New Roman"/>
          <w:sz w:val="24"/>
          <w:szCs w:val="24"/>
        </w:rPr>
        <w:t>490</w:t>
      </w:r>
      <w:r w:rsidR="00D22F8D" w:rsidRPr="009C041D">
        <w:rPr>
          <w:rFonts w:ascii="Times New Roman" w:hAnsi="Times New Roman" w:cs="Times New Roman"/>
          <w:sz w:val="24"/>
          <w:szCs w:val="24"/>
        </w:rPr>
        <w:t xml:space="preserve"> Kč/hod.</w:t>
      </w:r>
      <w:r w:rsidR="00D22F8D">
        <w:rPr>
          <w:rFonts w:ascii="Times New Roman" w:hAnsi="Times New Roman" w:cs="Times New Roman"/>
          <w:sz w:val="24"/>
          <w:szCs w:val="24"/>
        </w:rPr>
        <w:t xml:space="preserve">, </w:t>
      </w:r>
      <w:r w:rsidR="00AA21A0" w:rsidRPr="009C041D">
        <w:rPr>
          <w:rFonts w:ascii="Times New Roman" w:hAnsi="Times New Roman" w:cs="Times New Roman"/>
          <w:sz w:val="24"/>
          <w:szCs w:val="24"/>
        </w:rPr>
        <w:t xml:space="preserve">SŠ </w:t>
      </w:r>
      <w:r w:rsidR="00D22F8D">
        <w:rPr>
          <w:rFonts w:ascii="Times New Roman" w:hAnsi="Times New Roman" w:cs="Times New Roman"/>
          <w:sz w:val="24"/>
          <w:szCs w:val="24"/>
        </w:rPr>
        <w:t>605</w:t>
      </w:r>
      <w:r w:rsidR="00AA21A0" w:rsidRPr="009C041D">
        <w:rPr>
          <w:rFonts w:ascii="Times New Roman" w:hAnsi="Times New Roman" w:cs="Times New Roman"/>
          <w:sz w:val="24"/>
          <w:szCs w:val="24"/>
        </w:rPr>
        <w:t xml:space="preserve"> Kč/hod.</w:t>
      </w:r>
      <w:r w:rsidRPr="00650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42E" w14:textId="77777777" w:rsidR="00D22F8D" w:rsidRDefault="00D22F8D" w:rsidP="002C7A6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395875" w14:textId="56BCC6A6" w:rsidR="00C952C2" w:rsidRDefault="003A05DE" w:rsidP="00C952C2">
      <w:pPr>
        <w:pStyle w:val="Seznamsodrkami"/>
        <w:numPr>
          <w:ilvl w:val="0"/>
          <w:numId w:val="0"/>
        </w:numPr>
      </w:pPr>
      <w:r>
        <w:rPr>
          <w:b/>
        </w:rPr>
        <w:t xml:space="preserve">Zohlednění objektivních specifických potřeb právnických osob </w:t>
      </w:r>
    </w:p>
    <w:p w14:paraId="4103631C" w14:textId="77777777" w:rsidR="00866805" w:rsidRDefault="00866805" w:rsidP="00866805">
      <w:pPr>
        <w:pStyle w:val="Seznamsodrkami"/>
        <w:numPr>
          <w:ilvl w:val="0"/>
          <w:numId w:val="0"/>
        </w:numPr>
      </w:pPr>
    </w:p>
    <w:p w14:paraId="39FE0483" w14:textId="71D8351D" w:rsidR="005263D4" w:rsidRPr="005263D4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Považuje-li právnická osoba rozpis přímých výdajů s výjimkou finančních prostředků stanovených </w:t>
      </w:r>
      <w:r w:rsidR="00A85D6D">
        <w:rPr>
          <w:rFonts w:ascii="Times New Roman" w:hAnsi="Times New Roman" w:cs="Times New Roman"/>
          <w:sz w:val="24"/>
          <w:szCs w:val="24"/>
        </w:rPr>
        <w:t xml:space="preserve">MŠMT </w:t>
      </w:r>
      <w:r w:rsidRPr="005263D4">
        <w:rPr>
          <w:rFonts w:ascii="Times New Roman" w:hAnsi="Times New Roman" w:cs="Times New Roman"/>
          <w:sz w:val="24"/>
          <w:szCs w:val="24"/>
        </w:rPr>
        <w:t xml:space="preserve">podle § 161 odst. 3 písm. a) a b) školského zákona s výjimkou rozpisu </w:t>
      </w:r>
      <w:r w:rsidRPr="005263D4">
        <w:rPr>
          <w:rFonts w:ascii="Times New Roman" w:hAnsi="Times New Roman" w:cs="Times New Roman"/>
          <w:sz w:val="24"/>
          <w:szCs w:val="24"/>
        </w:rPr>
        <w:lastRenderedPageBreak/>
        <w:t xml:space="preserve">přímých výdajů na podpůrná opatření za nepostačující k zajištění nezbytných potřeb vyplývajících z právních předpisů a rámcových vzdělávacích programů, popřípadě schválených učebních dokumentů, provede si sama porovnání </w:t>
      </w:r>
      <w:r w:rsidR="003A15DB">
        <w:rPr>
          <w:rFonts w:ascii="Times New Roman" w:hAnsi="Times New Roman" w:cs="Times New Roman"/>
          <w:sz w:val="24"/>
          <w:szCs w:val="24"/>
        </w:rPr>
        <w:t xml:space="preserve">své </w:t>
      </w:r>
      <w:r w:rsidRPr="005263D4">
        <w:rPr>
          <w:rFonts w:ascii="Times New Roman" w:hAnsi="Times New Roman" w:cs="Times New Roman"/>
          <w:sz w:val="24"/>
          <w:szCs w:val="24"/>
        </w:rPr>
        <w:t xml:space="preserve">finanční rozvahy o počtu zaměstnanců </w:t>
      </w:r>
      <w:r w:rsidR="004D02E7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a mzdových prostředcích s rozpisem rozpočtu a předloží návrhy na odstranění disproporcí. Právnické osoby zřizované krajem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uvedené podklady s konkretizovanou žádostí </w:t>
      </w:r>
      <w:r w:rsidR="004D02E7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o projednání </w:t>
      </w:r>
      <w:r w:rsidR="00A85D6D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a obcemi zřizované právnické osoby činí totéž místně příslušnému obecnímu úřadu s rozšířenou působností (ORP).  </w:t>
      </w:r>
    </w:p>
    <w:p w14:paraId="60FFD92C" w14:textId="3ACF5B29" w:rsidR="005263D4" w:rsidRPr="005263D4" w:rsidRDefault="005263D4" w:rsidP="00337BC9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RP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ověř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správnost údajů v žádosti uvedených včetně jejich objektivnosti a porovná finanční rozvahu s rozpisem přímých výdajů. Na základě tohoto porovnání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urč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příčiny a navrhne konkrétní opatření k odstranění zjištěných disproporcí. ORP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projednané a z pohledu objektivnosti posouzené rozvahy jednotlivých organizací porovnané s rozpisem přímých výdajů obsahujícím konkrétní návrhy příslušné pracovnici OŠMTS. Následně bude provedena kontrola porovnání finančních rozvah s rozpisy přímých výdajů a návrhů na odstranění disproporcí. Pokud disproporce přetrvávají, projedná </w:t>
      </w:r>
      <w:r w:rsidR="00F423EC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konkrétní opatření a postup jejich odstranění s příslušnou OR</w:t>
      </w:r>
      <w:r w:rsidR="004D02E7">
        <w:rPr>
          <w:rFonts w:ascii="Times New Roman" w:hAnsi="Times New Roman" w:cs="Times New Roman"/>
          <w:sz w:val="24"/>
          <w:szCs w:val="24"/>
        </w:rPr>
        <w:t>P</w:t>
      </w:r>
      <w:r w:rsidRPr="005263D4">
        <w:rPr>
          <w:rFonts w:ascii="Times New Roman" w:hAnsi="Times New Roman" w:cs="Times New Roman"/>
          <w:sz w:val="24"/>
          <w:szCs w:val="24"/>
        </w:rPr>
        <w:t xml:space="preserve">. Následně ORP na jeho základě projednají konkrétní opatření a postupy jejich odstranění s organizacemi a o výsledku tohoto procesu krajský úřad informují. Na základě výsledků projednání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provede úpravu rozpisu přímých výdajů jednotlivým organizacím nebo ho beze změny potvrdí. </w:t>
      </w:r>
    </w:p>
    <w:p w14:paraId="523B670B" w14:textId="77777777" w:rsidR="00866805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 projednání rozpisu přímých výdajů a jeho výsledcích zpracuje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ve spolupráci s ORP protokol, s jehož závěry prokazatelným způsobem seznámí organizaci. V případě, že výsledkem projednání není úprava rozpisu přímých výdajů, uvede krajský úřad v protokolu konkrétní opatření, případně kroky a termíny, které organizaci zajistí srovnání se s celoročním rozpočtem přímých výdajů včetně jednotlivých závazných ukazatelů stanovených na základě krajských normativů.</w:t>
      </w:r>
    </w:p>
    <w:p w14:paraId="4BECE6B7" w14:textId="3FE904D1" w:rsidR="009754A9" w:rsidRDefault="009754A9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9754A9">
        <w:rPr>
          <w:rFonts w:ascii="Times New Roman" w:hAnsi="Times New Roman" w:cs="Times New Roman"/>
          <w:sz w:val="24"/>
          <w:szCs w:val="24"/>
        </w:rPr>
        <w:t xml:space="preserve">Upozorňujeme, že OŠMTS nebude při úpravách rozpisu rozpočtu přímých výdajů zohledňovat chyby, kterých se školy při vykazování dopustily. Za správnost vykázaných údajů odpovídá ředitel školy či školského zařízení. Chybně vykázané informace v neprospěch školy znamenají, že škola </w:t>
      </w:r>
      <w:proofErr w:type="gramStart"/>
      <w:r w:rsidRPr="009754A9">
        <w:rPr>
          <w:rFonts w:ascii="Times New Roman" w:hAnsi="Times New Roman" w:cs="Times New Roman"/>
          <w:sz w:val="24"/>
          <w:szCs w:val="24"/>
        </w:rPr>
        <w:t>neobdrží</w:t>
      </w:r>
      <w:proofErr w:type="gramEnd"/>
      <w:r w:rsidRPr="009754A9">
        <w:rPr>
          <w:rFonts w:ascii="Times New Roman" w:hAnsi="Times New Roman" w:cs="Times New Roman"/>
          <w:sz w:val="24"/>
          <w:szCs w:val="24"/>
        </w:rPr>
        <w:t xml:space="preserve"> dostatek finančních prostředků, naopak mylně vykázané informace </w:t>
      </w:r>
      <w:r w:rsidR="004D02E7">
        <w:rPr>
          <w:rFonts w:ascii="Times New Roman" w:hAnsi="Times New Roman" w:cs="Times New Roman"/>
          <w:sz w:val="24"/>
          <w:szCs w:val="24"/>
        </w:rPr>
        <w:br/>
      </w:r>
      <w:r w:rsidRPr="009754A9">
        <w:rPr>
          <w:rFonts w:ascii="Times New Roman" w:hAnsi="Times New Roman" w:cs="Times New Roman"/>
          <w:sz w:val="24"/>
          <w:szCs w:val="24"/>
        </w:rPr>
        <w:t>ve prospěch školy mají za následek neoprávněné čerpání finančních prostředků.</w:t>
      </w:r>
    </w:p>
    <w:p w14:paraId="4E412A34" w14:textId="63A5CF19" w:rsidR="00EF0F63" w:rsidRDefault="00EF0F63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EF0F63">
        <w:rPr>
          <w:rFonts w:ascii="Times New Roman" w:hAnsi="Times New Roman" w:cs="Times New Roman"/>
          <w:sz w:val="24"/>
          <w:szCs w:val="24"/>
        </w:rPr>
        <w:t xml:space="preserve">Finanční prostředky ze státního rozpočtu se poskytují nejvýše do výše povoleného počtu dětí, žáků nebo studentů ve škole nebo školském zařízení, v jednotlivých oborech vzdělání a formách vzdělávání, lůžek, stravovaných nebo jiných jednotek výkonu </w:t>
      </w:r>
      <w:r>
        <w:rPr>
          <w:rFonts w:ascii="Times New Roman" w:hAnsi="Times New Roman" w:cs="Times New Roman"/>
          <w:sz w:val="24"/>
          <w:szCs w:val="24"/>
        </w:rPr>
        <w:t>dle</w:t>
      </w:r>
      <w:r w:rsidRPr="00EF0F63">
        <w:rPr>
          <w:rFonts w:ascii="Times New Roman" w:hAnsi="Times New Roman" w:cs="Times New Roman"/>
          <w:sz w:val="24"/>
          <w:szCs w:val="24"/>
        </w:rPr>
        <w:t xml:space="preserve"> školsk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EF0F63">
        <w:rPr>
          <w:rFonts w:ascii="Times New Roman" w:hAnsi="Times New Roman" w:cs="Times New Roman"/>
          <w:sz w:val="24"/>
          <w:szCs w:val="24"/>
        </w:rPr>
        <w:t xml:space="preserve"> rejstříku.</w:t>
      </w:r>
    </w:p>
    <w:p w14:paraId="73F25B07" w14:textId="77777777" w:rsidR="00D25291" w:rsidRDefault="00D25291" w:rsidP="005263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BCC87" w14:textId="21F94C57" w:rsidR="009754A9" w:rsidRPr="00F85487" w:rsidRDefault="00F85487" w:rsidP="005263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87">
        <w:rPr>
          <w:rFonts w:ascii="Times New Roman" w:hAnsi="Times New Roman" w:cs="Times New Roman"/>
          <w:b/>
          <w:bCs/>
          <w:sz w:val="24"/>
          <w:szCs w:val="24"/>
        </w:rPr>
        <w:t>Nárůst počtu dětí a žáků cizinců ve školách</w:t>
      </w:r>
    </w:p>
    <w:p w14:paraId="69B35576" w14:textId="40EED76A" w:rsidR="00476CD5" w:rsidRDefault="004A644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souvislosti s přijímáním ukrajinských dětí do škol</w:t>
      </w:r>
      <w:r w:rsidR="00476CD5">
        <w:rPr>
          <w:rFonts w:ascii="Times New Roman" w:hAnsi="Times New Roman" w:cs="Times New Roman"/>
          <w:sz w:val="24"/>
          <w:szCs w:val="24"/>
        </w:rPr>
        <w:t>, kterým je poskytnuta dočasná ochrana,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je třeba </w:t>
      </w:r>
      <w:r w:rsidR="00476CD5" w:rsidRPr="00476CD5">
        <w:rPr>
          <w:rFonts w:ascii="Times New Roman" w:hAnsi="Times New Roman" w:cs="Times New Roman"/>
          <w:sz w:val="24"/>
          <w:szCs w:val="24"/>
        </w:rPr>
        <w:t>postup</w:t>
      </w:r>
      <w:r w:rsidR="00476CD5">
        <w:rPr>
          <w:rFonts w:ascii="Times New Roman" w:hAnsi="Times New Roman" w:cs="Times New Roman"/>
          <w:sz w:val="24"/>
          <w:szCs w:val="24"/>
        </w:rPr>
        <w:t>ovat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při potřebě financovat nárůsty počtu dětí a žáků,</w:t>
      </w:r>
      <w:r w:rsidR="00D25291">
        <w:rPr>
          <w:rFonts w:ascii="Times New Roman" w:hAnsi="Times New Roman" w:cs="Times New Roman"/>
          <w:sz w:val="24"/>
          <w:szCs w:val="24"/>
        </w:rPr>
        <w:t xml:space="preserve"> jejich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jazykovou přípravu </w:t>
      </w:r>
      <w:r w:rsidR="00476CD5">
        <w:rPr>
          <w:rFonts w:ascii="Times New Roman" w:hAnsi="Times New Roman" w:cs="Times New Roman"/>
          <w:sz w:val="24"/>
          <w:szCs w:val="24"/>
        </w:rPr>
        <w:t>vždy v souladu s</w:t>
      </w:r>
      <w:r w:rsidR="00D26740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platnými právními předpisy a dle aktuálně </w:t>
      </w:r>
      <w:r w:rsidR="00D25291">
        <w:rPr>
          <w:rFonts w:ascii="Times New Roman" w:hAnsi="Times New Roman" w:cs="Times New Roman"/>
          <w:sz w:val="24"/>
          <w:szCs w:val="24"/>
        </w:rPr>
        <w:t xml:space="preserve">vydávaných </w:t>
      </w:r>
      <w:r w:rsidR="00476CD5">
        <w:rPr>
          <w:rFonts w:ascii="Times New Roman" w:hAnsi="Times New Roman" w:cs="Times New Roman"/>
          <w:sz w:val="24"/>
          <w:szCs w:val="24"/>
        </w:rPr>
        <w:t>metodických pokynů a postupů MŠMT.</w:t>
      </w:r>
    </w:p>
    <w:p w14:paraId="4469A305" w14:textId="696AA65B" w:rsidR="00F85487" w:rsidRDefault="00F85487" w:rsidP="00526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CE87F" w14:textId="77777777" w:rsidR="004D02E7" w:rsidRDefault="004D02E7" w:rsidP="005263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22CEA" w14:textId="77777777" w:rsidR="009732A4" w:rsidRPr="004936F8" w:rsidRDefault="009732A4" w:rsidP="00493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6F8">
        <w:rPr>
          <w:rFonts w:ascii="Times New Roman" w:hAnsi="Times New Roman" w:cs="Times New Roman"/>
          <w:b/>
          <w:sz w:val="24"/>
          <w:szCs w:val="24"/>
        </w:rPr>
        <w:lastRenderedPageBreak/>
        <w:t>Právnické osoby zřizované obcemi</w:t>
      </w:r>
    </w:p>
    <w:p w14:paraId="4A41C6A1" w14:textId="069911DF" w:rsidR="009732A4" w:rsidRDefault="009732A4" w:rsidP="004936F8">
      <w:pPr>
        <w:jc w:val="both"/>
        <w:rPr>
          <w:rFonts w:ascii="Times New Roman" w:hAnsi="Times New Roman" w:cs="Times New Roman"/>
          <w:sz w:val="24"/>
          <w:szCs w:val="24"/>
        </w:rPr>
      </w:pPr>
      <w:r w:rsidRPr="009732A4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4936F8">
        <w:rPr>
          <w:rFonts w:ascii="Times New Roman" w:hAnsi="Times New Roman" w:cs="Times New Roman"/>
          <w:sz w:val="24"/>
          <w:szCs w:val="24"/>
        </w:rPr>
        <w:t xml:space="preserve"> </w:t>
      </w:r>
      <w:r w:rsidRPr="009732A4">
        <w:rPr>
          <w:rFonts w:ascii="Times New Roman" w:hAnsi="Times New Roman" w:cs="Times New Roman"/>
          <w:sz w:val="24"/>
          <w:szCs w:val="24"/>
        </w:rPr>
        <w:t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e svoj</w:t>
      </w:r>
      <w:r w:rsidR="00047D7F">
        <w:rPr>
          <w:rFonts w:ascii="Times New Roman" w:hAnsi="Times New Roman" w:cs="Times New Roman"/>
          <w:sz w:val="24"/>
          <w:szCs w:val="24"/>
        </w:rPr>
        <w:t>í</w:t>
      </w:r>
      <w:r w:rsidRPr="009732A4">
        <w:rPr>
          <w:rFonts w:ascii="Times New Roman" w:hAnsi="Times New Roman" w:cs="Times New Roman"/>
          <w:sz w:val="24"/>
          <w:szCs w:val="24"/>
        </w:rPr>
        <w:t xml:space="preserve"> ORP </w:t>
      </w:r>
      <w:r w:rsidR="00047D7F" w:rsidRPr="00047D7F">
        <w:rPr>
          <w:rFonts w:ascii="Times New Roman" w:hAnsi="Times New Roman" w:cs="Times New Roman"/>
          <w:sz w:val="24"/>
          <w:szCs w:val="24"/>
        </w:rPr>
        <w:t xml:space="preserve">(blíže viz </w:t>
      </w:r>
      <w:r w:rsidR="006326B5">
        <w:rPr>
          <w:rFonts w:ascii="Times New Roman" w:hAnsi="Times New Roman" w:cs="Times New Roman"/>
          <w:sz w:val="24"/>
          <w:szCs w:val="24"/>
        </w:rPr>
        <w:br/>
      </w:r>
      <w:r w:rsidR="00047D7F" w:rsidRPr="00047D7F">
        <w:rPr>
          <w:rFonts w:ascii="Times New Roman" w:hAnsi="Times New Roman" w:cs="Times New Roman"/>
          <w:sz w:val="24"/>
          <w:szCs w:val="24"/>
        </w:rPr>
        <w:t xml:space="preserve">kap. 7, Krajské metodiky rozpisu přímých výdajů, č. j. </w:t>
      </w:r>
      <w:r w:rsidR="00047D7F" w:rsidRPr="005F2989">
        <w:rPr>
          <w:rFonts w:ascii="Times New Roman" w:hAnsi="Times New Roman" w:cs="Times New Roman"/>
          <w:sz w:val="24"/>
          <w:szCs w:val="24"/>
        </w:rPr>
        <w:t xml:space="preserve">KULK  </w:t>
      </w:r>
      <w:r w:rsidR="005F2989" w:rsidRPr="005F2989">
        <w:rPr>
          <w:rFonts w:ascii="Times New Roman" w:hAnsi="Times New Roman" w:cs="Times New Roman"/>
          <w:sz w:val="24"/>
          <w:szCs w:val="24"/>
        </w:rPr>
        <w:t>31502</w:t>
      </w:r>
      <w:r w:rsidR="00047D7F" w:rsidRPr="005F2989">
        <w:rPr>
          <w:rFonts w:ascii="Times New Roman" w:hAnsi="Times New Roman" w:cs="Times New Roman"/>
          <w:sz w:val="24"/>
          <w:szCs w:val="24"/>
        </w:rPr>
        <w:t>/202</w:t>
      </w:r>
      <w:r w:rsidR="00153D4F" w:rsidRPr="005F2989">
        <w:rPr>
          <w:rFonts w:ascii="Times New Roman" w:hAnsi="Times New Roman" w:cs="Times New Roman"/>
          <w:sz w:val="24"/>
          <w:szCs w:val="24"/>
        </w:rPr>
        <w:t>2</w:t>
      </w:r>
      <w:r w:rsidR="00047D7F" w:rsidRPr="005F2989">
        <w:rPr>
          <w:rFonts w:ascii="Times New Roman" w:hAnsi="Times New Roman" w:cs="Times New Roman"/>
          <w:sz w:val="24"/>
          <w:szCs w:val="24"/>
        </w:rPr>
        <w:t xml:space="preserve"> ze dne 3. </w:t>
      </w:r>
      <w:r w:rsidR="005F2989" w:rsidRPr="005F2989">
        <w:rPr>
          <w:rFonts w:ascii="Times New Roman" w:hAnsi="Times New Roman" w:cs="Times New Roman"/>
          <w:sz w:val="24"/>
          <w:szCs w:val="24"/>
        </w:rPr>
        <w:t>5</w:t>
      </w:r>
      <w:r w:rsidR="00047D7F" w:rsidRPr="005F2989">
        <w:rPr>
          <w:rFonts w:ascii="Times New Roman" w:hAnsi="Times New Roman" w:cs="Times New Roman"/>
          <w:sz w:val="24"/>
          <w:szCs w:val="24"/>
        </w:rPr>
        <w:t>. 202</w:t>
      </w:r>
      <w:r w:rsidR="005F2989" w:rsidRPr="005F2989">
        <w:rPr>
          <w:rFonts w:ascii="Times New Roman" w:hAnsi="Times New Roman" w:cs="Times New Roman"/>
          <w:sz w:val="24"/>
          <w:szCs w:val="24"/>
        </w:rPr>
        <w:t>2</w:t>
      </w:r>
      <w:r w:rsidR="00047D7F" w:rsidRPr="005F2989">
        <w:rPr>
          <w:rFonts w:ascii="Times New Roman" w:hAnsi="Times New Roman" w:cs="Times New Roman"/>
          <w:sz w:val="24"/>
          <w:szCs w:val="24"/>
        </w:rPr>
        <w:t>),</w:t>
      </w:r>
      <w:r w:rsidR="00047D7F">
        <w:rPr>
          <w:rFonts w:ascii="Times New Roman" w:hAnsi="Times New Roman" w:cs="Times New Roman"/>
          <w:sz w:val="24"/>
          <w:szCs w:val="24"/>
        </w:rPr>
        <w:t xml:space="preserve"> </w:t>
      </w:r>
      <w:r w:rsidRPr="009732A4">
        <w:rPr>
          <w:rFonts w:ascii="Times New Roman" w:hAnsi="Times New Roman" w:cs="Times New Roman"/>
          <w:sz w:val="24"/>
          <w:szCs w:val="24"/>
        </w:rPr>
        <w:t>a to v následujících termínech:</w:t>
      </w:r>
    </w:p>
    <w:p w14:paraId="586DDC1D" w14:textId="0DDDEA04" w:rsidR="009732A4" w:rsidRPr="009732A4" w:rsidRDefault="009732A4" w:rsidP="009732A4">
      <w:pPr>
        <w:pStyle w:val="Seznamsodrkami"/>
      </w:pPr>
      <w:r w:rsidRPr="009732A4">
        <w:t>Protokol o projednání rozpisu rozpočtu přímých výdajů na rok 202</w:t>
      </w:r>
      <w:r w:rsidR="00E76782">
        <w:t>2</w:t>
      </w:r>
      <w:r w:rsidRPr="009732A4">
        <w:t xml:space="preserve"> spolu s porovnáním finanční rozvahy s rozpisem rozpočtu a návrhem na odstranění disproporcí </w:t>
      </w:r>
      <w:proofErr w:type="gramStart"/>
      <w:r w:rsidRPr="009732A4">
        <w:t>předloží</w:t>
      </w:r>
      <w:proofErr w:type="gramEnd"/>
      <w:r w:rsidRPr="009732A4">
        <w:t xml:space="preserve"> právnické osoby zřizované obcemi místně příslušné ORP, a to nejdéle</w:t>
      </w:r>
      <w:r w:rsidRPr="009732A4">
        <w:rPr>
          <w:b/>
        </w:rPr>
        <w:t xml:space="preserve"> </w:t>
      </w:r>
      <w:r w:rsidR="00E76782">
        <w:rPr>
          <w:b/>
        </w:rPr>
        <w:br/>
      </w:r>
      <w:r w:rsidRPr="009732A4">
        <w:t>do</w:t>
      </w:r>
      <w:r w:rsidRPr="009732A4">
        <w:rPr>
          <w:b/>
        </w:rPr>
        <w:t xml:space="preserve"> </w:t>
      </w:r>
      <w:r w:rsidR="00E76782">
        <w:rPr>
          <w:b/>
        </w:rPr>
        <w:t>20</w:t>
      </w:r>
      <w:r w:rsidRPr="009732A4">
        <w:rPr>
          <w:b/>
        </w:rPr>
        <w:t xml:space="preserve">. </w:t>
      </w:r>
      <w:r w:rsidR="00E76782">
        <w:rPr>
          <w:b/>
        </w:rPr>
        <w:t>května</w:t>
      </w:r>
      <w:r w:rsidRPr="009732A4">
        <w:rPr>
          <w:b/>
        </w:rPr>
        <w:t xml:space="preserve"> 202</w:t>
      </w:r>
      <w:r w:rsidR="00E76782">
        <w:rPr>
          <w:b/>
        </w:rPr>
        <w:t>2</w:t>
      </w:r>
      <w:r w:rsidRPr="009732A4">
        <w:rPr>
          <w:b/>
        </w:rPr>
        <w:t>.</w:t>
      </w:r>
    </w:p>
    <w:p w14:paraId="09A22545" w14:textId="1CA25DDF" w:rsidR="009732A4" w:rsidRPr="009732A4" w:rsidRDefault="009732A4" w:rsidP="009732A4">
      <w:pPr>
        <w:pStyle w:val="Seznamsodrkami"/>
      </w:pPr>
      <w:r w:rsidRPr="009732A4">
        <w:t>Obecní úřad obce s rozšířenou působností nejdéle do</w:t>
      </w:r>
      <w:r w:rsidRPr="009732A4">
        <w:rPr>
          <w:b/>
        </w:rPr>
        <w:t xml:space="preserve"> 2</w:t>
      </w:r>
      <w:r w:rsidR="00E76782">
        <w:rPr>
          <w:b/>
        </w:rPr>
        <w:t>7</w:t>
      </w:r>
      <w:r w:rsidRPr="009732A4">
        <w:rPr>
          <w:b/>
        </w:rPr>
        <w:t xml:space="preserve">. </w:t>
      </w:r>
      <w:r w:rsidR="00E76782">
        <w:rPr>
          <w:b/>
        </w:rPr>
        <w:t>května</w:t>
      </w:r>
      <w:r w:rsidRPr="009732A4">
        <w:rPr>
          <w:b/>
        </w:rPr>
        <w:t xml:space="preserve"> 202</w:t>
      </w:r>
      <w:r w:rsidR="00E76782">
        <w:rPr>
          <w:b/>
        </w:rPr>
        <w:t>2</w:t>
      </w:r>
      <w:r w:rsidRPr="009732A4">
        <w:rPr>
          <w:b/>
        </w:rPr>
        <w:t xml:space="preserve"> </w:t>
      </w:r>
      <w:proofErr w:type="gramStart"/>
      <w:r w:rsidRPr="009732A4">
        <w:t>předloží</w:t>
      </w:r>
      <w:proofErr w:type="gramEnd"/>
      <w:r w:rsidRPr="009732A4">
        <w:t xml:space="preserve"> OŠMTS protokol doplněný navíc o údaje, které ovlivňují potřebu přímých výdajů, specifika provozu školy či školského zařízení a návrhy konkrétních opatření a postupu k odstranění disproporcí.</w:t>
      </w:r>
    </w:p>
    <w:p w14:paraId="2C7C8EA6" w14:textId="2BF5C045" w:rsidR="009732A4" w:rsidRPr="009732A4" w:rsidRDefault="009732A4" w:rsidP="009732A4">
      <w:pPr>
        <w:pStyle w:val="Seznamsodrkami"/>
      </w:pPr>
      <w:r w:rsidRPr="009732A4">
        <w:t>OŠMTS na základě výsledků jednání potvrdí nebo odpovídajícím způsobem upraví původní rozpis přímých výdajů, a to nejdéle do</w:t>
      </w:r>
      <w:r w:rsidRPr="009732A4">
        <w:rPr>
          <w:b/>
        </w:rPr>
        <w:t xml:space="preserve"> 2</w:t>
      </w:r>
      <w:r w:rsidR="00E76782">
        <w:rPr>
          <w:b/>
        </w:rPr>
        <w:t>4</w:t>
      </w:r>
      <w:r w:rsidRPr="009732A4">
        <w:rPr>
          <w:b/>
        </w:rPr>
        <w:t xml:space="preserve">. </w:t>
      </w:r>
      <w:r w:rsidR="00E76782">
        <w:rPr>
          <w:b/>
        </w:rPr>
        <w:t>června</w:t>
      </w:r>
      <w:r w:rsidRPr="009732A4">
        <w:rPr>
          <w:b/>
        </w:rPr>
        <w:t xml:space="preserve"> 202</w:t>
      </w:r>
      <w:r w:rsidR="00E76782">
        <w:rPr>
          <w:b/>
        </w:rPr>
        <w:t>2</w:t>
      </w:r>
      <w:r w:rsidRPr="009732A4">
        <w:rPr>
          <w:b/>
        </w:rPr>
        <w:t>.</w:t>
      </w:r>
    </w:p>
    <w:p w14:paraId="41795431" w14:textId="77777777" w:rsidR="009732A4" w:rsidRPr="009732A4" w:rsidRDefault="009732A4" w:rsidP="009732A4">
      <w:pPr>
        <w:pStyle w:val="Seznamsodrkami"/>
        <w:numPr>
          <w:ilvl w:val="0"/>
          <w:numId w:val="0"/>
        </w:numPr>
        <w:ind w:left="568"/>
      </w:pPr>
    </w:p>
    <w:p w14:paraId="669FA621" w14:textId="77777777" w:rsidR="009732A4" w:rsidRPr="005C110B" w:rsidRDefault="009732A4" w:rsidP="005C110B">
      <w:pPr>
        <w:rPr>
          <w:rFonts w:ascii="Times New Roman" w:hAnsi="Times New Roman" w:cs="Times New Roman"/>
          <w:b/>
          <w:sz w:val="24"/>
          <w:szCs w:val="24"/>
        </w:rPr>
      </w:pPr>
      <w:r w:rsidRPr="005C110B">
        <w:rPr>
          <w:rFonts w:ascii="Times New Roman" w:hAnsi="Times New Roman" w:cs="Times New Roman"/>
          <w:b/>
          <w:sz w:val="24"/>
          <w:szCs w:val="24"/>
        </w:rPr>
        <w:t>Právnické osoby zřizované krajem</w:t>
      </w:r>
    </w:p>
    <w:p w14:paraId="15B52106" w14:textId="77777777" w:rsidR="009732A4" w:rsidRPr="009732A4" w:rsidRDefault="009732A4" w:rsidP="003C2542">
      <w:pPr>
        <w:jc w:val="both"/>
        <w:rPr>
          <w:rFonts w:ascii="Times New Roman" w:hAnsi="Times New Roman" w:cs="Times New Roman"/>
          <w:sz w:val="24"/>
          <w:szCs w:val="24"/>
        </w:rPr>
      </w:pPr>
      <w:r w:rsidRPr="009732A4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973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2A4">
        <w:rPr>
          <w:rFonts w:ascii="Times New Roman" w:hAnsi="Times New Roman" w:cs="Times New Roman"/>
          <w:sz w:val="24"/>
          <w:szCs w:val="24"/>
        </w:rPr>
        <w:t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 krajským úřadem (blíže viz kap. 7), a to v následujících termínech:</w:t>
      </w:r>
    </w:p>
    <w:p w14:paraId="60C09F45" w14:textId="398DA526" w:rsidR="009732A4" w:rsidRPr="009732A4" w:rsidRDefault="009732A4" w:rsidP="009732A4">
      <w:pPr>
        <w:pStyle w:val="Seznamsodrkami"/>
      </w:pPr>
      <w:r w:rsidRPr="009732A4">
        <w:t xml:space="preserve">Právnické osoby zřizované krajem </w:t>
      </w:r>
      <w:proofErr w:type="gramStart"/>
      <w:r w:rsidRPr="009732A4">
        <w:t>předloží</w:t>
      </w:r>
      <w:proofErr w:type="gramEnd"/>
      <w:r w:rsidRPr="009732A4">
        <w:t xml:space="preserve"> OŠMTS zpracovaný Protokol o projednání rozpisu rozpočtu přímých výdajů na rok 202</w:t>
      </w:r>
      <w:r w:rsidR="00A727DE">
        <w:t>2</w:t>
      </w:r>
      <w:r w:rsidRPr="009732A4">
        <w:t xml:space="preserve"> spolu s porovnáním finanční rozvahy </w:t>
      </w:r>
      <w:r w:rsidR="00B1369C">
        <w:br/>
      </w:r>
      <w:r w:rsidRPr="009732A4">
        <w:t xml:space="preserve">s rozpisem rozpočtu a návrh na odstranění disproporcí nejdéle do </w:t>
      </w:r>
      <w:r w:rsidRPr="009732A4">
        <w:rPr>
          <w:b/>
        </w:rPr>
        <w:t>2</w:t>
      </w:r>
      <w:r w:rsidR="00A727DE">
        <w:rPr>
          <w:b/>
        </w:rPr>
        <w:t>7.</w:t>
      </w:r>
      <w:r w:rsidRPr="009732A4">
        <w:rPr>
          <w:b/>
        </w:rPr>
        <w:t xml:space="preserve"> </w:t>
      </w:r>
      <w:r w:rsidR="00A727DE">
        <w:rPr>
          <w:b/>
        </w:rPr>
        <w:t>května</w:t>
      </w:r>
      <w:r w:rsidRPr="009732A4">
        <w:rPr>
          <w:b/>
        </w:rPr>
        <w:t xml:space="preserve"> 2021.</w:t>
      </w:r>
    </w:p>
    <w:p w14:paraId="58AB0DD4" w14:textId="3E85EF63" w:rsidR="009732A4" w:rsidRPr="009732A4" w:rsidRDefault="009732A4" w:rsidP="009732A4">
      <w:pPr>
        <w:pStyle w:val="Seznamsodrkami"/>
      </w:pPr>
      <w:r w:rsidRPr="009732A4">
        <w:t xml:space="preserve">OŠMTS na základě výsledků projednávání původní rozpis přímých výdajů potvrdí nebo odpovídajícím způsobem upraví, a to nejdéle do </w:t>
      </w:r>
      <w:r w:rsidRPr="009732A4">
        <w:rPr>
          <w:b/>
        </w:rPr>
        <w:t>2</w:t>
      </w:r>
      <w:r w:rsidR="00A727DE">
        <w:rPr>
          <w:b/>
        </w:rPr>
        <w:t>4</w:t>
      </w:r>
      <w:r w:rsidRPr="009732A4">
        <w:rPr>
          <w:b/>
        </w:rPr>
        <w:t xml:space="preserve">. </w:t>
      </w:r>
      <w:r w:rsidR="00A727DE">
        <w:rPr>
          <w:b/>
        </w:rPr>
        <w:t>června</w:t>
      </w:r>
      <w:r w:rsidRPr="009732A4">
        <w:rPr>
          <w:b/>
        </w:rPr>
        <w:t xml:space="preserve"> 202</w:t>
      </w:r>
      <w:r w:rsidR="00A727DE">
        <w:rPr>
          <w:b/>
        </w:rPr>
        <w:t>2</w:t>
      </w:r>
      <w:r w:rsidRPr="009732A4">
        <w:rPr>
          <w:b/>
        </w:rPr>
        <w:t>.</w:t>
      </w:r>
    </w:p>
    <w:p w14:paraId="353E7035" w14:textId="77777777" w:rsidR="009732A4" w:rsidRPr="007513A6" w:rsidRDefault="009732A4" w:rsidP="009732A4">
      <w:pPr>
        <w:pStyle w:val="Seznamsodrkami"/>
        <w:numPr>
          <w:ilvl w:val="0"/>
          <w:numId w:val="0"/>
        </w:numPr>
        <w:ind w:left="568"/>
        <w:rPr>
          <w:strike/>
        </w:rPr>
      </w:pPr>
    </w:p>
    <w:p w14:paraId="37637433" w14:textId="77777777" w:rsidR="00296280" w:rsidRDefault="00296280" w:rsidP="00296280">
      <w:pPr>
        <w:pStyle w:val="Seznamsodrkami"/>
        <w:numPr>
          <w:ilvl w:val="0"/>
          <w:numId w:val="0"/>
        </w:numPr>
        <w:ind w:left="568"/>
      </w:pPr>
    </w:p>
    <w:p w14:paraId="7D6DA549" w14:textId="77777777" w:rsidR="009432A2" w:rsidRPr="009432A2" w:rsidRDefault="00A03EBA" w:rsidP="009432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pravy</w:t>
      </w:r>
      <w:r w:rsidR="009432A2" w:rsidRPr="009432A2">
        <w:rPr>
          <w:rFonts w:ascii="Times New Roman" w:hAnsi="Times New Roman" w:cs="Times New Roman"/>
          <w:b/>
          <w:sz w:val="24"/>
          <w:szCs w:val="24"/>
        </w:rPr>
        <w:t xml:space="preserve"> rozpočtu prováděné v průběhu roku </w:t>
      </w:r>
    </w:p>
    <w:p w14:paraId="726ADCC6" w14:textId="7AF364FC" w:rsidR="009432A2" w:rsidRPr="009432A2" w:rsidRDefault="009432A2" w:rsidP="009432A2">
      <w:pPr>
        <w:pStyle w:val="Seznamsodrkami"/>
      </w:pPr>
      <w:r w:rsidRPr="009432A2">
        <w:t>Předpokládaný termín pro předložení podkladů k objektivním specifickým potřebám právnických osob a případným požadavkům na přesuny mezi ukazateli rozpisu rozpočtu</w:t>
      </w:r>
      <w:r>
        <w:t xml:space="preserve">: </w:t>
      </w:r>
      <w:r w:rsidR="00212A61" w:rsidRPr="00212A61">
        <w:rPr>
          <w:b/>
          <w:bCs/>
        </w:rPr>
        <w:t>1</w:t>
      </w:r>
      <w:r w:rsidR="00C52B5C">
        <w:rPr>
          <w:b/>
          <w:bCs/>
        </w:rPr>
        <w:t>0</w:t>
      </w:r>
      <w:r w:rsidRPr="00212A61">
        <w:rPr>
          <w:b/>
          <w:bCs/>
        </w:rPr>
        <w:t>.</w:t>
      </w:r>
      <w:r w:rsidRPr="009432A2">
        <w:rPr>
          <w:b/>
        </w:rPr>
        <w:t xml:space="preserve"> </w:t>
      </w:r>
      <w:r w:rsidR="00212A61">
        <w:rPr>
          <w:b/>
        </w:rPr>
        <w:t>června</w:t>
      </w:r>
      <w:r w:rsidRPr="009432A2">
        <w:rPr>
          <w:b/>
        </w:rPr>
        <w:t xml:space="preserve"> 202</w:t>
      </w:r>
      <w:r w:rsidR="00212A61">
        <w:rPr>
          <w:b/>
        </w:rPr>
        <w:t>2</w:t>
      </w:r>
      <w:r>
        <w:rPr>
          <w:b/>
        </w:rPr>
        <w:t xml:space="preserve">. </w:t>
      </w:r>
    </w:p>
    <w:p w14:paraId="08A4907E" w14:textId="479874C3" w:rsidR="00866805" w:rsidRDefault="009432A2" w:rsidP="009432A2">
      <w:pPr>
        <w:pStyle w:val="Seznamsodrkami"/>
        <w:rPr>
          <w:b/>
        </w:rPr>
      </w:pPr>
      <w:r>
        <w:t xml:space="preserve">Předpokládaný termín pro </w:t>
      </w:r>
      <w:r w:rsidR="00296280">
        <w:t xml:space="preserve">předložení podkladů provedení </w:t>
      </w:r>
      <w:r w:rsidR="00296280" w:rsidRPr="009432A2">
        <w:rPr>
          <w:b/>
        </w:rPr>
        <w:t>úpravy rozpočtu s novým školním rokem</w:t>
      </w:r>
      <w:r>
        <w:rPr>
          <w:b/>
        </w:rPr>
        <w:t xml:space="preserve">: </w:t>
      </w:r>
      <w:r w:rsidR="00BF3453">
        <w:rPr>
          <w:b/>
        </w:rPr>
        <w:t>1</w:t>
      </w:r>
      <w:r w:rsidR="00296280" w:rsidRPr="00296280">
        <w:rPr>
          <w:b/>
        </w:rPr>
        <w:t>. září 202</w:t>
      </w:r>
      <w:r w:rsidR="00BF3453">
        <w:rPr>
          <w:b/>
        </w:rPr>
        <w:t>2</w:t>
      </w:r>
      <w:r w:rsidR="00296280" w:rsidRPr="00296280">
        <w:rPr>
          <w:b/>
        </w:rPr>
        <w:t>.</w:t>
      </w:r>
    </w:p>
    <w:p w14:paraId="2C47EF4B" w14:textId="0727FD39" w:rsidR="009432A2" w:rsidRPr="009432A2" w:rsidRDefault="009432A2" w:rsidP="009432A2">
      <w:pPr>
        <w:pStyle w:val="Seznamsodrkami"/>
      </w:pPr>
      <w:r w:rsidRPr="009432A2">
        <w:t>Předpokládaný termín pro předložení podkladů k objektivním specifickým potřebám právnických osob a případným požadavkům na přesuny mezi ukazateli rozpisu rozpočtu</w:t>
      </w:r>
      <w:r>
        <w:t xml:space="preserve">: </w:t>
      </w:r>
      <w:r>
        <w:rPr>
          <w:b/>
        </w:rPr>
        <w:t>10</w:t>
      </w:r>
      <w:r w:rsidRPr="009432A2">
        <w:rPr>
          <w:b/>
        </w:rPr>
        <w:t xml:space="preserve">. </w:t>
      </w:r>
      <w:r>
        <w:rPr>
          <w:b/>
        </w:rPr>
        <w:t xml:space="preserve">listopadu </w:t>
      </w:r>
      <w:r w:rsidRPr="009432A2">
        <w:rPr>
          <w:b/>
        </w:rPr>
        <w:t>202</w:t>
      </w:r>
      <w:r w:rsidR="00BF3453">
        <w:rPr>
          <w:b/>
        </w:rPr>
        <w:t>2</w:t>
      </w:r>
      <w:r w:rsidR="005E0DBC">
        <w:rPr>
          <w:b/>
        </w:rPr>
        <w:t>.</w:t>
      </w:r>
    </w:p>
    <w:p w14:paraId="5EB3C897" w14:textId="77777777" w:rsidR="009432A2" w:rsidRDefault="009432A2" w:rsidP="009432A2">
      <w:pPr>
        <w:pStyle w:val="Seznamsodrkami"/>
        <w:numPr>
          <w:ilvl w:val="0"/>
          <w:numId w:val="0"/>
        </w:numPr>
        <w:ind w:left="568"/>
        <w:rPr>
          <w:b/>
        </w:rPr>
      </w:pPr>
    </w:p>
    <w:p w14:paraId="32233979" w14:textId="0A0576F4" w:rsidR="00CA5028" w:rsidRDefault="00CA5028" w:rsidP="00650DC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28">
        <w:rPr>
          <w:rFonts w:ascii="Times New Roman" w:hAnsi="Times New Roman" w:cs="Times New Roman"/>
          <w:sz w:val="24"/>
          <w:szCs w:val="24"/>
        </w:rPr>
        <w:lastRenderedPageBreak/>
        <w:t xml:space="preserve">Součástí podkladů </w:t>
      </w:r>
      <w:r w:rsidR="001641F7">
        <w:rPr>
          <w:rFonts w:ascii="Times New Roman" w:hAnsi="Times New Roman" w:cs="Times New Roman"/>
          <w:sz w:val="24"/>
          <w:szCs w:val="24"/>
        </w:rPr>
        <w:t xml:space="preserve">při požadavcích na úpravu rozpočtu </w:t>
      </w:r>
      <w:r w:rsidRPr="00CA5028">
        <w:rPr>
          <w:rFonts w:ascii="Times New Roman" w:hAnsi="Times New Roman" w:cs="Times New Roman"/>
          <w:sz w:val="24"/>
          <w:szCs w:val="24"/>
        </w:rPr>
        <w:t>bude porovnání finanční rozvahy s rozpisem přímých výdajů</w:t>
      </w:r>
      <w:r w:rsidR="00D43E27">
        <w:rPr>
          <w:rFonts w:ascii="Times New Roman" w:hAnsi="Times New Roman" w:cs="Times New Roman"/>
          <w:sz w:val="24"/>
          <w:szCs w:val="24"/>
        </w:rPr>
        <w:t>, přehledně zpracované informace o dopadu objektivní specifické potřeby</w:t>
      </w:r>
      <w:r w:rsidR="001641F7">
        <w:rPr>
          <w:rFonts w:ascii="Times New Roman" w:hAnsi="Times New Roman" w:cs="Times New Roman"/>
          <w:sz w:val="24"/>
          <w:szCs w:val="24"/>
        </w:rPr>
        <w:t>, a to zejména</w:t>
      </w:r>
      <w:r w:rsidR="00D43E27">
        <w:rPr>
          <w:rFonts w:ascii="Times New Roman" w:hAnsi="Times New Roman" w:cs="Times New Roman"/>
          <w:sz w:val="24"/>
          <w:szCs w:val="24"/>
        </w:rPr>
        <w:t xml:space="preserve"> do výkazu P1c-01, do výkonových výkazů, do </w:t>
      </w:r>
      <w:proofErr w:type="spellStart"/>
      <w:r w:rsidR="00D43E27">
        <w:rPr>
          <w:rFonts w:ascii="Times New Roman" w:hAnsi="Times New Roman" w:cs="Times New Roman"/>
          <w:sz w:val="24"/>
          <w:szCs w:val="24"/>
        </w:rPr>
        <w:t>PHškoly</w:t>
      </w:r>
      <w:proofErr w:type="spellEnd"/>
      <w:r w:rsidR="00D43E27">
        <w:rPr>
          <w:rFonts w:ascii="Times New Roman" w:hAnsi="Times New Roman" w:cs="Times New Roman"/>
          <w:sz w:val="24"/>
          <w:szCs w:val="24"/>
        </w:rPr>
        <w:t xml:space="preserve"> s vazbou </w:t>
      </w:r>
      <w:r w:rsidR="00B1369C">
        <w:rPr>
          <w:rFonts w:ascii="Times New Roman" w:hAnsi="Times New Roman" w:cs="Times New Roman"/>
          <w:sz w:val="24"/>
          <w:szCs w:val="24"/>
        </w:rPr>
        <w:br/>
      </w:r>
      <w:r w:rsidR="00D43E2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43E27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="00D43E27">
        <w:rPr>
          <w:rFonts w:ascii="Times New Roman" w:hAnsi="Times New Roman" w:cs="Times New Roman"/>
          <w:sz w:val="24"/>
          <w:szCs w:val="24"/>
        </w:rPr>
        <w:t xml:space="preserve">, </w:t>
      </w:r>
      <w:r w:rsidR="001641F7">
        <w:rPr>
          <w:rFonts w:ascii="Times New Roman" w:hAnsi="Times New Roman" w:cs="Times New Roman"/>
          <w:sz w:val="24"/>
          <w:szCs w:val="24"/>
        </w:rPr>
        <w:t>do</w:t>
      </w:r>
      <w:r w:rsidR="00D43E27">
        <w:rPr>
          <w:rFonts w:ascii="Times New Roman" w:hAnsi="Times New Roman" w:cs="Times New Roman"/>
          <w:sz w:val="24"/>
          <w:szCs w:val="24"/>
        </w:rPr>
        <w:t xml:space="preserve"> OON a další</w:t>
      </w:r>
      <w:r w:rsidR="001641F7">
        <w:rPr>
          <w:rFonts w:ascii="Times New Roman" w:hAnsi="Times New Roman" w:cs="Times New Roman"/>
          <w:sz w:val="24"/>
          <w:szCs w:val="24"/>
        </w:rPr>
        <w:t>.</w:t>
      </w:r>
      <w:r w:rsidR="00D43E27">
        <w:rPr>
          <w:rFonts w:ascii="Times New Roman" w:hAnsi="Times New Roman" w:cs="Times New Roman"/>
          <w:sz w:val="24"/>
          <w:szCs w:val="24"/>
        </w:rPr>
        <w:t xml:space="preserve"> </w:t>
      </w:r>
      <w:r w:rsidR="001641F7">
        <w:rPr>
          <w:rFonts w:ascii="Times New Roman" w:hAnsi="Times New Roman" w:cs="Times New Roman"/>
          <w:sz w:val="24"/>
          <w:szCs w:val="24"/>
        </w:rPr>
        <w:t>A</w:t>
      </w:r>
      <w:r w:rsidR="00D43E27">
        <w:rPr>
          <w:rFonts w:ascii="Times New Roman" w:hAnsi="Times New Roman" w:cs="Times New Roman"/>
          <w:sz w:val="24"/>
          <w:szCs w:val="24"/>
        </w:rPr>
        <w:t xml:space="preserve"> to v případě, že se jedná o údaje</w:t>
      </w:r>
      <w:r w:rsidR="001641F7">
        <w:rPr>
          <w:rFonts w:ascii="Times New Roman" w:hAnsi="Times New Roman" w:cs="Times New Roman"/>
          <w:sz w:val="24"/>
          <w:szCs w:val="24"/>
        </w:rPr>
        <w:t xml:space="preserve"> relevantní pro popis dopadu objektivní potřeby do rozpočtu právnické osoby</w:t>
      </w:r>
      <w:r w:rsidR="00D43E27">
        <w:rPr>
          <w:rFonts w:ascii="Times New Roman" w:hAnsi="Times New Roman" w:cs="Times New Roman"/>
          <w:sz w:val="24"/>
          <w:szCs w:val="24"/>
        </w:rPr>
        <w:t xml:space="preserve">. </w:t>
      </w:r>
      <w:r w:rsidRPr="00CA5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B106" w14:textId="77777777" w:rsidR="007B573B" w:rsidRPr="00763724" w:rsidRDefault="007B573B" w:rsidP="00190359">
      <w:pPr>
        <w:jc w:val="both"/>
        <w:rPr>
          <w:rFonts w:ascii="Times New Roman" w:hAnsi="Times New Roman" w:cs="Times New Roman"/>
          <w:sz w:val="24"/>
          <w:szCs w:val="24"/>
        </w:rPr>
      </w:pPr>
      <w:r w:rsidRPr="00763724">
        <w:rPr>
          <w:rFonts w:ascii="Times New Roman" w:hAnsi="Times New Roman" w:cs="Times New Roman"/>
          <w:sz w:val="24"/>
          <w:szCs w:val="24"/>
        </w:rPr>
        <w:t xml:space="preserve">Krajskému úřadu </w:t>
      </w:r>
      <w:proofErr w:type="gramStart"/>
      <w:r w:rsidRPr="0076372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763724">
        <w:rPr>
          <w:rFonts w:ascii="Times New Roman" w:hAnsi="Times New Roman" w:cs="Times New Roman"/>
          <w:sz w:val="24"/>
          <w:szCs w:val="24"/>
        </w:rPr>
        <w:t xml:space="preserve"> ORP </w:t>
      </w:r>
      <w:r>
        <w:rPr>
          <w:rFonts w:ascii="Times New Roman" w:hAnsi="Times New Roman" w:cs="Times New Roman"/>
          <w:sz w:val="24"/>
          <w:szCs w:val="24"/>
        </w:rPr>
        <w:t xml:space="preserve">v souladu se Směrnicí </w:t>
      </w:r>
      <w:r w:rsidRPr="00763724">
        <w:rPr>
          <w:rFonts w:ascii="Times New Roman" w:hAnsi="Times New Roman" w:cs="Times New Roman"/>
          <w:sz w:val="24"/>
          <w:szCs w:val="24"/>
        </w:rPr>
        <w:t>doplňující údaje o jednotlivých právnických osobách, které obsahují:</w:t>
      </w:r>
    </w:p>
    <w:p w14:paraId="7473F364" w14:textId="77777777" w:rsidR="007B573B" w:rsidRPr="004C5C7D" w:rsidRDefault="007B573B" w:rsidP="007B573B">
      <w:pPr>
        <w:pStyle w:val="Seznamsodrkami"/>
      </w:pPr>
      <w:r w:rsidRPr="004C5C7D">
        <w:t>strukturu dané právnické osoby s uvedením výkonů v jednotlivých školách a školských zařízeních, jejichž činnost tato právnická osoba vykonává,</w:t>
      </w:r>
    </w:p>
    <w:p w14:paraId="1F4D36B8" w14:textId="77777777" w:rsidR="007B573B" w:rsidRPr="004C5C7D" w:rsidRDefault="007B573B" w:rsidP="007B573B">
      <w:pPr>
        <w:pStyle w:val="Seznamsodrkami"/>
      </w:pPr>
      <w:r w:rsidRPr="004C5C7D">
        <w:t>výkony stávajícího školního roku a výhled změn výkonů od následujícího školního roku</w:t>
      </w:r>
      <w:r>
        <w:t>,</w:t>
      </w:r>
    </w:p>
    <w:p w14:paraId="70390031" w14:textId="77777777" w:rsidR="007B573B" w:rsidRPr="004C5C7D" w:rsidRDefault="007B573B" w:rsidP="007B573B">
      <w:pPr>
        <w:pStyle w:val="Seznamsodrkami"/>
      </w:pPr>
      <w:r w:rsidRPr="004C5C7D">
        <w:t>další případná důležitá specifika provozu právnické osoby, například otázky zajištění některých činností službou či vlastními zaměstnanci.</w:t>
      </w:r>
    </w:p>
    <w:p w14:paraId="55C93F5A" w14:textId="77777777" w:rsidR="00650DC6" w:rsidRPr="00CA5028" w:rsidRDefault="00650DC6">
      <w:pPr>
        <w:rPr>
          <w:rFonts w:ascii="Times New Roman" w:hAnsi="Times New Roman" w:cs="Times New Roman"/>
          <w:sz w:val="24"/>
          <w:szCs w:val="24"/>
        </w:rPr>
      </w:pPr>
    </w:p>
    <w:p w14:paraId="24903ABC" w14:textId="77777777" w:rsidR="00657912" w:rsidRDefault="00650DC6" w:rsidP="00F453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73B">
        <w:rPr>
          <w:rFonts w:ascii="Times New Roman" w:hAnsi="Times New Roman" w:cs="Times New Roman"/>
          <w:b/>
          <w:sz w:val="24"/>
          <w:szCs w:val="24"/>
        </w:rPr>
        <w:t>Závěr</w:t>
      </w:r>
      <w:r w:rsidR="00376A48">
        <w:rPr>
          <w:rFonts w:ascii="Times New Roman" w:hAnsi="Times New Roman" w:cs="Times New Roman"/>
          <w:b/>
          <w:sz w:val="24"/>
          <w:szCs w:val="24"/>
        </w:rPr>
        <w:t>:</w:t>
      </w:r>
    </w:p>
    <w:p w14:paraId="4C2A0C5F" w14:textId="0EB12172" w:rsidR="00901AC0" w:rsidRDefault="00650DC6" w:rsidP="00F4530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CB">
        <w:rPr>
          <w:rFonts w:ascii="Times New Roman" w:hAnsi="Times New Roman" w:cs="Times New Roman"/>
          <w:sz w:val="24"/>
          <w:szCs w:val="24"/>
        </w:rPr>
        <w:t>Právnické osoby obdržel</w:t>
      </w:r>
      <w:r w:rsidR="00197AED">
        <w:rPr>
          <w:rFonts w:ascii="Times New Roman" w:hAnsi="Times New Roman" w:cs="Times New Roman"/>
          <w:sz w:val="24"/>
          <w:szCs w:val="24"/>
        </w:rPr>
        <w:t>y</w:t>
      </w:r>
      <w:r w:rsidRPr="007545CB">
        <w:rPr>
          <w:rFonts w:ascii="Times New Roman" w:hAnsi="Times New Roman" w:cs="Times New Roman"/>
          <w:sz w:val="24"/>
          <w:szCs w:val="24"/>
        </w:rPr>
        <w:t xml:space="preserve"> jeden rozpočet, jehož výše se nebude do konce kalendářního roku zásadně měnit. Pouze ve výše definovaných případech</w:t>
      </w:r>
      <w:r w:rsidR="00493BEE">
        <w:rPr>
          <w:rFonts w:ascii="Times New Roman" w:hAnsi="Times New Roman" w:cs="Times New Roman"/>
          <w:sz w:val="24"/>
          <w:szCs w:val="24"/>
        </w:rPr>
        <w:t xml:space="preserve"> (</w:t>
      </w:r>
      <w:r w:rsidR="00493BEE" w:rsidRPr="001C4784">
        <w:rPr>
          <w:rFonts w:ascii="Times New Roman" w:hAnsi="Times New Roman" w:cs="Times New Roman"/>
          <w:b/>
          <w:sz w:val="24"/>
          <w:szCs w:val="24"/>
        </w:rPr>
        <w:t>objektivní</w:t>
      </w:r>
      <w:r w:rsidR="00493BEE">
        <w:rPr>
          <w:rFonts w:ascii="Times New Roman" w:hAnsi="Times New Roman" w:cs="Times New Roman"/>
          <w:sz w:val="24"/>
          <w:szCs w:val="24"/>
        </w:rPr>
        <w:t xml:space="preserve"> změny, které mají </w:t>
      </w:r>
      <w:r w:rsidR="00493BEE" w:rsidRPr="001C4784">
        <w:rPr>
          <w:rFonts w:ascii="Times New Roman" w:hAnsi="Times New Roman" w:cs="Times New Roman"/>
          <w:b/>
          <w:sz w:val="24"/>
          <w:szCs w:val="24"/>
        </w:rPr>
        <w:t>zásadní dopad</w:t>
      </w:r>
      <w:r w:rsidR="00493BEE">
        <w:rPr>
          <w:rFonts w:ascii="Times New Roman" w:hAnsi="Times New Roman" w:cs="Times New Roman"/>
          <w:sz w:val="24"/>
          <w:szCs w:val="24"/>
        </w:rPr>
        <w:t xml:space="preserve"> na celý rozpočet právnické osoby)</w:t>
      </w:r>
      <w:r w:rsidRPr="007545CB">
        <w:rPr>
          <w:rFonts w:ascii="Times New Roman" w:hAnsi="Times New Roman" w:cs="Times New Roman"/>
          <w:sz w:val="24"/>
          <w:szCs w:val="24"/>
        </w:rPr>
        <w:t xml:space="preserve">. Proto je vhodné </w:t>
      </w:r>
      <w:r w:rsidR="00F4530B">
        <w:rPr>
          <w:rFonts w:ascii="Times New Roman" w:hAnsi="Times New Roman" w:cs="Times New Roman"/>
          <w:sz w:val="24"/>
          <w:szCs w:val="24"/>
        </w:rPr>
        <w:t>kalkulovat průběžně</w:t>
      </w:r>
      <w:r w:rsidRPr="007545CB">
        <w:rPr>
          <w:rFonts w:ascii="Times New Roman" w:hAnsi="Times New Roman" w:cs="Times New Roman"/>
          <w:sz w:val="24"/>
          <w:szCs w:val="24"/>
        </w:rPr>
        <w:t xml:space="preserve"> se všemi prostředky na celý kalendářní rok, týká se například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 celoroční potřeby </w:t>
      </w:r>
      <w:r w:rsidRPr="007545CB">
        <w:rPr>
          <w:rFonts w:ascii="Times New Roman" w:hAnsi="Times New Roman" w:cs="Times New Roman"/>
          <w:sz w:val="24"/>
          <w:szCs w:val="24"/>
        </w:rPr>
        <w:t xml:space="preserve">ostatních neinvestičních nákladů </w:t>
      </w:r>
      <w:r w:rsidR="00EE797E" w:rsidRPr="007545CB">
        <w:rPr>
          <w:rFonts w:ascii="Times New Roman" w:hAnsi="Times New Roman" w:cs="Times New Roman"/>
          <w:sz w:val="24"/>
          <w:szCs w:val="24"/>
        </w:rPr>
        <w:t>ve vzta</w:t>
      </w:r>
      <w:r w:rsidR="00EE797E" w:rsidRPr="00197AED">
        <w:rPr>
          <w:rFonts w:ascii="Times New Roman" w:hAnsi="Times New Roman" w:cs="Times New Roman"/>
          <w:sz w:val="24"/>
          <w:szCs w:val="24"/>
        </w:rPr>
        <w:t>hu k vyplácením náhrad za nemoc</w:t>
      </w:r>
      <w:r w:rsidR="00EC216F" w:rsidRPr="00197AED">
        <w:rPr>
          <w:rFonts w:ascii="Times New Roman" w:hAnsi="Times New Roman" w:cs="Times New Roman"/>
          <w:sz w:val="24"/>
          <w:szCs w:val="24"/>
        </w:rPr>
        <w:t xml:space="preserve"> nebo nákladů na proplacení dovolené </w:t>
      </w:r>
      <w:r w:rsidR="00B1369C">
        <w:rPr>
          <w:rFonts w:ascii="Times New Roman" w:hAnsi="Times New Roman" w:cs="Times New Roman"/>
          <w:sz w:val="24"/>
          <w:szCs w:val="24"/>
        </w:rPr>
        <w:br/>
      </w:r>
      <w:r w:rsidR="00EC216F" w:rsidRPr="00197AED">
        <w:rPr>
          <w:rFonts w:ascii="Times New Roman" w:hAnsi="Times New Roman" w:cs="Times New Roman"/>
          <w:sz w:val="24"/>
          <w:szCs w:val="24"/>
        </w:rPr>
        <w:t>po mateřské dovolené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C07EF" w14:textId="3E265D69" w:rsidR="00F85487" w:rsidRDefault="00F85487" w:rsidP="00F453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97CB2" w14:textId="77777777" w:rsidR="00CB11CC" w:rsidRPr="0031167A" w:rsidRDefault="00CB11CC" w:rsidP="00F4530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B11CC" w:rsidRPr="0031167A" w:rsidSect="00D223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013F" w14:textId="77777777" w:rsidR="009F131B" w:rsidRDefault="009F131B" w:rsidP="00734202">
      <w:pPr>
        <w:spacing w:after="0" w:line="240" w:lineRule="auto"/>
      </w:pPr>
      <w:r>
        <w:separator/>
      </w:r>
    </w:p>
  </w:endnote>
  <w:endnote w:type="continuationSeparator" w:id="0">
    <w:p w14:paraId="298F39EF" w14:textId="77777777" w:rsidR="009F131B" w:rsidRDefault="009F131B" w:rsidP="007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6259"/>
      <w:docPartObj>
        <w:docPartGallery w:val="Page Numbers (Bottom of Page)"/>
        <w:docPartUnique/>
      </w:docPartObj>
    </w:sdtPr>
    <w:sdtEndPr/>
    <w:sdtContent>
      <w:p w14:paraId="415F2D86" w14:textId="77777777" w:rsidR="00694FF3" w:rsidRDefault="00694FF3">
        <w:pPr>
          <w:pStyle w:val="Zpat"/>
          <w:jc w:val="right"/>
        </w:pPr>
        <w:r w:rsidRPr="00694FF3">
          <w:rPr>
            <w:rFonts w:ascii="Times New Roman" w:hAnsi="Times New Roman" w:cs="Times New Roman"/>
          </w:rPr>
          <w:fldChar w:fldCharType="begin"/>
        </w:r>
        <w:r w:rsidRPr="00694FF3">
          <w:rPr>
            <w:rFonts w:ascii="Times New Roman" w:hAnsi="Times New Roman" w:cs="Times New Roman"/>
          </w:rPr>
          <w:instrText>PAGE   \* MERGEFORMAT</w:instrText>
        </w:r>
        <w:r w:rsidRPr="00694FF3">
          <w:rPr>
            <w:rFonts w:ascii="Times New Roman" w:hAnsi="Times New Roman" w:cs="Times New Roman"/>
          </w:rPr>
          <w:fldChar w:fldCharType="separate"/>
        </w:r>
        <w:r w:rsidR="003C2542">
          <w:rPr>
            <w:rFonts w:ascii="Times New Roman" w:hAnsi="Times New Roman" w:cs="Times New Roman"/>
            <w:noProof/>
          </w:rPr>
          <w:t>7</w:t>
        </w:r>
        <w:r w:rsidRPr="00694FF3">
          <w:rPr>
            <w:rFonts w:ascii="Times New Roman" w:hAnsi="Times New Roman" w:cs="Times New Roman"/>
          </w:rPr>
          <w:fldChar w:fldCharType="end"/>
        </w:r>
      </w:p>
    </w:sdtContent>
  </w:sdt>
  <w:p w14:paraId="7B62456B" w14:textId="77777777" w:rsidR="0041778E" w:rsidRDefault="00417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2629" w14:textId="77777777" w:rsidR="00590701" w:rsidRPr="00590701" w:rsidRDefault="00590701" w:rsidP="00590701">
    <w:pPr>
      <w:pStyle w:val="Zpat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47F" w14:textId="77777777" w:rsidR="009F131B" w:rsidRDefault="009F131B" w:rsidP="00734202">
      <w:pPr>
        <w:spacing w:after="0" w:line="240" w:lineRule="auto"/>
      </w:pPr>
      <w:r>
        <w:separator/>
      </w:r>
    </w:p>
  </w:footnote>
  <w:footnote w:type="continuationSeparator" w:id="0">
    <w:p w14:paraId="64FEA62E" w14:textId="77777777" w:rsidR="009F131B" w:rsidRDefault="009F131B" w:rsidP="007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BE25" w14:textId="0175B647" w:rsidR="000F4914" w:rsidRDefault="000F4914" w:rsidP="000F4914">
    <w:pPr>
      <w:jc w:val="right"/>
      <w:rPr>
        <w:rFonts w:ascii="Times New Roman" w:hAnsi="Times New Roman" w:cs="Times New Roman"/>
        <w:i/>
        <w:sz w:val="20"/>
        <w:szCs w:val="24"/>
      </w:rPr>
    </w:pPr>
    <w:r w:rsidRPr="000F4914">
      <w:rPr>
        <w:rFonts w:ascii="Times New Roman" w:hAnsi="Times New Roman" w:cs="Times New Roman"/>
        <w:i/>
        <w:sz w:val="20"/>
        <w:szCs w:val="24"/>
      </w:rPr>
      <w:t>Informace k rozpisu rozpočtu přímých nákladů na vzdělávání v roce 202</w:t>
    </w:r>
    <w:r w:rsidR="00D12E33">
      <w:rPr>
        <w:rFonts w:ascii="Times New Roman" w:hAnsi="Times New Roman" w:cs="Times New Roman"/>
        <w:i/>
        <w:sz w:val="20"/>
        <w:szCs w:val="24"/>
      </w:rPr>
      <w:t>2</w:t>
    </w:r>
  </w:p>
  <w:p w14:paraId="6D324DC2" w14:textId="05717E09" w:rsidR="000F4914" w:rsidRPr="000F4914" w:rsidRDefault="000F4914" w:rsidP="000F4914">
    <w:pPr>
      <w:jc w:val="right"/>
      <w:rPr>
        <w:rFonts w:ascii="Times New Roman" w:hAnsi="Times New Roman" w:cs="Times New Roman"/>
        <w:i/>
        <w:sz w:val="20"/>
        <w:szCs w:val="24"/>
      </w:rPr>
    </w:pPr>
    <w:r w:rsidRPr="00D938A4">
      <w:rPr>
        <w:rFonts w:ascii="Times New Roman" w:hAnsi="Times New Roman" w:cs="Times New Roman"/>
        <w:i/>
        <w:sz w:val="20"/>
        <w:szCs w:val="24"/>
      </w:rPr>
      <w:t xml:space="preserve">Č.j. </w:t>
    </w:r>
    <w:r w:rsidR="00CA45B6" w:rsidRPr="00D938A4">
      <w:rPr>
        <w:rFonts w:ascii="Times New Roman" w:hAnsi="Times New Roman" w:cs="Times New Roman"/>
        <w:i/>
        <w:sz w:val="20"/>
        <w:szCs w:val="24"/>
      </w:rPr>
      <w:t xml:space="preserve">KULK </w:t>
    </w:r>
    <w:r w:rsidR="00D938A4" w:rsidRPr="00D938A4">
      <w:rPr>
        <w:rFonts w:ascii="Times New Roman" w:hAnsi="Times New Roman" w:cs="Times New Roman"/>
        <w:i/>
        <w:sz w:val="20"/>
        <w:szCs w:val="24"/>
      </w:rPr>
      <w:t>31497</w:t>
    </w:r>
    <w:r w:rsidR="00CA45B6" w:rsidRPr="00D938A4">
      <w:rPr>
        <w:rFonts w:ascii="Times New Roman" w:hAnsi="Times New Roman" w:cs="Times New Roman"/>
        <w:i/>
        <w:sz w:val="20"/>
        <w:szCs w:val="24"/>
      </w:rPr>
      <w:t>/202</w:t>
    </w:r>
    <w:r w:rsidR="00D12E33" w:rsidRPr="00D938A4">
      <w:rPr>
        <w:rFonts w:ascii="Times New Roman" w:hAnsi="Times New Roman" w:cs="Times New Roman"/>
        <w:i/>
        <w:sz w:val="20"/>
        <w:szCs w:val="24"/>
      </w:rPr>
      <w:t>2</w:t>
    </w:r>
  </w:p>
  <w:p w14:paraId="3DDDEDC8" w14:textId="77777777" w:rsidR="000F4914" w:rsidRDefault="000F49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5083" w14:textId="77777777" w:rsidR="00DB58D0" w:rsidRDefault="00DB58D0" w:rsidP="00DB58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76F550A" wp14:editId="451E352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4560570" cy="208280"/>
          <wp:effectExtent l="0" t="0" r="0" b="1270"/>
          <wp:wrapNone/>
          <wp:docPr id="15" name="obrázek 1" descr="sedy pruh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y pruh 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2E9EED0" wp14:editId="537B6CA4">
              <wp:simplePos x="0" y="0"/>
              <wp:positionH relativeFrom="column">
                <wp:posOffset>689610</wp:posOffset>
              </wp:positionH>
              <wp:positionV relativeFrom="paragraph">
                <wp:posOffset>250190</wp:posOffset>
              </wp:positionV>
              <wp:extent cx="3857625" cy="278765"/>
              <wp:effectExtent l="0" t="0" r="0" b="6985"/>
              <wp:wrapTight wrapText="bothSides">
                <wp:wrapPolygon edited="0">
                  <wp:start x="533" y="0"/>
                  <wp:lineTo x="533" y="20665"/>
                  <wp:lineTo x="21227" y="20665"/>
                  <wp:lineTo x="21227" y="0"/>
                  <wp:lineTo x="533" y="0"/>
                </wp:wrapPolygon>
              </wp:wrapTight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D5AF1" w14:textId="77777777" w:rsidR="00DB58D0" w:rsidRDefault="00DB58D0" w:rsidP="00DB58D0">
                          <w:r w:rsidRPr="003C5696">
                            <w:rPr>
                              <w:rFonts w:ascii="Arial Narrow" w:hAnsi="Arial Narrow"/>
                              <w:b/>
                              <w:color w:val="4D4D4D"/>
                            </w:rPr>
                            <w:t>odbor školství, mládeže, tělovýchovy a sportu</w:t>
                          </w: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EED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4.3pt;margin-top:19.7pt;width:303.7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" filled="f" stroked="f">
              <v:textbox inset="4mm,0">
                <w:txbxContent>
                  <w:p w14:paraId="259D5AF1" w14:textId="77777777" w:rsidR="00DB58D0" w:rsidRDefault="00DB58D0" w:rsidP="00DB58D0">
                    <w:r w:rsidRPr="003C5696">
                      <w:rPr>
                        <w:rFonts w:ascii="Arial Narrow" w:hAnsi="Arial Narrow"/>
                        <w:b/>
                        <w:color w:val="4D4D4D"/>
                      </w:rPr>
                      <w:t>odbor školství, mládeže, tělovýchovy a sportu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103A991" wp14:editId="448CFF49">
              <wp:simplePos x="0" y="0"/>
              <wp:positionH relativeFrom="column">
                <wp:posOffset>685800</wp:posOffset>
              </wp:positionH>
              <wp:positionV relativeFrom="paragraph">
                <wp:posOffset>17145</wp:posOffset>
              </wp:positionV>
              <wp:extent cx="3384550" cy="2286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2D7CA" w14:textId="77777777" w:rsidR="00DB58D0" w:rsidRPr="008B3579" w:rsidRDefault="00DB58D0" w:rsidP="00DB58D0">
                          <w:pPr>
                            <w:rPr>
                              <w:b/>
                              <w:color w:val="4D4D4D"/>
                            </w:rPr>
                          </w:pPr>
                          <w:r w:rsidRPr="008B3579">
                            <w:rPr>
                              <w:b/>
                              <w:color w:val="4D4D4D"/>
                            </w:rPr>
                            <w:t>Krajský úřad Libereckého kraje</w:t>
                          </w:r>
                        </w:p>
                        <w:p w14:paraId="45BD126F" w14:textId="77777777" w:rsidR="00DB58D0" w:rsidRPr="003505C3" w:rsidRDefault="00DB58D0" w:rsidP="00DB58D0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3A991" id="Text Box 26" o:spid="_x0000_s1027" type="#_x0000_t202" style="position:absolute;margin-left:54pt;margin-top:1.35pt;width:26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" filled="f" stroked="f">
              <v:textbox inset="4mm,0">
                <w:txbxContent>
                  <w:p w14:paraId="1A22D7CA" w14:textId="77777777" w:rsidR="00DB58D0" w:rsidRPr="008B3579" w:rsidRDefault="00DB58D0" w:rsidP="00DB58D0">
                    <w:pPr>
                      <w:rPr>
                        <w:b/>
                        <w:color w:val="4D4D4D"/>
                      </w:rPr>
                    </w:pPr>
                    <w:r w:rsidRPr="008B3579">
                      <w:rPr>
                        <w:b/>
                        <w:color w:val="4D4D4D"/>
                      </w:rPr>
                      <w:t>Krajský úřad Libereckého kraje</w:t>
                    </w:r>
                  </w:p>
                  <w:p w14:paraId="45BD126F" w14:textId="77777777" w:rsidR="00DB58D0" w:rsidRPr="003505C3" w:rsidRDefault="00DB58D0" w:rsidP="00DB58D0">
                    <w:pPr>
                      <w:rPr>
                        <w:rFonts w:ascii="Arial Narrow" w:hAnsi="Arial Narrow"/>
                        <w:b/>
                        <w:color w:val="4D4D4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02A64AA" wp14:editId="2564C319">
          <wp:simplePos x="0" y="0"/>
          <wp:positionH relativeFrom="column">
            <wp:posOffset>4800600</wp:posOffset>
          </wp:positionH>
          <wp:positionV relativeFrom="paragraph">
            <wp:posOffset>17145</wp:posOffset>
          </wp:positionV>
          <wp:extent cx="1289050" cy="507365"/>
          <wp:effectExtent l="0" t="0" r="0" b="0"/>
          <wp:wrapNone/>
          <wp:docPr id="16" name="obrázek 25" descr="Logo_bar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arev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48343" w14:textId="77777777" w:rsidR="00DB58D0" w:rsidRDefault="00DB5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44"/>
    <w:multiLevelType w:val="hybridMultilevel"/>
    <w:tmpl w:val="1A3CB46A"/>
    <w:lvl w:ilvl="0" w:tplc="4B1CC7A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CAD"/>
    <w:multiLevelType w:val="hybridMultilevel"/>
    <w:tmpl w:val="27B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34141485"/>
    <w:multiLevelType w:val="hybridMultilevel"/>
    <w:tmpl w:val="F7EA7C34"/>
    <w:lvl w:ilvl="0" w:tplc="2BB05312">
      <w:start w:val="1"/>
      <w:numFmt w:val="bullet"/>
      <w:pStyle w:val="Seznamsodrkami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CE02F08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475AE7"/>
    <w:multiLevelType w:val="hybridMultilevel"/>
    <w:tmpl w:val="186E7672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50B62"/>
    <w:multiLevelType w:val="hybridMultilevel"/>
    <w:tmpl w:val="107E28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61A9"/>
    <w:multiLevelType w:val="hybridMultilevel"/>
    <w:tmpl w:val="9A7E431C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378" w:hanging="37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6E3B0F8E"/>
    <w:multiLevelType w:val="multilevel"/>
    <w:tmpl w:val="17D006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940A23"/>
    <w:multiLevelType w:val="hybridMultilevel"/>
    <w:tmpl w:val="229C405C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42C5B"/>
    <w:multiLevelType w:val="hybridMultilevel"/>
    <w:tmpl w:val="9F0E8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67014">
    <w:abstractNumId w:val="4"/>
  </w:num>
  <w:num w:numId="2" w16cid:durableId="268392948">
    <w:abstractNumId w:val="8"/>
  </w:num>
  <w:num w:numId="3" w16cid:durableId="632906220">
    <w:abstractNumId w:val="1"/>
  </w:num>
  <w:num w:numId="4" w16cid:durableId="1129468946">
    <w:abstractNumId w:val="0"/>
  </w:num>
  <w:num w:numId="5" w16cid:durableId="1825514225">
    <w:abstractNumId w:val="9"/>
  </w:num>
  <w:num w:numId="6" w16cid:durableId="681905370">
    <w:abstractNumId w:val="5"/>
  </w:num>
  <w:num w:numId="7" w16cid:durableId="691682950">
    <w:abstractNumId w:val="3"/>
  </w:num>
  <w:num w:numId="8" w16cid:durableId="1182475775">
    <w:abstractNumId w:val="3"/>
  </w:num>
  <w:num w:numId="9" w16cid:durableId="1197890312">
    <w:abstractNumId w:val="2"/>
  </w:num>
  <w:num w:numId="10" w16cid:durableId="707998696">
    <w:abstractNumId w:val="6"/>
  </w:num>
  <w:num w:numId="11" w16cid:durableId="431510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F2"/>
    <w:rsid w:val="00000CF2"/>
    <w:rsid w:val="0000139C"/>
    <w:rsid w:val="00002004"/>
    <w:rsid w:val="000139E2"/>
    <w:rsid w:val="00014691"/>
    <w:rsid w:val="000201C3"/>
    <w:rsid w:val="00023A20"/>
    <w:rsid w:val="00045697"/>
    <w:rsid w:val="00047D7F"/>
    <w:rsid w:val="000739C7"/>
    <w:rsid w:val="000741B5"/>
    <w:rsid w:val="00074B70"/>
    <w:rsid w:val="00075944"/>
    <w:rsid w:val="00080D06"/>
    <w:rsid w:val="0009039E"/>
    <w:rsid w:val="000A7840"/>
    <w:rsid w:val="000C2C1F"/>
    <w:rsid w:val="000C4267"/>
    <w:rsid w:val="000C764C"/>
    <w:rsid w:val="000D7B34"/>
    <w:rsid w:val="000D7B9D"/>
    <w:rsid w:val="000E0E3E"/>
    <w:rsid w:val="000E4413"/>
    <w:rsid w:val="000F4914"/>
    <w:rsid w:val="000F4F74"/>
    <w:rsid w:val="0010177A"/>
    <w:rsid w:val="00115F5E"/>
    <w:rsid w:val="00117AF1"/>
    <w:rsid w:val="00126E70"/>
    <w:rsid w:val="00137423"/>
    <w:rsid w:val="00142D96"/>
    <w:rsid w:val="0014455D"/>
    <w:rsid w:val="00152B76"/>
    <w:rsid w:val="00153D4F"/>
    <w:rsid w:val="001641F7"/>
    <w:rsid w:val="00190359"/>
    <w:rsid w:val="00191185"/>
    <w:rsid w:val="00197AED"/>
    <w:rsid w:val="001A031B"/>
    <w:rsid w:val="001B46AE"/>
    <w:rsid w:val="001B52BD"/>
    <w:rsid w:val="001B6200"/>
    <w:rsid w:val="001C25F2"/>
    <w:rsid w:val="001C4784"/>
    <w:rsid w:val="001D3206"/>
    <w:rsid w:val="001D6890"/>
    <w:rsid w:val="001D6B8F"/>
    <w:rsid w:val="001E0931"/>
    <w:rsid w:val="001E0D01"/>
    <w:rsid w:val="001E1DC9"/>
    <w:rsid w:val="001E3CE0"/>
    <w:rsid w:val="001F00A6"/>
    <w:rsid w:val="001F3FF2"/>
    <w:rsid w:val="001F5F03"/>
    <w:rsid w:val="002056CB"/>
    <w:rsid w:val="0020752A"/>
    <w:rsid w:val="00207AED"/>
    <w:rsid w:val="00212A61"/>
    <w:rsid w:val="0022223D"/>
    <w:rsid w:val="002320EE"/>
    <w:rsid w:val="002369C0"/>
    <w:rsid w:val="00242E0C"/>
    <w:rsid w:val="00253B03"/>
    <w:rsid w:val="0026154B"/>
    <w:rsid w:val="0027381F"/>
    <w:rsid w:val="002826E0"/>
    <w:rsid w:val="002902FE"/>
    <w:rsid w:val="0029545D"/>
    <w:rsid w:val="00296280"/>
    <w:rsid w:val="002A2F61"/>
    <w:rsid w:val="002B7D90"/>
    <w:rsid w:val="002C7A68"/>
    <w:rsid w:val="002E6572"/>
    <w:rsid w:val="0031167A"/>
    <w:rsid w:val="00312A64"/>
    <w:rsid w:val="0031383E"/>
    <w:rsid w:val="003209A8"/>
    <w:rsid w:val="00337BC9"/>
    <w:rsid w:val="00343672"/>
    <w:rsid w:val="00346674"/>
    <w:rsid w:val="00346CDC"/>
    <w:rsid w:val="00347970"/>
    <w:rsid w:val="00352DAD"/>
    <w:rsid w:val="003579AF"/>
    <w:rsid w:val="00362DBD"/>
    <w:rsid w:val="00376A48"/>
    <w:rsid w:val="00377935"/>
    <w:rsid w:val="003877DE"/>
    <w:rsid w:val="003A05DE"/>
    <w:rsid w:val="003A15DB"/>
    <w:rsid w:val="003A2D4B"/>
    <w:rsid w:val="003A46A5"/>
    <w:rsid w:val="003A4C47"/>
    <w:rsid w:val="003A63ED"/>
    <w:rsid w:val="003B2E3F"/>
    <w:rsid w:val="003C2542"/>
    <w:rsid w:val="003C3D63"/>
    <w:rsid w:val="003C706C"/>
    <w:rsid w:val="003D1EF5"/>
    <w:rsid w:val="003D7E58"/>
    <w:rsid w:val="00404AFE"/>
    <w:rsid w:val="00404B79"/>
    <w:rsid w:val="00406833"/>
    <w:rsid w:val="0041778E"/>
    <w:rsid w:val="00422061"/>
    <w:rsid w:val="00424327"/>
    <w:rsid w:val="004340F7"/>
    <w:rsid w:val="0043639E"/>
    <w:rsid w:val="00436755"/>
    <w:rsid w:val="004403D9"/>
    <w:rsid w:val="00440BFC"/>
    <w:rsid w:val="004506BF"/>
    <w:rsid w:val="0045458E"/>
    <w:rsid w:val="004568FC"/>
    <w:rsid w:val="00472694"/>
    <w:rsid w:val="00475713"/>
    <w:rsid w:val="00476AFA"/>
    <w:rsid w:val="00476CD5"/>
    <w:rsid w:val="004936F8"/>
    <w:rsid w:val="00493BEE"/>
    <w:rsid w:val="004A6444"/>
    <w:rsid w:val="004B4740"/>
    <w:rsid w:val="004C095B"/>
    <w:rsid w:val="004C2ABF"/>
    <w:rsid w:val="004C5C7D"/>
    <w:rsid w:val="004C711D"/>
    <w:rsid w:val="004D02E7"/>
    <w:rsid w:val="004D31E8"/>
    <w:rsid w:val="004E1592"/>
    <w:rsid w:val="004E3A8C"/>
    <w:rsid w:val="004F2FB0"/>
    <w:rsid w:val="0050445C"/>
    <w:rsid w:val="005263D4"/>
    <w:rsid w:val="0053063E"/>
    <w:rsid w:val="00541678"/>
    <w:rsid w:val="00556C49"/>
    <w:rsid w:val="00556D03"/>
    <w:rsid w:val="0057088E"/>
    <w:rsid w:val="00573AF5"/>
    <w:rsid w:val="00582D58"/>
    <w:rsid w:val="00585F4E"/>
    <w:rsid w:val="00590701"/>
    <w:rsid w:val="005A0BE7"/>
    <w:rsid w:val="005C110B"/>
    <w:rsid w:val="005D2C33"/>
    <w:rsid w:val="005E0DBC"/>
    <w:rsid w:val="005E3940"/>
    <w:rsid w:val="005F2989"/>
    <w:rsid w:val="0060672B"/>
    <w:rsid w:val="00607D0B"/>
    <w:rsid w:val="00612883"/>
    <w:rsid w:val="00626014"/>
    <w:rsid w:val="006326B5"/>
    <w:rsid w:val="006373FD"/>
    <w:rsid w:val="00644B23"/>
    <w:rsid w:val="00646C69"/>
    <w:rsid w:val="00650DC6"/>
    <w:rsid w:val="006530F8"/>
    <w:rsid w:val="00657912"/>
    <w:rsid w:val="006675DE"/>
    <w:rsid w:val="006709BE"/>
    <w:rsid w:val="00680368"/>
    <w:rsid w:val="00694FF3"/>
    <w:rsid w:val="00695C98"/>
    <w:rsid w:val="00697611"/>
    <w:rsid w:val="006A013E"/>
    <w:rsid w:val="006B197C"/>
    <w:rsid w:val="006B2F45"/>
    <w:rsid w:val="006B3D99"/>
    <w:rsid w:val="006B51C1"/>
    <w:rsid w:val="006C2E97"/>
    <w:rsid w:val="006C5B8F"/>
    <w:rsid w:val="006D1866"/>
    <w:rsid w:val="006E683C"/>
    <w:rsid w:val="006F46BE"/>
    <w:rsid w:val="006F71FA"/>
    <w:rsid w:val="006F73FB"/>
    <w:rsid w:val="007112B6"/>
    <w:rsid w:val="00723ABD"/>
    <w:rsid w:val="00723C24"/>
    <w:rsid w:val="00734202"/>
    <w:rsid w:val="00746467"/>
    <w:rsid w:val="00750896"/>
    <w:rsid w:val="007545CB"/>
    <w:rsid w:val="00756681"/>
    <w:rsid w:val="00763724"/>
    <w:rsid w:val="00772C65"/>
    <w:rsid w:val="007877B1"/>
    <w:rsid w:val="00790FDE"/>
    <w:rsid w:val="007A0180"/>
    <w:rsid w:val="007A2766"/>
    <w:rsid w:val="007B2097"/>
    <w:rsid w:val="007B40DF"/>
    <w:rsid w:val="007B423D"/>
    <w:rsid w:val="007B573B"/>
    <w:rsid w:val="007B5E87"/>
    <w:rsid w:val="007C7062"/>
    <w:rsid w:val="007C79AB"/>
    <w:rsid w:val="007D1C07"/>
    <w:rsid w:val="007D2DF7"/>
    <w:rsid w:val="007E147E"/>
    <w:rsid w:val="008014BF"/>
    <w:rsid w:val="008022DB"/>
    <w:rsid w:val="00805DBE"/>
    <w:rsid w:val="00812DC8"/>
    <w:rsid w:val="00813C87"/>
    <w:rsid w:val="00813F18"/>
    <w:rsid w:val="008341A2"/>
    <w:rsid w:val="00835881"/>
    <w:rsid w:val="00837308"/>
    <w:rsid w:val="008606EB"/>
    <w:rsid w:val="008607A8"/>
    <w:rsid w:val="00866805"/>
    <w:rsid w:val="008671B9"/>
    <w:rsid w:val="0089382C"/>
    <w:rsid w:val="00897B60"/>
    <w:rsid w:val="008A10F3"/>
    <w:rsid w:val="008B1601"/>
    <w:rsid w:val="008B5D57"/>
    <w:rsid w:val="008C3EA1"/>
    <w:rsid w:val="008D31C8"/>
    <w:rsid w:val="008D5C99"/>
    <w:rsid w:val="008E0883"/>
    <w:rsid w:val="008E1C72"/>
    <w:rsid w:val="008E433B"/>
    <w:rsid w:val="008F5228"/>
    <w:rsid w:val="00901109"/>
    <w:rsid w:val="00901AC0"/>
    <w:rsid w:val="00903BCD"/>
    <w:rsid w:val="00921D1C"/>
    <w:rsid w:val="00924E27"/>
    <w:rsid w:val="00927302"/>
    <w:rsid w:val="009273FA"/>
    <w:rsid w:val="00927D25"/>
    <w:rsid w:val="00940364"/>
    <w:rsid w:val="009432A2"/>
    <w:rsid w:val="00963A49"/>
    <w:rsid w:val="009732A4"/>
    <w:rsid w:val="009754A9"/>
    <w:rsid w:val="009B0B46"/>
    <w:rsid w:val="009B24BC"/>
    <w:rsid w:val="009B754C"/>
    <w:rsid w:val="009C041D"/>
    <w:rsid w:val="009C0E44"/>
    <w:rsid w:val="009C7427"/>
    <w:rsid w:val="009C745E"/>
    <w:rsid w:val="009C76F2"/>
    <w:rsid w:val="009D745E"/>
    <w:rsid w:val="009E62FD"/>
    <w:rsid w:val="009F131B"/>
    <w:rsid w:val="009F67CF"/>
    <w:rsid w:val="00A03EBA"/>
    <w:rsid w:val="00A14369"/>
    <w:rsid w:val="00A50F54"/>
    <w:rsid w:val="00A5432B"/>
    <w:rsid w:val="00A727DE"/>
    <w:rsid w:val="00A85D6D"/>
    <w:rsid w:val="00A900E0"/>
    <w:rsid w:val="00A90A55"/>
    <w:rsid w:val="00A95901"/>
    <w:rsid w:val="00AA21A0"/>
    <w:rsid w:val="00AB2E7E"/>
    <w:rsid w:val="00AB4B32"/>
    <w:rsid w:val="00AF3CE0"/>
    <w:rsid w:val="00AF6B9C"/>
    <w:rsid w:val="00B008B1"/>
    <w:rsid w:val="00B00A33"/>
    <w:rsid w:val="00B1369C"/>
    <w:rsid w:val="00B21D9C"/>
    <w:rsid w:val="00B30B97"/>
    <w:rsid w:val="00B348CC"/>
    <w:rsid w:val="00B467AF"/>
    <w:rsid w:val="00B47893"/>
    <w:rsid w:val="00B47D41"/>
    <w:rsid w:val="00B517AD"/>
    <w:rsid w:val="00B5234B"/>
    <w:rsid w:val="00B842D6"/>
    <w:rsid w:val="00B93E61"/>
    <w:rsid w:val="00B96214"/>
    <w:rsid w:val="00BC2286"/>
    <w:rsid w:val="00BD7D13"/>
    <w:rsid w:val="00BE5B91"/>
    <w:rsid w:val="00BF3453"/>
    <w:rsid w:val="00BF6B03"/>
    <w:rsid w:val="00C02517"/>
    <w:rsid w:val="00C1601D"/>
    <w:rsid w:val="00C21C5B"/>
    <w:rsid w:val="00C27E8C"/>
    <w:rsid w:val="00C313D3"/>
    <w:rsid w:val="00C34335"/>
    <w:rsid w:val="00C431C5"/>
    <w:rsid w:val="00C52B5C"/>
    <w:rsid w:val="00C62FE2"/>
    <w:rsid w:val="00C651AB"/>
    <w:rsid w:val="00C67DEF"/>
    <w:rsid w:val="00C83A74"/>
    <w:rsid w:val="00C83FCC"/>
    <w:rsid w:val="00C84F1F"/>
    <w:rsid w:val="00C87E59"/>
    <w:rsid w:val="00C94A74"/>
    <w:rsid w:val="00C952C2"/>
    <w:rsid w:val="00C95D17"/>
    <w:rsid w:val="00CA45B6"/>
    <w:rsid w:val="00CA5028"/>
    <w:rsid w:val="00CA7AEA"/>
    <w:rsid w:val="00CB11CC"/>
    <w:rsid w:val="00CB731D"/>
    <w:rsid w:val="00CC0E3F"/>
    <w:rsid w:val="00CC51D0"/>
    <w:rsid w:val="00CC668E"/>
    <w:rsid w:val="00CD519D"/>
    <w:rsid w:val="00CE41CB"/>
    <w:rsid w:val="00CE79CE"/>
    <w:rsid w:val="00D00A70"/>
    <w:rsid w:val="00D10F66"/>
    <w:rsid w:val="00D12E33"/>
    <w:rsid w:val="00D144B0"/>
    <w:rsid w:val="00D16647"/>
    <w:rsid w:val="00D176E1"/>
    <w:rsid w:val="00D22344"/>
    <w:rsid w:val="00D22F8D"/>
    <w:rsid w:val="00D25291"/>
    <w:rsid w:val="00D26740"/>
    <w:rsid w:val="00D32776"/>
    <w:rsid w:val="00D43E27"/>
    <w:rsid w:val="00D505DD"/>
    <w:rsid w:val="00D67FF6"/>
    <w:rsid w:val="00D938A4"/>
    <w:rsid w:val="00DB0B60"/>
    <w:rsid w:val="00DB58D0"/>
    <w:rsid w:val="00DC0F66"/>
    <w:rsid w:val="00DC367C"/>
    <w:rsid w:val="00DD2C60"/>
    <w:rsid w:val="00DD2D89"/>
    <w:rsid w:val="00DD6D2D"/>
    <w:rsid w:val="00DF2EDB"/>
    <w:rsid w:val="00DF5BE8"/>
    <w:rsid w:val="00E01556"/>
    <w:rsid w:val="00E04DC5"/>
    <w:rsid w:val="00E14282"/>
    <w:rsid w:val="00E14F9F"/>
    <w:rsid w:val="00E21778"/>
    <w:rsid w:val="00E21808"/>
    <w:rsid w:val="00E3357E"/>
    <w:rsid w:val="00E46648"/>
    <w:rsid w:val="00E52BCB"/>
    <w:rsid w:val="00E532D1"/>
    <w:rsid w:val="00E625C5"/>
    <w:rsid w:val="00E6755F"/>
    <w:rsid w:val="00E71578"/>
    <w:rsid w:val="00E76782"/>
    <w:rsid w:val="00E76E14"/>
    <w:rsid w:val="00E86081"/>
    <w:rsid w:val="00E91F42"/>
    <w:rsid w:val="00EA43D8"/>
    <w:rsid w:val="00EA659F"/>
    <w:rsid w:val="00EC216F"/>
    <w:rsid w:val="00ED100D"/>
    <w:rsid w:val="00ED2D9B"/>
    <w:rsid w:val="00ED7602"/>
    <w:rsid w:val="00EE797E"/>
    <w:rsid w:val="00EF0F63"/>
    <w:rsid w:val="00F000D1"/>
    <w:rsid w:val="00F030F5"/>
    <w:rsid w:val="00F06370"/>
    <w:rsid w:val="00F35E59"/>
    <w:rsid w:val="00F423EC"/>
    <w:rsid w:val="00F4530B"/>
    <w:rsid w:val="00F567D2"/>
    <w:rsid w:val="00F77C59"/>
    <w:rsid w:val="00F83953"/>
    <w:rsid w:val="00F85487"/>
    <w:rsid w:val="00F90DAA"/>
    <w:rsid w:val="00F93724"/>
    <w:rsid w:val="00FA33AA"/>
    <w:rsid w:val="00FC7B29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18CD"/>
  <w15:chartTrackingRefBased/>
  <w15:docId w15:val="{287FF3D7-A902-401D-A730-5A31302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6CB"/>
  </w:style>
  <w:style w:type="paragraph" w:styleId="Nadpis1">
    <w:name w:val="heading 1"/>
    <w:basedOn w:val="Normln"/>
    <w:next w:val="Normln"/>
    <w:link w:val="Nadpis1Char"/>
    <w:qFormat/>
    <w:rsid w:val="009732A4"/>
    <w:pPr>
      <w:keepNext/>
      <w:numPr>
        <w:numId w:val="1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732A4"/>
    <w:pPr>
      <w:keepNext/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732A4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A4"/>
    <w:pPr>
      <w:keepNext/>
      <w:keepLines/>
      <w:numPr>
        <w:ilvl w:val="3"/>
        <w:numId w:val="1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732A4"/>
    <w:pPr>
      <w:keepNext/>
      <w:keepLines/>
      <w:numPr>
        <w:ilvl w:val="4"/>
        <w:numId w:val="1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732A4"/>
    <w:pPr>
      <w:keepNext/>
      <w:keepLines/>
      <w:numPr>
        <w:ilvl w:val="5"/>
        <w:numId w:val="1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732A4"/>
    <w:pPr>
      <w:keepNext/>
      <w:keepLines/>
      <w:numPr>
        <w:ilvl w:val="6"/>
        <w:numId w:val="1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732A4"/>
    <w:pPr>
      <w:keepNext/>
      <w:keepLines/>
      <w:numPr>
        <w:ilvl w:val="7"/>
        <w:numId w:val="1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732A4"/>
    <w:pPr>
      <w:keepNext/>
      <w:keepLines/>
      <w:numPr>
        <w:ilvl w:val="8"/>
        <w:numId w:val="1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AC0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022DB"/>
    <w:rPr>
      <w:color w:val="0563C1" w:themeColor="hyperlink"/>
      <w:u w:val="single"/>
    </w:rPr>
  </w:style>
  <w:style w:type="table" w:styleId="Mkatabulky">
    <w:name w:val="Table Grid"/>
    <w:basedOn w:val="Normlntabulka"/>
    <w:rsid w:val="00ED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75089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732A4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732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732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732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732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7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342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42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7342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CC"/>
  </w:style>
  <w:style w:type="paragraph" w:styleId="Zpat">
    <w:name w:val="footer"/>
    <w:basedOn w:val="Normln"/>
    <w:link w:val="Zpat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FCC"/>
  </w:style>
  <w:style w:type="character" w:styleId="Nevyeenzmnka">
    <w:name w:val="Unresolved Mention"/>
    <w:basedOn w:val="Standardnpsmoodstavce"/>
    <w:uiPriority w:val="99"/>
    <w:semiHidden/>
    <w:unhideWhenUsed/>
    <w:rsid w:val="0001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financni-prostredky-stanovene-ministerstvem-pro-skoly-a-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2A53-6F56-4D36-BA02-26449E4E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3065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onika</dc:creator>
  <cp:keywords/>
  <dc:description/>
  <cp:lastModifiedBy>Čermáková Monika</cp:lastModifiedBy>
  <cp:revision>293</cp:revision>
  <dcterms:created xsi:type="dcterms:W3CDTF">2020-03-12T07:45:00Z</dcterms:created>
  <dcterms:modified xsi:type="dcterms:W3CDTF">2022-05-03T11:05:00Z</dcterms:modified>
</cp:coreProperties>
</file>